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C26" w:rsidRDefault="00515C26" w:rsidP="00515C26">
      <w:pPr>
        <w:jc w:val="both"/>
        <w:rPr>
          <w:sz w:val="28"/>
          <w:szCs w:val="28"/>
        </w:rPr>
      </w:pPr>
    </w:p>
    <w:p w:rsidR="00515C26" w:rsidRPr="005338CF" w:rsidRDefault="00515C26" w:rsidP="00515C26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338CF">
        <w:rPr>
          <w:rFonts w:eastAsia="Times New Roman"/>
          <w:b/>
          <w:kern w:val="0"/>
          <w:sz w:val="28"/>
          <w:szCs w:val="28"/>
          <w:lang w:eastAsia="ru-RU"/>
        </w:rPr>
        <w:t>СОБРАНИЕ ПРЕДСТАВИТЕЛЕЙ</w:t>
      </w:r>
    </w:p>
    <w:p w:rsidR="00515C26" w:rsidRPr="005338CF" w:rsidRDefault="00515C26" w:rsidP="00515C26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338CF">
        <w:rPr>
          <w:rFonts w:eastAsia="Times New Roman"/>
          <w:b/>
          <w:kern w:val="0"/>
          <w:sz w:val="28"/>
          <w:szCs w:val="28"/>
          <w:lang w:eastAsia="ru-RU"/>
        </w:rPr>
        <w:t>СЕЛЬСКОГО ПОСЕЛЕНИЯ</w:t>
      </w:r>
    </w:p>
    <w:p w:rsidR="00515C26" w:rsidRPr="005338CF" w:rsidRDefault="00515C26" w:rsidP="00515C26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338CF">
        <w:rPr>
          <w:rFonts w:eastAsia="Times New Roman"/>
          <w:b/>
          <w:kern w:val="0"/>
          <w:sz w:val="28"/>
          <w:szCs w:val="28"/>
          <w:lang w:eastAsia="ru-RU"/>
        </w:rPr>
        <w:t>АЛЕКСАНДРОВКА</w:t>
      </w:r>
    </w:p>
    <w:p w:rsidR="00515C26" w:rsidRPr="005338CF" w:rsidRDefault="00515C26" w:rsidP="00515C26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338CF">
        <w:rPr>
          <w:rFonts w:eastAsia="Times New Roman"/>
          <w:b/>
          <w:kern w:val="0"/>
          <w:sz w:val="28"/>
          <w:szCs w:val="28"/>
          <w:lang w:eastAsia="ru-RU"/>
        </w:rPr>
        <w:t>МУНИЦИПАЛЬНОГО РАЙОНА</w:t>
      </w:r>
    </w:p>
    <w:p w:rsidR="00515C26" w:rsidRPr="005338CF" w:rsidRDefault="00515C26" w:rsidP="00515C26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338CF">
        <w:rPr>
          <w:rFonts w:eastAsia="Times New Roman"/>
          <w:b/>
          <w:kern w:val="0"/>
          <w:sz w:val="28"/>
          <w:szCs w:val="28"/>
          <w:lang w:eastAsia="ru-RU"/>
        </w:rPr>
        <w:t>БОЛЬШЕГЛУШИЦКИЙ</w:t>
      </w:r>
    </w:p>
    <w:p w:rsidR="00515C26" w:rsidRPr="005338CF" w:rsidRDefault="00515C26" w:rsidP="00515C26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338CF">
        <w:rPr>
          <w:rFonts w:eastAsia="Times New Roman"/>
          <w:b/>
          <w:kern w:val="0"/>
          <w:sz w:val="28"/>
          <w:szCs w:val="28"/>
          <w:lang w:eastAsia="ru-RU"/>
        </w:rPr>
        <w:t>САМАРСКОЙ ОБЛАСТИ</w:t>
      </w:r>
    </w:p>
    <w:p w:rsidR="00515C26" w:rsidRPr="005338CF" w:rsidRDefault="00515C26" w:rsidP="00515C26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338CF">
        <w:rPr>
          <w:rFonts w:eastAsia="Times New Roman"/>
          <w:b/>
          <w:kern w:val="0"/>
          <w:sz w:val="28"/>
          <w:szCs w:val="28"/>
          <w:lang w:eastAsia="ru-RU"/>
        </w:rPr>
        <w:t>третьего созыва</w:t>
      </w:r>
    </w:p>
    <w:p w:rsidR="00515C26" w:rsidRPr="005338CF" w:rsidRDefault="00515C26" w:rsidP="00515C26">
      <w:pPr>
        <w:widowControl/>
        <w:shd w:val="clear" w:color="auto" w:fill="FFFFFF"/>
        <w:tabs>
          <w:tab w:val="left" w:pos="-142"/>
        </w:tabs>
        <w:suppressAutoHyphens w:val="0"/>
        <w:jc w:val="right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</w:p>
    <w:p w:rsidR="00515C26" w:rsidRPr="005338CF" w:rsidRDefault="00515C26" w:rsidP="00515C26">
      <w:pPr>
        <w:widowControl/>
        <w:shd w:val="clear" w:color="auto" w:fill="FFFFFF"/>
        <w:tabs>
          <w:tab w:val="left" w:pos="-142"/>
        </w:tabs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 w:rsidRPr="005338CF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РЕШЕНИЕ  №</w:t>
      </w:r>
      <w:r w:rsidR="00D645F7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 xml:space="preserve"> 96</w:t>
      </w:r>
    </w:p>
    <w:p w:rsidR="00515C26" w:rsidRPr="005338CF" w:rsidRDefault="00515C26" w:rsidP="00515C26">
      <w:pPr>
        <w:widowControl/>
        <w:shd w:val="clear" w:color="auto" w:fill="FFFFFF"/>
        <w:tabs>
          <w:tab w:val="left" w:pos="-142"/>
        </w:tabs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 w:rsidRPr="005338CF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 xml:space="preserve">от </w:t>
      </w:r>
      <w:r w:rsidR="00D645F7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 xml:space="preserve">   25 сентября</w:t>
      </w:r>
      <w:r w:rsidRPr="005338CF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 xml:space="preserve">   </w:t>
      </w:r>
      <w:bookmarkStart w:id="0" w:name="_GoBack"/>
      <w:bookmarkEnd w:id="0"/>
      <w:r w:rsidRPr="005338CF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 xml:space="preserve">  2017 г.</w:t>
      </w:r>
    </w:p>
    <w:p w:rsidR="00515C26" w:rsidRPr="005338CF" w:rsidRDefault="00515C26" w:rsidP="00515C26">
      <w:pPr>
        <w:widowControl/>
        <w:shd w:val="clear" w:color="auto" w:fill="FFFFFF"/>
        <w:tabs>
          <w:tab w:val="left" w:pos="-142"/>
        </w:tabs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</w:p>
    <w:p w:rsidR="00515C26" w:rsidRPr="005338CF" w:rsidRDefault="00515C26" w:rsidP="00515C26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338CF">
        <w:rPr>
          <w:rFonts w:eastAsia="Times New Roman"/>
          <w:b/>
          <w:kern w:val="0"/>
          <w:sz w:val="28"/>
          <w:szCs w:val="28"/>
          <w:lang w:eastAsia="ru-RU"/>
        </w:rPr>
        <w:t>О внесении изменений в Правила землепользования и застройки</w:t>
      </w:r>
    </w:p>
    <w:p w:rsidR="00515C26" w:rsidRPr="005338CF" w:rsidRDefault="00515C26" w:rsidP="00C009BE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b/>
          <w:kern w:val="0"/>
          <w:sz w:val="28"/>
          <w:szCs w:val="28"/>
          <w:lang w:eastAsia="ru-RU"/>
        </w:rPr>
        <w:t>сельского поселения Александровка  муниципального района Большеглушицкий Самарской области</w:t>
      </w: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            </w:t>
      </w:r>
    </w:p>
    <w:p w:rsidR="00C009BE" w:rsidRDefault="00C009BE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В соответствии со статьей 33 Градостроительного кодекса Российской Федерации, пунктом 20 части 1, частью 3 статьи 14 Федерального закона от                        6 октября 2003 года № 131-ФЗ «Об общих принципах организации местного самоуправления в Российской Федерации», Собрание представителей сельского поселения Александровка  муниципального района Большеглушицкий Самарской области, </w:t>
      </w:r>
    </w:p>
    <w:p w:rsidR="00515C26" w:rsidRPr="005338CF" w:rsidRDefault="00515C26" w:rsidP="00515C26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338CF">
        <w:rPr>
          <w:rFonts w:eastAsia="Times New Roman"/>
          <w:b/>
          <w:kern w:val="0"/>
          <w:sz w:val="28"/>
          <w:szCs w:val="28"/>
          <w:lang w:eastAsia="ru-RU"/>
        </w:rPr>
        <w:t>РЕШИЛО: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1. Внести изменения в Правила землепользования и застройки сельского поселения Александровка  муниципального района Большеглушицкий Самарской области, утвержденные Решением Собрания представителей сельского поселения Александровка  муниципального района Большеглушицкий Самарской области от  23.12.2013 № 132 (далее - Правила):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>1.1</w:t>
      </w:r>
      <w:r w:rsidRPr="005338CF">
        <w:rPr>
          <w:rFonts w:eastAsia="Times New Roman"/>
          <w:color w:val="000000"/>
          <w:kern w:val="0"/>
          <w:sz w:val="28"/>
          <w:szCs w:val="28"/>
          <w:lang w:eastAsia="ru-RU"/>
        </w:rPr>
        <w:t>. В статье 2: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>1) пункт 6 части 3 изложить в следующей редакции:</w:t>
      </w:r>
    </w:p>
    <w:p w:rsidR="00515C26" w:rsidRPr="005338CF" w:rsidRDefault="00515C26" w:rsidP="00515C2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«6) утверждение документации по планировке территории в случаях, предусмотренных </w:t>
      </w:r>
      <w:r w:rsidRPr="005338CF">
        <w:rPr>
          <w:rFonts w:eastAsia="Times New Roman"/>
          <w:kern w:val="0"/>
          <w:sz w:val="28"/>
          <w:lang w:eastAsia="ru-RU"/>
        </w:rPr>
        <w:t>Градостроительного кодекса Российской Федерации;»;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>2) пункты 1 и 2 части 4 статьи 2 исключить;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>1.2. Часть 1 статьи 5 дополнить пунктом 4 следующего содержания:</w:t>
      </w:r>
    </w:p>
    <w:p w:rsidR="00515C26" w:rsidRPr="005338CF" w:rsidRDefault="00515C26" w:rsidP="00515C2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>«4)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менительно к территориям, в границах которых предусматривается осуществление деятельности по комплексному и устойчивому развитию территории</w:t>
      </w:r>
      <w:proofErr w:type="gramStart"/>
      <w:r w:rsidRPr="005338CF">
        <w:rPr>
          <w:rFonts w:eastAsia="Times New Roman"/>
          <w:kern w:val="0"/>
          <w:sz w:val="28"/>
          <w:szCs w:val="28"/>
          <w:lang w:eastAsia="ru-RU"/>
        </w:rPr>
        <w:t>.»;</w:t>
      </w:r>
      <w:proofErr w:type="gramEnd"/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>1.3. Статью 9 изложить в следующей редакции:</w:t>
      </w:r>
    </w:p>
    <w:p w:rsidR="00515C26" w:rsidRPr="005338CF" w:rsidRDefault="00515C26" w:rsidP="00515C2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>«</w:t>
      </w:r>
      <w:r w:rsidRPr="005338CF">
        <w:rPr>
          <w:rFonts w:eastAsia="Times New Roman"/>
          <w:b/>
          <w:kern w:val="0"/>
          <w:sz w:val="28"/>
          <w:szCs w:val="28"/>
          <w:lang w:eastAsia="ru-RU"/>
        </w:rPr>
        <w:t>Статья 9. Назначение, виды документации по планировке территории поседения</w:t>
      </w:r>
    </w:p>
    <w:p w:rsidR="00515C26" w:rsidRPr="005338CF" w:rsidRDefault="00515C26" w:rsidP="00515C2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1. Подготовка документации по планировке территории поселения в целях размещения объектов капитального строительства применительно к </w:t>
      </w:r>
      <w:r w:rsidRPr="005338CF">
        <w:rPr>
          <w:rFonts w:eastAsia="Times New Roman"/>
          <w:kern w:val="0"/>
          <w:sz w:val="28"/>
          <w:szCs w:val="28"/>
          <w:lang w:eastAsia="ru-RU"/>
        </w:rPr>
        <w:lastRenderedPageBreak/>
        <w:t>территории, в границах которой не предусматривается осуществление деятельности по комплексному и устойчивому развитию территории, не требуется, за исключением случаев, указанных в части 2 настоящей статьи.</w:t>
      </w:r>
    </w:p>
    <w:p w:rsidR="00515C26" w:rsidRPr="005338CF" w:rsidRDefault="00515C26" w:rsidP="00515C2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>2. Подготовка документации по планировке территории поселения в целях размещения объекта капитального строительства является обязательной в следующих случаях:</w:t>
      </w:r>
    </w:p>
    <w:p w:rsidR="00515C26" w:rsidRPr="005338CF" w:rsidRDefault="00515C26" w:rsidP="00515C2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>1) необходимо изъятие земельных участков для муниципальных ну</w:t>
      </w:r>
      <w:proofErr w:type="gramStart"/>
      <w:r w:rsidRPr="005338CF">
        <w:rPr>
          <w:rFonts w:eastAsia="Times New Roman"/>
          <w:kern w:val="0"/>
          <w:sz w:val="28"/>
          <w:szCs w:val="28"/>
          <w:lang w:eastAsia="ru-RU"/>
        </w:rPr>
        <w:t>жд в св</w:t>
      </w:r>
      <w:proofErr w:type="gramEnd"/>
      <w:r w:rsidRPr="005338CF">
        <w:rPr>
          <w:rFonts w:eastAsia="Times New Roman"/>
          <w:kern w:val="0"/>
          <w:sz w:val="28"/>
          <w:szCs w:val="28"/>
          <w:lang w:eastAsia="ru-RU"/>
        </w:rPr>
        <w:t>язи с размещением объекта капитального строительства федерального, регионального или местного значения;</w:t>
      </w:r>
    </w:p>
    <w:p w:rsidR="00515C26" w:rsidRPr="005338CF" w:rsidRDefault="00515C26" w:rsidP="00515C2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2) </w:t>
      </w:r>
      <w:proofErr w:type="gramStart"/>
      <w:r w:rsidRPr="005338CF">
        <w:rPr>
          <w:rFonts w:eastAsia="Times New Roman"/>
          <w:kern w:val="0"/>
          <w:sz w:val="28"/>
          <w:szCs w:val="28"/>
          <w:lang w:eastAsia="ru-RU"/>
        </w:rPr>
        <w:t>необходимы</w:t>
      </w:r>
      <w:proofErr w:type="gramEnd"/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 установление, изменение или отмена красных линий;</w:t>
      </w:r>
    </w:p>
    <w:p w:rsidR="00515C26" w:rsidRPr="005338CF" w:rsidRDefault="00515C26" w:rsidP="00515C2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>3) необходимо образование земельных участков в случае,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;</w:t>
      </w:r>
    </w:p>
    <w:p w:rsidR="00515C26" w:rsidRPr="005338CF" w:rsidRDefault="00515C26" w:rsidP="00515C2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5338CF">
        <w:rPr>
          <w:rFonts w:eastAsia="Times New Roman"/>
          <w:kern w:val="0"/>
          <w:sz w:val="28"/>
          <w:szCs w:val="28"/>
          <w:lang w:eastAsia="ru-RU"/>
        </w:rPr>
        <w:t>4) размещение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</w:t>
      </w:r>
      <w:proofErr w:type="gramEnd"/>
    </w:p>
    <w:p w:rsidR="00515C26" w:rsidRPr="005338CF" w:rsidRDefault="00515C26" w:rsidP="00515C2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5338CF">
        <w:rPr>
          <w:rFonts w:eastAsia="Times New Roman"/>
          <w:kern w:val="0"/>
          <w:sz w:val="28"/>
          <w:szCs w:val="28"/>
          <w:lang w:eastAsia="ru-RU"/>
        </w:rPr>
        <w:t>5) планируются строительство, реконструкция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, иных случаев, установленных Правительством Российской Федерации);</w:t>
      </w:r>
      <w:proofErr w:type="gramEnd"/>
    </w:p>
    <w:p w:rsidR="00515C26" w:rsidRPr="005338CF" w:rsidRDefault="00515C26" w:rsidP="00515C2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>3. Видами документации по планировке территории поселения являются:</w:t>
      </w:r>
    </w:p>
    <w:p w:rsidR="00515C26" w:rsidRPr="005338CF" w:rsidRDefault="00515C26" w:rsidP="00515C2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>1) проект планировки территории;</w:t>
      </w:r>
    </w:p>
    <w:p w:rsidR="00515C26" w:rsidRPr="005338CF" w:rsidRDefault="00515C26" w:rsidP="00515C2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>2) проект межевания территории.</w:t>
      </w:r>
    </w:p>
    <w:p w:rsidR="00515C26" w:rsidRPr="005338CF" w:rsidRDefault="00515C26" w:rsidP="00515C2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>4. Применительно к территории поселения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, предусмотренных частью 2 статьи 43 Градостроительного кодекса Российской Федерации.</w:t>
      </w:r>
    </w:p>
    <w:p w:rsidR="00515C26" w:rsidRPr="005338CF" w:rsidRDefault="00515C26" w:rsidP="00515C2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>5. Проект планировки территории является основой для подготовки проекта межевания территории, за исключением случаев, предусмотренных частью 4 настоящей статьи. Подготовка проекта межевания территории осуществляется в составе проекта планировки территории или в виде отдельного документа.</w:t>
      </w:r>
    </w:p>
    <w:p w:rsidR="00515C26" w:rsidRPr="005338CF" w:rsidRDefault="00515C26" w:rsidP="00515C2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6. </w:t>
      </w:r>
      <w:r w:rsidRPr="005338CF">
        <w:rPr>
          <w:rFonts w:eastAsia="Times New Roman"/>
          <w:kern w:val="0"/>
          <w:sz w:val="28"/>
          <w:lang w:eastAsia="ru-RU"/>
        </w:rPr>
        <w:t>Разработка документации по планировке территории поселения осуществляется с учётом требований статей 41.1 – 43 Градостроительного кодекса Российской Федерации</w:t>
      </w:r>
      <w:proofErr w:type="gramStart"/>
      <w:r w:rsidRPr="005338CF">
        <w:rPr>
          <w:rFonts w:eastAsia="Times New Roman"/>
          <w:kern w:val="0"/>
          <w:sz w:val="28"/>
          <w:lang w:eastAsia="ru-RU"/>
        </w:rPr>
        <w:t>.</w:t>
      </w:r>
      <w:r w:rsidRPr="005338CF">
        <w:rPr>
          <w:rFonts w:eastAsia="Times New Roman"/>
          <w:kern w:val="0"/>
          <w:sz w:val="28"/>
          <w:szCs w:val="28"/>
          <w:lang w:eastAsia="ru-RU"/>
        </w:rPr>
        <w:t>»;</w:t>
      </w:r>
      <w:proofErr w:type="gramEnd"/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1.4. Статью 10 изложить в следующей редакции: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>«</w:t>
      </w:r>
      <w:r w:rsidRPr="005338CF">
        <w:rPr>
          <w:rFonts w:eastAsia="Times New Roman"/>
          <w:b/>
          <w:kern w:val="0"/>
          <w:sz w:val="28"/>
          <w:szCs w:val="28"/>
          <w:lang w:eastAsia="ru-RU"/>
        </w:rPr>
        <w:t>Статья 10. Принятие решения о подготовке документации по планировке территории поселения</w:t>
      </w: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1. Решение о подготовке документации по планировке территории поселения принимает Администрация поселения, за исключением случаев, указанных в </w:t>
      </w:r>
      <w:hyperlink r:id="rId7" w:history="1">
        <w:r w:rsidRPr="005338CF">
          <w:rPr>
            <w:rFonts w:eastAsia="Times New Roman"/>
            <w:color w:val="000000"/>
            <w:kern w:val="0"/>
            <w:sz w:val="28"/>
            <w:szCs w:val="28"/>
            <w:lang w:eastAsia="ru-RU"/>
          </w:rPr>
          <w:t>части 1.1</w:t>
        </w:r>
      </w:hyperlink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 статьи 45 Градостроительного кодекса Российской Федерации. </w:t>
      </w:r>
    </w:p>
    <w:p w:rsidR="00515C26" w:rsidRPr="005338CF" w:rsidRDefault="00515C26" w:rsidP="00515C2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2. В случаях, предусмотренных </w:t>
      </w:r>
      <w:hyperlink r:id="rId8" w:history="1">
        <w:r w:rsidRPr="005338CF">
          <w:rPr>
            <w:rFonts w:eastAsia="Times New Roman"/>
            <w:color w:val="000000"/>
            <w:kern w:val="0"/>
            <w:sz w:val="28"/>
            <w:szCs w:val="28"/>
            <w:lang w:eastAsia="ru-RU"/>
          </w:rPr>
          <w:t>частью 1.</w:t>
        </w:r>
      </w:hyperlink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1 статьи 45 Градостроительного кодекса Российской Федерации, подготовка документации по планировке территории поселения осуществляется лицами, указанными в </w:t>
      </w:r>
      <w:hyperlink r:id="rId9" w:history="1">
        <w:r w:rsidRPr="005338CF">
          <w:rPr>
            <w:rFonts w:eastAsia="Times New Roman"/>
            <w:color w:val="000000"/>
            <w:kern w:val="0"/>
            <w:sz w:val="28"/>
            <w:szCs w:val="28"/>
            <w:lang w:eastAsia="ru-RU"/>
          </w:rPr>
          <w:t>части 1.</w:t>
        </w:r>
      </w:hyperlink>
      <w:r w:rsidRPr="005338CF">
        <w:rPr>
          <w:rFonts w:eastAsia="Times New Roman"/>
          <w:kern w:val="0"/>
          <w:sz w:val="28"/>
          <w:szCs w:val="28"/>
          <w:lang w:eastAsia="ru-RU"/>
        </w:rPr>
        <w:t>1 статьи 45 Градостроительного кодекса Российской Федерации, за счет их средств самостоятельно или привлекаемыми организациями в соответствии с законодательством Российской Федерации. Расходы указанных лиц на подготовку документации по планировке территории поселения не подлежат возмещению за счет средств бюджета поселения.</w:t>
      </w:r>
    </w:p>
    <w:p w:rsidR="00515C26" w:rsidRPr="005338CF" w:rsidRDefault="00515C26" w:rsidP="00515C2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3. </w:t>
      </w:r>
      <w:proofErr w:type="gramStart"/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Администрация поселения принимает решение о подготовке документации по планировке территории поселения, обеспечивает подготовку документации по планировке территории поселения, за исключением случаев, указанных в </w:t>
      </w:r>
      <w:hyperlink r:id="rId10" w:history="1">
        <w:r w:rsidRPr="005338CF">
          <w:rPr>
            <w:rFonts w:eastAsia="Times New Roman"/>
            <w:color w:val="0000FF"/>
            <w:kern w:val="0"/>
            <w:sz w:val="28"/>
            <w:szCs w:val="28"/>
            <w:lang w:eastAsia="ru-RU"/>
          </w:rPr>
          <w:t>части 1.1</w:t>
        </w:r>
      </w:hyperlink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 статьи 45 Градостроительного кодекса Российской Федерации, и утверждает документацию по планировке территории в границах поселения, за исключением случаев, указанных в </w:t>
      </w:r>
      <w:hyperlink r:id="rId11" w:history="1">
        <w:r w:rsidRPr="005338CF">
          <w:rPr>
            <w:rFonts w:eastAsia="Times New Roman"/>
            <w:color w:val="0000FF"/>
            <w:kern w:val="0"/>
            <w:sz w:val="28"/>
            <w:szCs w:val="28"/>
            <w:lang w:eastAsia="ru-RU"/>
          </w:rPr>
          <w:t>частях 2</w:t>
        </w:r>
      </w:hyperlink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 – </w:t>
      </w:r>
      <w:hyperlink r:id="rId12" w:history="1">
        <w:r w:rsidRPr="005338CF">
          <w:rPr>
            <w:rFonts w:eastAsia="Times New Roman"/>
            <w:color w:val="0000FF"/>
            <w:kern w:val="0"/>
            <w:sz w:val="28"/>
            <w:szCs w:val="28"/>
            <w:lang w:eastAsia="ru-RU"/>
          </w:rPr>
          <w:t>4.2</w:t>
        </w:r>
      </w:hyperlink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, </w:t>
      </w:r>
      <w:hyperlink r:id="rId13" w:history="1">
        <w:r w:rsidRPr="005338CF">
          <w:rPr>
            <w:rFonts w:eastAsia="Times New Roman"/>
            <w:color w:val="0000FF"/>
            <w:kern w:val="0"/>
            <w:sz w:val="28"/>
            <w:szCs w:val="28"/>
            <w:lang w:eastAsia="ru-RU"/>
          </w:rPr>
          <w:t>5.2</w:t>
        </w:r>
      </w:hyperlink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 статьи 45 Градостроительного кодекса Российской Федерации, с учетом особенностей, указанных в</w:t>
      </w:r>
      <w:proofErr w:type="gramEnd"/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hyperlink r:id="rId14" w:history="1">
        <w:r w:rsidRPr="005338CF">
          <w:rPr>
            <w:rFonts w:eastAsia="Times New Roman"/>
            <w:color w:val="0000FF"/>
            <w:kern w:val="0"/>
            <w:sz w:val="28"/>
            <w:szCs w:val="28"/>
            <w:lang w:eastAsia="ru-RU"/>
          </w:rPr>
          <w:t>части 5.1</w:t>
        </w:r>
      </w:hyperlink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 статьи 45 Градостроительного кодекса Российской Федерации.</w:t>
      </w:r>
    </w:p>
    <w:p w:rsidR="00515C26" w:rsidRPr="005338CF" w:rsidRDefault="00515C26" w:rsidP="00515C2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4. Решение о подготовке документации по планировке территории поселения, за исключением случаев, указанных в </w:t>
      </w:r>
      <w:hyperlink r:id="rId15" w:history="1">
        <w:r w:rsidRPr="005338CF">
          <w:rPr>
            <w:rFonts w:eastAsia="Times New Roman"/>
            <w:color w:val="0000FF"/>
            <w:kern w:val="0"/>
            <w:sz w:val="28"/>
            <w:szCs w:val="28"/>
            <w:lang w:eastAsia="ru-RU"/>
          </w:rPr>
          <w:t>частях 2</w:t>
        </w:r>
      </w:hyperlink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 – </w:t>
      </w:r>
      <w:hyperlink r:id="rId16" w:history="1">
        <w:r w:rsidRPr="005338CF">
          <w:rPr>
            <w:rFonts w:eastAsia="Times New Roman"/>
            <w:color w:val="0000FF"/>
            <w:kern w:val="0"/>
            <w:sz w:val="28"/>
            <w:szCs w:val="28"/>
            <w:lang w:eastAsia="ru-RU"/>
          </w:rPr>
          <w:t>4.2</w:t>
        </w:r>
      </w:hyperlink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 и </w:t>
      </w:r>
      <w:hyperlink r:id="rId17" w:history="1">
        <w:r w:rsidRPr="005338CF">
          <w:rPr>
            <w:rFonts w:eastAsia="Times New Roman"/>
            <w:color w:val="0000FF"/>
            <w:kern w:val="0"/>
            <w:sz w:val="28"/>
            <w:szCs w:val="28"/>
            <w:lang w:eastAsia="ru-RU"/>
          </w:rPr>
          <w:t>5.2 статьи 45</w:t>
        </w:r>
      </w:hyperlink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 Градостроительного кодекса Российской Федерации, принимается Администрацией поселения Александровка по инициативе самой Администрации поселения, либо на основании предложений физических или юридических лиц о подготовке документации по планировке территории поселения. В случае принятия решения о подготовке документации по планировке территории поселения на основании предложений физических или юридических лиц, подготовка документации по планировке территории поселения осуществляется данными физическими или юридическими лицами за счет их средств.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5.Физические и (или) юридические лица, заинтересованные в проведении работ по планировке территории поселения, подают заявление о подготовке документации по планировке территории поселения в Администрацию поселения. В указанном заявлении должны содержаться следующие сведения: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1)  о границах территории, применительно к которой заявителем предлагается осуществить планировку территории (в виде описания и соответствующей схемы);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2) обоснование необходимости выполнения планировки территории;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3) инвестиционно-строительные намерения заявителя, которые не должны противоречить градостроительным регламентам, установленным Правилами применительно к соответствующей территориальной зоне.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В целях подтверждения инвестиционно-строительных намерений заявителя могут прилагаться графические материалы, чертежи, карты, схемы, технико-экономические обоснования.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6.В течение 30 календарных дней со дня представления заинтересованными лицами заявления, указанного в части 5 настоящей статьи, Администрация поселения издает постановление Администрации поселения о подготовке документации по планировке территории поселения либо направляет мотивированный отказ в подготовке документации по планировке территории поселения.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7.В принятии решения о подготовке документации по планировке территории поселения не может быть отказано, если заявление подано лицом, являющимся законным владельцем хотя бы одного земельного участка, расположенного на подлежащей планированию территории, и указанное лицо выразило намерение обеспечить подготовку проекта планировки территории за свой счет.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8.В постановлении Администрации поселения о подготовке документации по планировке территории  поселения должны содержаться следующие сведения: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1) о границах территории, применительно к которой осуществляется планировка территории;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2) цели планировки территории;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3) сроки проведения работ по планировке территории;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4) вид  и состав разрабатываемой документации по планировке территории;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5) 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;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6) срок представления проекта планировки территории на рассмотрение Администрации поселения (если подготовка проекта планировки осуществляется за счет физических или юридических лиц).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7) в указанном решении могут содержаться иные сведения.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9. Указанное в </w:t>
      </w:r>
      <w:hyperlink r:id="rId18" w:history="1">
        <w:r w:rsidRPr="005338CF">
          <w:rPr>
            <w:rFonts w:eastAsia="Times New Roman"/>
            <w:color w:val="0000FF"/>
            <w:kern w:val="0"/>
            <w:sz w:val="28"/>
            <w:szCs w:val="28"/>
            <w:lang w:eastAsia="ru-RU"/>
          </w:rPr>
          <w:t>части 4</w:t>
        </w:r>
      </w:hyperlink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 настоящей статьи решение подлежит опубликованию в порядке, установленном для официального опубликования муниципальных правовых актов поселения, в течение трех дней со дня принятия такого решения, и размещается на официальном сайте поселения в сети «Интернет».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10. Со дня опубликования решения о подготовке документации по планировке территории поселения физические или юридические лица вправе представить в Администрацию поселения свои предложения о порядке, сроках подготовки и содержании документации по планировке территории поселения.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11. Предложения заинтересованных лиц подлежит рассмотрению в течение 15 дней со дня их поступления с учетом имеющейся градостроительной документации.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>12. По результатам рассмотрения предложений заинтересованных лиц, специалисты Администрации поселения готовят заключение о возможности (невозможности) учета предложений при подготовке документации по планировке территории поселения и направляют его Главе поселения</w:t>
      </w:r>
      <w:proofErr w:type="gramStart"/>
      <w:r w:rsidRPr="005338CF">
        <w:rPr>
          <w:rFonts w:eastAsia="Times New Roman"/>
          <w:kern w:val="0"/>
          <w:sz w:val="28"/>
          <w:szCs w:val="28"/>
          <w:lang w:eastAsia="ru-RU"/>
        </w:rPr>
        <w:t>.»;</w:t>
      </w:r>
      <w:proofErr w:type="gramEnd"/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1.5. Статью 11 изложить в следующей редакции: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>«</w:t>
      </w:r>
      <w:r w:rsidRPr="005338CF">
        <w:rPr>
          <w:rFonts w:eastAsia="Times New Roman"/>
          <w:b/>
          <w:kern w:val="0"/>
          <w:sz w:val="28"/>
          <w:szCs w:val="28"/>
          <w:lang w:eastAsia="ru-RU"/>
        </w:rPr>
        <w:t>Статья 11. Подготовка документации по планировке территории поселения</w:t>
      </w: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1. Администрация поселения обеспечивает подготовку документации по планировке территории поселения, за исключением случаев, указанных в </w:t>
      </w:r>
      <w:hyperlink r:id="rId19" w:history="1">
        <w:r w:rsidRPr="005338CF">
          <w:rPr>
            <w:rFonts w:eastAsia="Times New Roman"/>
            <w:color w:val="0000FF"/>
            <w:kern w:val="0"/>
            <w:sz w:val="28"/>
            <w:szCs w:val="28"/>
            <w:lang w:eastAsia="ru-RU"/>
          </w:rPr>
          <w:t>части 1.1</w:t>
        </w:r>
      </w:hyperlink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 статьи 45 Градостроительного кодекса Российской Федерации.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2. </w:t>
      </w:r>
      <w:proofErr w:type="gramStart"/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Подготовка документации по планировке территории поселения осуществляется Администрацией поселения самостоятельно либо привлекаемыми </w:t>
      </w:r>
      <w:r w:rsidR="00C009B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5338CF">
        <w:rPr>
          <w:rFonts w:eastAsia="Times New Roman"/>
          <w:kern w:val="0"/>
          <w:sz w:val="28"/>
          <w:szCs w:val="28"/>
          <w:lang w:eastAsia="ru-RU"/>
        </w:rPr>
        <w:t>ей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ев,</w:t>
      </w:r>
      <w:r w:rsidR="00C009B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5338CF">
        <w:rPr>
          <w:rFonts w:eastAsia="Times New Roman"/>
          <w:kern w:val="0"/>
          <w:sz w:val="28"/>
          <w:szCs w:val="28"/>
          <w:lang w:eastAsia="ru-RU"/>
        </w:rPr>
        <w:t>предусмотренных частью 1.1 статьи 45- Градостроительного кодекса Российской Федерации.</w:t>
      </w:r>
      <w:proofErr w:type="gramEnd"/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 Подготовка документации по планировке территории поселения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. </w:t>
      </w:r>
    </w:p>
    <w:p w:rsidR="00515C26" w:rsidRPr="005338CF" w:rsidDel="007F32A8" w:rsidRDefault="00515C26" w:rsidP="00515C26">
      <w:pPr>
        <w:widowControl/>
        <w:suppressAutoHyphens w:val="0"/>
        <w:ind w:firstLine="709"/>
        <w:jc w:val="both"/>
        <w:rPr>
          <w:del w:id="1" w:author="Шалимова Юлия Владимировна" w:date="2017-06-28T13:10:00Z"/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3. Заинтересованные лица, указанные в </w:t>
      </w:r>
      <w:hyperlink r:id="rId20" w:history="1">
        <w:r w:rsidRPr="005338CF">
          <w:rPr>
            <w:rFonts w:eastAsia="Times New Roman"/>
            <w:color w:val="0000FF"/>
            <w:kern w:val="0"/>
            <w:sz w:val="28"/>
            <w:szCs w:val="28"/>
            <w:lang w:eastAsia="ru-RU"/>
          </w:rPr>
          <w:t>части 1.1 статьи 45</w:t>
        </w:r>
      </w:hyperlink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 Градостроительного кодекса Российской Федерации, осуществляют подготовку документации по планировке территории поселения в соответствии с требованиями, указанными в </w:t>
      </w:r>
      <w:hyperlink r:id="rId21" w:history="1">
        <w:r w:rsidRPr="005338CF">
          <w:rPr>
            <w:rFonts w:eastAsia="Times New Roman"/>
            <w:color w:val="0000FF"/>
            <w:kern w:val="0"/>
            <w:sz w:val="28"/>
            <w:szCs w:val="28"/>
            <w:lang w:eastAsia="ru-RU"/>
          </w:rPr>
          <w:t>части 10 статьи 45</w:t>
        </w:r>
      </w:hyperlink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 Градостроительного кодекса Российской Федерации, и направляют ее для утверждения в Администрацию поселения.</w:t>
      </w:r>
      <w:r w:rsidRPr="005338CF" w:rsidDel="00427E90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4. </w:t>
      </w:r>
      <w:proofErr w:type="gramStart"/>
      <w:r w:rsidRPr="005338CF">
        <w:rPr>
          <w:rFonts w:eastAsia="Times New Roman"/>
          <w:kern w:val="0"/>
          <w:sz w:val="28"/>
          <w:szCs w:val="28"/>
          <w:lang w:eastAsia="ru-RU"/>
        </w:rPr>
        <w:t>Подготовка документации по планировке территории поселения осуществляется на основании документов территориального планирования, Правил (за исключением подготовки документации по планировке территории, предусматривающей размещение линейных объектов) в соответствии с программ комплексного развития систем коммунальной инфраструктуры, программой комплексного развития транспортной инфраструктуры, программой комплексного развития социальной инфраструктуры, нормативами градостроительного проектирования, требованиями технических регламентов, сводов правил с учетом материалов и результатов инженерных изысканий, границ территорий</w:t>
      </w:r>
      <w:proofErr w:type="gramEnd"/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5. </w:t>
      </w:r>
      <w:proofErr w:type="gramStart"/>
      <w:r w:rsidRPr="005338CF">
        <w:rPr>
          <w:rFonts w:eastAsia="Times New Roman"/>
          <w:kern w:val="0"/>
          <w:sz w:val="28"/>
          <w:szCs w:val="28"/>
          <w:lang w:eastAsia="ru-RU"/>
        </w:rPr>
        <w:t>Не допускается осуществлять подготовку документации по планировке территории  поселения (за исключением случая, предусмотренного частью 6 статьи 18 Градостроительного кодекса Российской Федерации), предусматривающей размещение объектов местного значения поселения в областях, указанных в пункте 1 части 5 статьи 23 Градостроительного кодекса Российской Федерации, если размещение таких объектов не предусмотрено документами территориального планирования поселения в областях, указанных в пункте 1 части 5 статьи</w:t>
      </w:r>
      <w:proofErr w:type="gramEnd"/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 23 Градостроительного кодекса Российской Федерации. </w:t>
      </w:r>
    </w:p>
    <w:p w:rsidR="00515C26" w:rsidRPr="005338CF" w:rsidRDefault="00515C26" w:rsidP="00515C2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6. </w:t>
      </w:r>
      <w:proofErr w:type="gramStart"/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Администрация поселения осуществляет проверку подготовленной на основании её решений документации по планировке территории поселения на соответствие требованиям, указанным в </w:t>
      </w:r>
      <w:hyperlink r:id="rId22" w:history="1">
        <w:r w:rsidRPr="005338CF">
          <w:rPr>
            <w:rFonts w:eastAsia="Times New Roman"/>
            <w:color w:val="0000FF"/>
            <w:kern w:val="0"/>
            <w:sz w:val="28"/>
            <w:szCs w:val="28"/>
            <w:lang w:eastAsia="ru-RU"/>
          </w:rPr>
          <w:t>части 10</w:t>
        </w:r>
      </w:hyperlink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 статьи 45 Градостроительного кодекса Российской Федерации, в течение тридцати дней со дня поступления такой документации и по результатам проверки принимает решения о направлении такой документации Главе поселения на утверждение или об отклонении такой документации и о направлении ее на</w:t>
      </w:r>
      <w:proofErr w:type="gramEnd"/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 доработку.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7. Проекты планировки территории и проекты межевания территории, решение об утверждении которых принимается Администрацией поселения, до их утверждения, подлежат обязательному рассмотрению на публичных слушаниях.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8. Публичные слушания по проекту планировки территории и проекту межевания территории не проводятся, если они подготовлены в отношении: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1) территории, в границах которой в соответствии с Правилами предусматривается осуществление деятельности по комплексному и устойчивому развитию территории;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3) территории для размещения линейных объектов в границах земель лесного фонда.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9. </w:t>
      </w:r>
      <w:proofErr w:type="gramStart"/>
      <w:r w:rsidRPr="005338CF">
        <w:rPr>
          <w:rFonts w:eastAsia="Times New Roman"/>
          <w:kern w:val="0"/>
          <w:sz w:val="28"/>
          <w:szCs w:val="28"/>
          <w:lang w:eastAsia="ru-RU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</w:t>
      </w:r>
      <w:proofErr w:type="gramEnd"/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, лиц, законные интересы которых могут быть нарушены в связи с реализацией таких проектов.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10.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.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11. Участники публичных слушаний по проекту планировки территории и проекту межевания территории вправе представить в Администрацию поселения свои предложения и замечания, касающиеся проекта планировки территории или проекта межевания территории, для включения их в протокол публичных слушаний.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12. Администрация поселения осуществляет подготовку заключения о результатах публичных слушаниях по проекту планировки территории и проекту межевания территории и обеспечивает его опубликование в порядке, установленном для официального опубликования муниципальных правовых актов поселения, и размещает на официальном сайте поселения в сети «Интернет».»;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>1.6. Статью 12 изложить в следующей редакции: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>«</w:t>
      </w:r>
      <w:r w:rsidRPr="005338CF">
        <w:rPr>
          <w:rFonts w:eastAsia="Times New Roman"/>
          <w:b/>
          <w:kern w:val="0"/>
          <w:sz w:val="28"/>
          <w:szCs w:val="28"/>
          <w:lang w:eastAsia="ru-RU"/>
        </w:rPr>
        <w:t>Статья 12. Утверждение документации по планировке территории поселения</w:t>
      </w: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1. Администрация поселения направляет Главе поселения подготовленную документацию по планировке территории поселения,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. </w:t>
      </w:r>
    </w:p>
    <w:p w:rsidR="00515C26" w:rsidRPr="005338CF" w:rsidRDefault="00515C26" w:rsidP="00515C2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2. Глава поселения, с учетом протокола публичных слушаний по проекту планировки территории и проекту межевания территории и заключения о результатах публичных слушаний, принимает решение об утверждении документации по планировке территории поселения или об отклонении такой документации и о направлении её в Администрацию поселения на доработку с учетом указанных протокола и заключения. </w:t>
      </w:r>
    </w:p>
    <w:p w:rsidR="00515C26" w:rsidRPr="005338CF" w:rsidRDefault="00515C26" w:rsidP="00515C2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3. Основанием для отклонения документации по планировке территории поселения, подготовленной лицами, указанными в </w:t>
      </w:r>
      <w:hyperlink r:id="rId23" w:history="1">
        <w:r w:rsidRPr="005338CF">
          <w:rPr>
            <w:rFonts w:eastAsia="Times New Roman"/>
            <w:color w:val="0000FF"/>
            <w:kern w:val="0"/>
            <w:sz w:val="28"/>
            <w:szCs w:val="28"/>
            <w:lang w:eastAsia="ru-RU"/>
          </w:rPr>
          <w:t>части 1.1 статьи 45</w:t>
        </w:r>
      </w:hyperlink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 Градостроительного кодекса Российской Федерации, и направления ее на доработку является несоответствие такой документации требованиям, указанным в </w:t>
      </w:r>
      <w:hyperlink r:id="rId24" w:history="1">
        <w:r w:rsidRPr="005338CF">
          <w:rPr>
            <w:rFonts w:eastAsia="Times New Roman"/>
            <w:color w:val="0000FF"/>
            <w:kern w:val="0"/>
            <w:sz w:val="28"/>
            <w:szCs w:val="28"/>
            <w:lang w:eastAsia="ru-RU"/>
          </w:rPr>
          <w:t>части 10 статьи 45</w:t>
        </w:r>
      </w:hyperlink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 Градостроительного кодекса Российской Федерации. В иных случаях отклонение представленной такими лицами документации по планировке территории поселения не допускается.</w:t>
      </w:r>
    </w:p>
    <w:p w:rsidR="00515C26" w:rsidRPr="005338CF" w:rsidDel="00312A49" w:rsidRDefault="00515C26" w:rsidP="00515C26">
      <w:pPr>
        <w:widowControl/>
        <w:suppressAutoHyphens w:val="0"/>
        <w:ind w:firstLine="709"/>
        <w:jc w:val="both"/>
        <w:rPr>
          <w:del w:id="2" w:author="Шалимова Юлия Владимировна" w:date="2017-06-28T14:04:00Z"/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4. Утвержденная документация по планировке территории подлежит опубликованию в порядке, установленном для официального опубликования муниципальных правовых актов поселения, в течение семи дней со дня утверждения указанной документации и размещается на официальном сайте поселения в сети «Интернет». </w:t>
      </w:r>
      <w:del w:id="3" w:author="Шалимова Юлия Владимировна" w:date="2017-06-28T14:04:00Z">
        <w:r w:rsidRPr="005338CF" w:rsidDel="00312A49">
          <w:rPr>
            <w:rFonts w:eastAsia="Times New Roman"/>
            <w:kern w:val="0"/>
            <w:sz w:val="28"/>
            <w:szCs w:val="28"/>
            <w:lang w:eastAsia="ru-RU"/>
          </w:rPr>
          <w:delText xml:space="preserve"> </w:delText>
        </w:r>
      </w:del>
    </w:p>
    <w:p w:rsidR="00515C26" w:rsidRPr="005338CF" w:rsidRDefault="00515C26" w:rsidP="00515C2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5. Органы государственной власти Российской Федерации, органы государственной власти Самарской области, органы местного самоуправления, физические и юридические лица вправе оспорить в судебном порядке документацию по планировке территории поселения.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>6. Внесение изменений в документацию по планировке территории поселения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поселения осуществляется применительно к утверждаемым частям</w:t>
      </w:r>
      <w:proofErr w:type="gramStart"/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.»; </w:t>
      </w:r>
      <w:proofErr w:type="gramEnd"/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1.7.  В части 1 статьи 15: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>1) пункт 1 изложить в следующей редакции: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«1) по проекту Правил, внесению изменений в Правила – 2 месяца;»;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>2) пункты 4 и 5 изложить в следующей редакции: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«4) по проекту генерального плана поселения, внесению изменений в генеральный план поселения – 1 месяц;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>5) по проекту планировки территории поселения и (или) проекту межевания территории поселения – 1 месяц</w:t>
      </w:r>
      <w:proofErr w:type="gramStart"/>
      <w:r w:rsidRPr="005338CF">
        <w:rPr>
          <w:rFonts w:eastAsia="Times New Roman"/>
          <w:kern w:val="0"/>
          <w:sz w:val="28"/>
          <w:szCs w:val="28"/>
          <w:lang w:eastAsia="ru-RU"/>
        </w:rPr>
        <w:t>;»</w:t>
      </w:r>
      <w:proofErr w:type="gramEnd"/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;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>1.8. Статью 17 дополнить частями 1.1. и 1.2. следующего содержания:</w:t>
      </w:r>
    </w:p>
    <w:p w:rsidR="00515C26" w:rsidRPr="005338CF" w:rsidRDefault="00515C26" w:rsidP="00515C2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>«</w:t>
      </w:r>
      <w:bookmarkStart w:id="4" w:name="Par0"/>
      <w:bookmarkEnd w:id="4"/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1.1. В случае, предусмотренном </w:t>
      </w:r>
      <w:hyperlink w:anchor="Par0" w:history="1">
        <w:r w:rsidRPr="005338CF">
          <w:rPr>
            <w:rFonts w:eastAsia="Times New Roman"/>
            <w:color w:val="0000FF"/>
            <w:kern w:val="0"/>
            <w:sz w:val="28"/>
            <w:szCs w:val="28"/>
            <w:lang w:eastAsia="ru-RU"/>
          </w:rPr>
          <w:t>частью 3.1</w:t>
        </w:r>
      </w:hyperlink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 статьи 33 Градостроительного кодекса Российской Федерации, Глава поселения обеспечивает внесение изменений в Правила в течение тридцати дней со дня получения указанного в </w:t>
      </w:r>
      <w:hyperlink w:anchor="Par0" w:history="1">
        <w:r w:rsidRPr="005338CF">
          <w:rPr>
            <w:rFonts w:eastAsia="Times New Roman"/>
            <w:color w:val="0000FF"/>
            <w:kern w:val="0"/>
            <w:sz w:val="28"/>
            <w:szCs w:val="28"/>
            <w:lang w:eastAsia="ru-RU"/>
          </w:rPr>
          <w:t>части 3.1</w:t>
        </w:r>
      </w:hyperlink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 статьи 33 Градостроительного кодекса Российской Федерации требования.</w:t>
      </w:r>
    </w:p>
    <w:p w:rsidR="00515C26" w:rsidRPr="005338CF" w:rsidRDefault="00515C26" w:rsidP="00515C2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1.2. В целях внесения изменений в Правила в случае, предусмотренном </w:t>
      </w:r>
      <w:hyperlink w:anchor="Par0" w:history="1">
        <w:r w:rsidRPr="005338CF">
          <w:rPr>
            <w:rFonts w:eastAsia="Times New Roman"/>
            <w:color w:val="0000FF"/>
            <w:kern w:val="0"/>
            <w:sz w:val="28"/>
            <w:szCs w:val="28"/>
            <w:lang w:eastAsia="ru-RU"/>
          </w:rPr>
          <w:t>частью 3.1</w:t>
        </w:r>
      </w:hyperlink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 статьи 33 Градостроительного кодекса Российской Федерации, проведение публичных слушаний не требуется</w:t>
      </w:r>
      <w:proofErr w:type="gramStart"/>
      <w:r w:rsidRPr="005338CF">
        <w:rPr>
          <w:rFonts w:eastAsia="Times New Roman"/>
          <w:kern w:val="0"/>
          <w:sz w:val="28"/>
          <w:szCs w:val="28"/>
          <w:lang w:eastAsia="ru-RU"/>
        </w:rPr>
        <w:t>.»;</w:t>
      </w:r>
      <w:proofErr w:type="gramEnd"/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>1.9  Наименование Главы VI изложить в следующей редакции:</w:t>
      </w:r>
    </w:p>
    <w:p w:rsidR="00515C26" w:rsidRPr="005338CF" w:rsidRDefault="00515C26" w:rsidP="00515C2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 «</w:t>
      </w:r>
      <w:r w:rsidRPr="005338CF">
        <w:rPr>
          <w:rFonts w:eastAsia="Times New Roman"/>
          <w:b/>
          <w:kern w:val="0"/>
          <w:sz w:val="28"/>
          <w:szCs w:val="28"/>
          <w:lang w:eastAsia="ru-RU"/>
        </w:rPr>
        <w:t>Глава VI. Р</w:t>
      </w:r>
      <w:r w:rsidRPr="005338CF">
        <w:rPr>
          <w:rFonts w:eastAsia="Times New Roman"/>
          <w:b/>
          <w:bCs/>
          <w:kern w:val="0"/>
          <w:sz w:val="28"/>
          <w:szCs w:val="28"/>
          <w:lang w:eastAsia="ru-RU"/>
        </w:rPr>
        <w:t>егулирование иных вопросов землепользования и застройки</w:t>
      </w: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»;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>1.10.   Статью 19 изложить в следующей редакции:</w:t>
      </w:r>
    </w:p>
    <w:p w:rsidR="00515C26" w:rsidRPr="005338CF" w:rsidRDefault="00515C26" w:rsidP="00515C26">
      <w:pPr>
        <w:widowControl/>
        <w:tabs>
          <w:tab w:val="left" w:pos="1134"/>
        </w:tabs>
        <w:suppressAutoHyphens w:val="0"/>
        <w:ind w:firstLine="709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>«</w:t>
      </w:r>
      <w:r w:rsidRPr="005338CF">
        <w:rPr>
          <w:rFonts w:eastAsia="Times New Roman"/>
          <w:b/>
          <w:kern w:val="0"/>
          <w:sz w:val="28"/>
          <w:szCs w:val="28"/>
          <w:lang w:eastAsia="ru-RU"/>
        </w:rPr>
        <w:t>Статья 19. Порядок действия Правил во времени</w:t>
      </w:r>
    </w:p>
    <w:p w:rsidR="00515C26" w:rsidRPr="005338CF" w:rsidRDefault="00515C26" w:rsidP="00515C26">
      <w:pPr>
        <w:widowControl/>
        <w:tabs>
          <w:tab w:val="left" w:pos="1134"/>
        </w:tabs>
        <w:suppressAutoHyphens w:val="0"/>
        <w:ind w:firstLine="709"/>
        <w:contextualSpacing/>
        <w:jc w:val="both"/>
        <w:rPr>
          <w:rFonts w:eastAsia="Times New Roman"/>
          <w:kern w:val="0"/>
          <w:sz w:val="28"/>
          <w:szCs w:val="28"/>
          <w:u w:color="FFFFFF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>1. Правила, решения о внесении изменений в Правила подлежат опубликованию в порядке, установленном Уставом поселения для официального опубликования муниципальных нормативных правовых актов поселения, и вступают в силу после их официального опубликования (обнародования)</w:t>
      </w:r>
      <w:r w:rsidRPr="005338CF">
        <w:rPr>
          <w:rFonts w:eastAsia="Times New Roman"/>
          <w:kern w:val="0"/>
          <w:sz w:val="28"/>
          <w:szCs w:val="28"/>
          <w:u w:color="FFFFFF"/>
          <w:lang w:eastAsia="ru-RU"/>
        </w:rPr>
        <w:t>.</w:t>
      </w:r>
    </w:p>
    <w:p w:rsidR="00515C26" w:rsidRPr="005338CF" w:rsidRDefault="00515C26" w:rsidP="00515C26">
      <w:pPr>
        <w:widowControl/>
        <w:tabs>
          <w:tab w:val="left" w:pos="1134"/>
        </w:tabs>
        <w:suppressAutoHyphens w:val="0"/>
        <w:ind w:firstLine="709"/>
        <w:contextualSpacing/>
        <w:jc w:val="both"/>
        <w:rPr>
          <w:rFonts w:eastAsia="Times New Roman"/>
          <w:kern w:val="0"/>
          <w:sz w:val="28"/>
          <w:szCs w:val="28"/>
          <w:u w:color="FFFFFF"/>
          <w:lang w:eastAsia="ru-RU"/>
        </w:rPr>
      </w:pPr>
      <w:r w:rsidRPr="005338CF">
        <w:rPr>
          <w:rFonts w:eastAsia="Times New Roman"/>
          <w:kern w:val="0"/>
          <w:sz w:val="28"/>
          <w:szCs w:val="28"/>
          <w:u w:color="FFFFFF"/>
          <w:lang w:eastAsia="ru-RU"/>
        </w:rPr>
        <w:t>2. Правила, решения о внесении изменений в Правила  не применяются к отношениям по землепользованию и застройке в поселении, в том числе к отношениям по архитектурно-строительному проектированию, строительству и реконструкции объектов капитального строительства, возникшим до вступления их в силу.</w:t>
      </w:r>
    </w:p>
    <w:p w:rsidR="00515C26" w:rsidRPr="005338CF" w:rsidRDefault="00515C26" w:rsidP="00515C26">
      <w:pPr>
        <w:widowControl/>
        <w:tabs>
          <w:tab w:val="left" w:pos="1134"/>
        </w:tabs>
        <w:suppressAutoHyphens w:val="0"/>
        <w:ind w:firstLine="709"/>
        <w:contextualSpacing/>
        <w:jc w:val="both"/>
        <w:rPr>
          <w:rFonts w:eastAsia="Times New Roman"/>
          <w:kern w:val="0"/>
          <w:sz w:val="28"/>
          <w:szCs w:val="28"/>
          <w:u w:color="FFFFFF"/>
          <w:lang w:eastAsia="ru-RU"/>
        </w:rPr>
      </w:pPr>
      <w:r w:rsidRPr="005338CF">
        <w:rPr>
          <w:rFonts w:eastAsia="Times New Roman"/>
          <w:kern w:val="0"/>
          <w:sz w:val="28"/>
          <w:szCs w:val="28"/>
          <w:u w:color="FFFFFF"/>
          <w:lang w:eastAsia="ru-RU"/>
        </w:rPr>
        <w:t xml:space="preserve">3. </w:t>
      </w:r>
      <w:proofErr w:type="gramStart"/>
      <w:r w:rsidRPr="005338CF">
        <w:rPr>
          <w:rFonts w:eastAsia="Times New Roman"/>
          <w:kern w:val="0"/>
          <w:sz w:val="28"/>
          <w:szCs w:val="28"/>
          <w:u w:color="FFFFFF"/>
          <w:lang w:eastAsia="ru-RU"/>
        </w:rPr>
        <w:t>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, построенные или реконструированные до вступления в силу Правил или решений о внесении изменений в Правила, в том числе без разрешения на строительство и (или) разрешения на ввод объекта в эксплуатацию, фактическое использование которых соответствовало градостроительным регламентам, действующим на момент завершения строительства или</w:t>
      </w:r>
      <w:proofErr w:type="gramEnd"/>
      <w:r w:rsidRPr="005338CF">
        <w:rPr>
          <w:rFonts w:eastAsia="Times New Roman"/>
          <w:kern w:val="0"/>
          <w:sz w:val="28"/>
          <w:szCs w:val="28"/>
          <w:u w:color="FFFFFF"/>
          <w:lang w:eastAsia="ru-RU"/>
        </w:rPr>
        <w:t xml:space="preserve"> реконструкции данных объектов капитального строительства. </w:t>
      </w:r>
    </w:p>
    <w:p w:rsidR="00515C26" w:rsidRPr="005338CF" w:rsidRDefault="00515C26" w:rsidP="00515C26">
      <w:pPr>
        <w:widowControl/>
        <w:tabs>
          <w:tab w:val="left" w:pos="1134"/>
        </w:tabs>
        <w:suppressAutoHyphens w:val="0"/>
        <w:ind w:firstLine="709"/>
        <w:contextualSpacing/>
        <w:jc w:val="both"/>
        <w:rPr>
          <w:rFonts w:eastAsia="Times New Roman"/>
          <w:kern w:val="0"/>
          <w:sz w:val="28"/>
          <w:szCs w:val="28"/>
          <w:u w:color="FFFFFF"/>
          <w:lang w:eastAsia="ru-RU"/>
        </w:rPr>
      </w:pPr>
      <w:r w:rsidRPr="005338CF">
        <w:rPr>
          <w:rFonts w:eastAsia="Times New Roman"/>
          <w:kern w:val="0"/>
          <w:sz w:val="28"/>
          <w:szCs w:val="28"/>
          <w:u w:color="FFFFFF"/>
          <w:lang w:eastAsia="ru-RU"/>
        </w:rPr>
        <w:t xml:space="preserve">4. Принятые до вступления в силу </w:t>
      </w:r>
      <w:proofErr w:type="gramStart"/>
      <w:r w:rsidRPr="005338CF">
        <w:rPr>
          <w:rFonts w:eastAsia="Times New Roman"/>
          <w:kern w:val="0"/>
          <w:sz w:val="28"/>
          <w:szCs w:val="28"/>
          <w:u w:color="FFFFFF"/>
          <w:lang w:eastAsia="ru-RU"/>
        </w:rPr>
        <w:t>Правил</w:t>
      </w:r>
      <w:proofErr w:type="gramEnd"/>
      <w:r w:rsidRPr="005338CF">
        <w:rPr>
          <w:rFonts w:eastAsia="Times New Roman"/>
          <w:kern w:val="0"/>
          <w:sz w:val="28"/>
          <w:szCs w:val="28"/>
          <w:u w:color="FFFFFF"/>
          <w:lang w:eastAsia="ru-RU"/>
        </w:rPr>
        <w:t xml:space="preserve"> муниципальные правовые акты поселения по вопросам землепользования и застройки применяются в части, не противоречащей Правилам.</w:t>
      </w:r>
    </w:p>
    <w:p w:rsidR="00515C26" w:rsidRPr="005338CF" w:rsidRDefault="00515C26" w:rsidP="00515C26">
      <w:pPr>
        <w:widowControl/>
        <w:tabs>
          <w:tab w:val="left" w:pos="1134"/>
        </w:tabs>
        <w:suppressAutoHyphens w:val="0"/>
        <w:ind w:firstLine="709"/>
        <w:contextualSpacing/>
        <w:jc w:val="both"/>
        <w:rPr>
          <w:rFonts w:eastAsia="Times New Roman"/>
          <w:kern w:val="0"/>
          <w:sz w:val="28"/>
          <w:szCs w:val="28"/>
          <w:u w:color="FFFFFF"/>
          <w:lang w:eastAsia="ru-RU"/>
        </w:rPr>
      </w:pPr>
      <w:r w:rsidRPr="005338CF">
        <w:rPr>
          <w:rFonts w:eastAsia="Times New Roman"/>
          <w:kern w:val="0"/>
          <w:sz w:val="28"/>
          <w:szCs w:val="28"/>
          <w:u w:color="FFFFFF"/>
          <w:lang w:eastAsia="ru-RU"/>
        </w:rPr>
        <w:t xml:space="preserve">5. Разрешения на строительство, реконструкцию объектов капитального строительства, выданные физическим и юридическим лицам до вступления в силу настоящих Правил, решений о внесении изменений в </w:t>
      </w:r>
      <w:r w:rsidRPr="005338CF">
        <w:rPr>
          <w:rFonts w:eastAsia="Times New Roman"/>
          <w:kern w:val="0"/>
          <w:sz w:val="28"/>
          <w:szCs w:val="28"/>
          <w:u w:color="FFFFFF"/>
          <w:lang w:eastAsia="ru-RU"/>
        </w:rPr>
        <w:lastRenderedPageBreak/>
        <w:t xml:space="preserve">Правила являются действительными.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.  </w:t>
      </w:r>
    </w:p>
    <w:p w:rsidR="00515C26" w:rsidRPr="005338CF" w:rsidRDefault="00515C26" w:rsidP="00515C26">
      <w:pPr>
        <w:widowControl/>
        <w:tabs>
          <w:tab w:val="left" w:pos="1134"/>
        </w:tabs>
        <w:suppressAutoHyphens w:val="0"/>
        <w:ind w:firstLine="709"/>
        <w:contextualSpacing/>
        <w:jc w:val="both"/>
        <w:rPr>
          <w:rFonts w:eastAsia="Times New Roman"/>
          <w:kern w:val="0"/>
          <w:sz w:val="28"/>
          <w:szCs w:val="28"/>
          <w:u w:color="FFFFFF"/>
          <w:lang w:eastAsia="ru-RU"/>
        </w:rPr>
      </w:pPr>
      <w:r w:rsidRPr="005338CF">
        <w:rPr>
          <w:rFonts w:eastAsia="Times New Roman"/>
          <w:kern w:val="0"/>
          <w:sz w:val="28"/>
          <w:szCs w:val="28"/>
          <w:u w:color="FFFFFF"/>
          <w:lang w:eastAsia="ru-RU"/>
        </w:rPr>
        <w:t>6. Градостроительные планы земельных участков, выданные до вступления в силу Правил, решений о внесении изменений в Правила, являются действительными.</w:t>
      </w:r>
    </w:p>
    <w:p w:rsidR="00515C26" w:rsidRPr="005338CF" w:rsidRDefault="00515C26" w:rsidP="00515C26">
      <w:pPr>
        <w:widowControl/>
        <w:tabs>
          <w:tab w:val="left" w:pos="1134"/>
        </w:tabs>
        <w:suppressAutoHyphens w:val="0"/>
        <w:ind w:firstLine="709"/>
        <w:contextualSpacing/>
        <w:jc w:val="both"/>
        <w:rPr>
          <w:rFonts w:eastAsia="Times New Roman"/>
          <w:kern w:val="0"/>
          <w:sz w:val="28"/>
          <w:szCs w:val="28"/>
          <w:u w:color="FFFFFF"/>
          <w:lang w:eastAsia="ru-RU"/>
        </w:rPr>
      </w:pPr>
      <w:r w:rsidRPr="005338CF">
        <w:rPr>
          <w:rFonts w:eastAsia="Times New Roman"/>
          <w:kern w:val="0"/>
          <w:sz w:val="28"/>
          <w:szCs w:val="28"/>
          <w:u w:color="FFFFFF"/>
          <w:lang w:eastAsia="ru-RU"/>
        </w:rPr>
        <w:t xml:space="preserve">7. При выявлении земельных участков,  </w:t>
      </w:r>
      <w:proofErr w:type="gramStart"/>
      <w:r w:rsidRPr="005338CF">
        <w:rPr>
          <w:rFonts w:eastAsia="Times New Roman"/>
          <w:kern w:val="0"/>
          <w:sz w:val="28"/>
          <w:szCs w:val="28"/>
          <w:u w:color="FFFFFF"/>
          <w:lang w:eastAsia="ru-RU"/>
        </w:rPr>
        <w:t>сведения</w:t>
      </w:r>
      <w:proofErr w:type="gramEnd"/>
      <w:r w:rsidRPr="005338CF">
        <w:rPr>
          <w:rFonts w:eastAsia="Times New Roman"/>
          <w:kern w:val="0"/>
          <w:sz w:val="28"/>
          <w:szCs w:val="28"/>
          <w:u w:color="FFFFFF"/>
          <w:lang w:eastAsia="ru-RU"/>
        </w:rPr>
        <w:t xml:space="preserve"> о границах которых были внесены в государственный кадастр недвижимости до вступления в силу Правил и расположенных на территориях, отнесенных Правилами к двум и более территориальным зонам,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, касающихся отнесения данных земельных участков к одной территориальной зоне. Комиссия обеспечивает внесение указанных изменений в Правила в соответствии с главой V Правил.</w:t>
      </w:r>
    </w:p>
    <w:p w:rsidR="00515C26" w:rsidRPr="005338CF" w:rsidRDefault="00515C26" w:rsidP="00515C26">
      <w:pPr>
        <w:widowControl/>
        <w:tabs>
          <w:tab w:val="left" w:pos="1134"/>
        </w:tabs>
        <w:suppressAutoHyphens w:val="0"/>
        <w:ind w:firstLine="709"/>
        <w:contextualSpacing/>
        <w:jc w:val="both"/>
        <w:rPr>
          <w:rFonts w:eastAsia="Times New Roman"/>
          <w:kern w:val="0"/>
          <w:sz w:val="28"/>
          <w:szCs w:val="28"/>
          <w:u w:color="FFFFFF"/>
          <w:lang w:eastAsia="ru-RU"/>
        </w:rPr>
      </w:pPr>
      <w:r w:rsidRPr="005338CF">
        <w:rPr>
          <w:rFonts w:eastAsia="Times New Roman"/>
          <w:kern w:val="0"/>
          <w:sz w:val="28"/>
          <w:szCs w:val="28"/>
          <w:u w:color="FFFFFF"/>
          <w:lang w:eastAsia="ru-RU"/>
        </w:rPr>
        <w:t xml:space="preserve">8. </w:t>
      </w:r>
      <w:proofErr w:type="gramStart"/>
      <w:r w:rsidRPr="005338CF">
        <w:rPr>
          <w:rFonts w:eastAsia="Times New Roman"/>
          <w:kern w:val="0"/>
          <w:sz w:val="28"/>
          <w:szCs w:val="28"/>
          <w:u w:color="FFFFFF"/>
          <w:lang w:eastAsia="ru-RU"/>
        </w:rPr>
        <w:t>До внесения в Правила изменений, предусмотренных частью 7 настоящей статьи, земельные участки, расположенные на территориях, отнесенных Правилами к двум и более территориальным зонам, используются по выбору правообладателей таких земельных участков в соответствии с любым из градостроительных регламентов, установленных Правилами применительно к данным территориальным зонам.</w:t>
      </w:r>
      <w:proofErr w:type="gramEnd"/>
    </w:p>
    <w:p w:rsidR="00515C26" w:rsidRPr="005338CF" w:rsidRDefault="00515C26" w:rsidP="00515C26">
      <w:pPr>
        <w:widowControl/>
        <w:tabs>
          <w:tab w:val="left" w:pos="1134"/>
        </w:tabs>
        <w:suppressAutoHyphens w:val="0"/>
        <w:ind w:firstLine="709"/>
        <w:contextualSpacing/>
        <w:jc w:val="both"/>
        <w:rPr>
          <w:rFonts w:eastAsia="Times New Roman"/>
          <w:kern w:val="0"/>
          <w:sz w:val="28"/>
          <w:szCs w:val="28"/>
          <w:u w:color="FFFFFF"/>
          <w:lang w:eastAsia="ru-RU"/>
        </w:rPr>
      </w:pPr>
      <w:r w:rsidRPr="005338CF">
        <w:rPr>
          <w:rFonts w:eastAsia="Times New Roman"/>
          <w:kern w:val="0"/>
          <w:sz w:val="28"/>
          <w:szCs w:val="28"/>
          <w:u w:color="FFFFFF"/>
          <w:lang w:eastAsia="ru-RU"/>
        </w:rPr>
        <w:t xml:space="preserve">9. Не допускается предоставление гражданам и юридическим лицам земельных участков, находящихся в муниципальной собственности поселения и расположенных в границах двух и более различных территориальных зон, до внесения в Правила изменений, предусмотренных частью 7 настоящей статьи. </w:t>
      </w:r>
    </w:p>
    <w:p w:rsidR="00515C26" w:rsidRPr="005338CF" w:rsidRDefault="00515C26" w:rsidP="00515C26">
      <w:pPr>
        <w:widowControl/>
        <w:tabs>
          <w:tab w:val="left" w:pos="1134"/>
        </w:tabs>
        <w:suppressAutoHyphens w:val="0"/>
        <w:ind w:firstLine="709"/>
        <w:contextualSpacing/>
        <w:jc w:val="both"/>
        <w:rPr>
          <w:rFonts w:eastAsia="Times New Roman"/>
          <w:kern w:val="0"/>
          <w:sz w:val="28"/>
          <w:szCs w:val="28"/>
          <w:u w:color="FFFFFF"/>
          <w:lang w:eastAsia="ru-RU"/>
        </w:rPr>
      </w:pPr>
      <w:r w:rsidRPr="005338CF">
        <w:rPr>
          <w:rFonts w:eastAsia="Times New Roman"/>
          <w:kern w:val="0"/>
          <w:sz w:val="28"/>
          <w:szCs w:val="28"/>
          <w:u w:color="FFFFFF"/>
          <w:lang w:eastAsia="ru-RU"/>
        </w:rPr>
        <w:t xml:space="preserve">10. </w:t>
      </w:r>
      <w:proofErr w:type="gramStart"/>
      <w:r w:rsidRPr="005338CF">
        <w:rPr>
          <w:rFonts w:eastAsia="Times New Roman"/>
          <w:kern w:val="0"/>
          <w:sz w:val="28"/>
          <w:szCs w:val="28"/>
          <w:u w:color="FFFFFF"/>
          <w:lang w:eastAsia="ru-RU"/>
        </w:rPr>
        <w:t>Градостроительные регламенты территориальных зон инженерной и транспортной инфраструктур, зон специального назначения, производственных зон применяются к территориям, расположенным на карте градостроительного зонирования поселения за границами населенных пунктов:</w:t>
      </w:r>
      <w:proofErr w:type="gramEnd"/>
    </w:p>
    <w:p w:rsidR="00515C26" w:rsidRPr="005338CF" w:rsidRDefault="00515C26" w:rsidP="00515C26">
      <w:pPr>
        <w:widowControl/>
        <w:numPr>
          <w:ilvl w:val="4"/>
          <w:numId w:val="1"/>
        </w:numPr>
        <w:tabs>
          <w:tab w:val="left" w:pos="1134"/>
        </w:tabs>
        <w:suppressAutoHyphens w:val="0"/>
        <w:ind w:firstLine="709"/>
        <w:contextualSpacing/>
        <w:jc w:val="both"/>
        <w:rPr>
          <w:rFonts w:eastAsia="Times New Roman"/>
          <w:kern w:val="0"/>
          <w:sz w:val="28"/>
          <w:szCs w:val="28"/>
          <w:u w:color="FFFFFF"/>
          <w:lang w:eastAsia="ru-RU"/>
        </w:rPr>
      </w:pPr>
      <w:r w:rsidRPr="005338CF">
        <w:rPr>
          <w:rFonts w:eastAsia="Times New Roman"/>
          <w:kern w:val="0"/>
          <w:sz w:val="28"/>
          <w:szCs w:val="28"/>
          <w:u w:color="FFFFFF"/>
          <w:lang w:eastAsia="ru-RU"/>
        </w:rPr>
        <w:t>отнесенным к землям промышленности, энергетики, транспорта, связи, радиовещания, телевидения, информатики, землям для обеспечения космической деятельности, землям обороны, безопасности и землям иного специального назначения – со дня вступления в силу настоящих Правил;</w:t>
      </w:r>
    </w:p>
    <w:p w:rsidR="00515C26" w:rsidRPr="005338CF" w:rsidRDefault="00515C26" w:rsidP="00515C26">
      <w:pPr>
        <w:widowControl/>
        <w:numPr>
          <w:ilvl w:val="4"/>
          <w:numId w:val="1"/>
        </w:numPr>
        <w:tabs>
          <w:tab w:val="left" w:pos="1134"/>
        </w:tabs>
        <w:suppressAutoHyphens w:val="0"/>
        <w:ind w:firstLine="709"/>
        <w:contextualSpacing/>
        <w:jc w:val="both"/>
        <w:rPr>
          <w:rFonts w:eastAsia="Times New Roman"/>
          <w:kern w:val="0"/>
          <w:sz w:val="28"/>
          <w:szCs w:val="28"/>
          <w:u w:color="FFFFFF"/>
          <w:lang w:eastAsia="ru-RU"/>
        </w:rPr>
      </w:pPr>
      <w:proofErr w:type="gramStart"/>
      <w:r w:rsidRPr="005338CF">
        <w:rPr>
          <w:rFonts w:eastAsia="Times New Roman"/>
          <w:kern w:val="0"/>
          <w:sz w:val="28"/>
          <w:szCs w:val="28"/>
          <w:u w:color="FFFFFF"/>
          <w:lang w:eastAsia="ru-RU"/>
        </w:rPr>
        <w:t>отнесенным к землям сельскохозяйственного назначения – со дня осуществления государственного кадастрового учета земельных участков в связи с их переводом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в соответствии с Федеральным законом Российской Федерации от            21 декабря 2004 года № 172-ФЗ «О переводе земель и земельных участков</w:t>
      </w:r>
      <w:proofErr w:type="gramEnd"/>
      <w:r w:rsidRPr="005338CF">
        <w:rPr>
          <w:rFonts w:eastAsia="Times New Roman"/>
          <w:kern w:val="0"/>
          <w:sz w:val="28"/>
          <w:szCs w:val="28"/>
          <w:u w:color="FFFFFF"/>
          <w:lang w:eastAsia="ru-RU"/>
        </w:rPr>
        <w:t xml:space="preserve"> из одной категории в другую».</w:t>
      </w:r>
    </w:p>
    <w:p w:rsidR="00515C26" w:rsidRPr="005338CF" w:rsidRDefault="00515C26" w:rsidP="00515C26">
      <w:pPr>
        <w:widowControl/>
        <w:tabs>
          <w:tab w:val="left" w:pos="1134"/>
        </w:tabs>
        <w:suppressAutoHyphens w:val="0"/>
        <w:ind w:firstLine="709"/>
        <w:jc w:val="both"/>
        <w:rPr>
          <w:rFonts w:eastAsia="Times New Roman"/>
          <w:bCs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u w:color="FFFFFF"/>
          <w:lang w:eastAsia="ru-RU"/>
        </w:rPr>
        <w:lastRenderedPageBreak/>
        <w:t xml:space="preserve">11. </w:t>
      </w:r>
      <w:r w:rsidRPr="005338CF">
        <w:rPr>
          <w:rFonts w:eastAsia="Times New Roman"/>
          <w:bCs/>
          <w:kern w:val="0"/>
          <w:sz w:val="28"/>
          <w:szCs w:val="28"/>
          <w:lang w:eastAsia="ru-RU"/>
        </w:rPr>
        <w:t>Предельные (минимальные и (или) максимальные) размеры земельных участков, установленные Правилами, не применяются к земельным участкам:</w:t>
      </w:r>
    </w:p>
    <w:p w:rsidR="00515C26" w:rsidRPr="005338CF" w:rsidRDefault="00515C26" w:rsidP="00515C26">
      <w:pPr>
        <w:widowControl/>
        <w:numPr>
          <w:ilvl w:val="2"/>
          <w:numId w:val="2"/>
        </w:numPr>
        <w:tabs>
          <w:tab w:val="left" w:pos="1134"/>
        </w:tabs>
        <w:suppressAutoHyphens w:val="0"/>
        <w:ind w:firstLine="709"/>
        <w:contextualSpacing/>
        <w:jc w:val="both"/>
        <w:rPr>
          <w:rFonts w:eastAsia="Times New Roman"/>
          <w:bCs/>
          <w:kern w:val="0"/>
          <w:sz w:val="28"/>
          <w:szCs w:val="28"/>
          <w:lang w:eastAsia="ru-RU"/>
        </w:rPr>
      </w:pPr>
      <w:r w:rsidRPr="005338CF">
        <w:rPr>
          <w:rFonts w:eastAsia="Times New Roman"/>
          <w:bCs/>
          <w:kern w:val="0"/>
          <w:sz w:val="28"/>
          <w:szCs w:val="28"/>
          <w:lang w:eastAsia="ru-RU"/>
        </w:rPr>
        <w:t>находящимся в государственной и муниципальной собственности, предоставляемым в собственность бесплатно гражданам, имеющим трех и более детей;</w:t>
      </w:r>
    </w:p>
    <w:p w:rsidR="00515C26" w:rsidRPr="005338CF" w:rsidRDefault="00515C26" w:rsidP="00515C26">
      <w:pPr>
        <w:widowControl/>
        <w:numPr>
          <w:ilvl w:val="2"/>
          <w:numId w:val="2"/>
        </w:numPr>
        <w:tabs>
          <w:tab w:val="left" w:pos="1134"/>
        </w:tabs>
        <w:suppressAutoHyphens w:val="0"/>
        <w:ind w:firstLine="709"/>
        <w:contextualSpacing/>
        <w:jc w:val="both"/>
        <w:rPr>
          <w:rFonts w:eastAsia="Times New Roman"/>
          <w:bCs/>
          <w:kern w:val="0"/>
          <w:sz w:val="28"/>
          <w:szCs w:val="28"/>
          <w:lang w:eastAsia="ru-RU"/>
        </w:rPr>
      </w:pPr>
      <w:r w:rsidRPr="005338CF">
        <w:rPr>
          <w:rFonts w:eastAsia="Times New Roman"/>
          <w:bCs/>
          <w:kern w:val="0"/>
          <w:sz w:val="28"/>
          <w:szCs w:val="28"/>
          <w:lang w:eastAsia="ru-RU"/>
        </w:rPr>
        <w:t>находящимся в государственной и муниципальной собственности, предоставляемым бесплатно в собственность иным, не указанным в пункте 1 настоящей части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Самарской области;</w:t>
      </w:r>
    </w:p>
    <w:p w:rsidR="00515C26" w:rsidRPr="005338CF" w:rsidRDefault="00515C26" w:rsidP="00515C26">
      <w:pPr>
        <w:widowControl/>
        <w:numPr>
          <w:ilvl w:val="2"/>
          <w:numId w:val="2"/>
        </w:numPr>
        <w:tabs>
          <w:tab w:val="left" w:pos="1134"/>
        </w:tabs>
        <w:suppressAutoHyphens w:val="0"/>
        <w:ind w:firstLine="709"/>
        <w:contextualSpacing/>
        <w:jc w:val="both"/>
        <w:rPr>
          <w:rFonts w:eastAsia="Times New Roman"/>
          <w:bCs/>
          <w:kern w:val="0"/>
          <w:sz w:val="28"/>
          <w:szCs w:val="28"/>
          <w:lang w:eastAsia="ru-RU"/>
        </w:rPr>
      </w:pPr>
      <w:r w:rsidRPr="005338CF">
        <w:rPr>
          <w:rFonts w:eastAsia="Times New Roman"/>
          <w:bCs/>
          <w:kern w:val="0"/>
          <w:sz w:val="28"/>
          <w:szCs w:val="28"/>
          <w:lang w:eastAsia="ru-RU"/>
        </w:rPr>
        <w:t xml:space="preserve">находящимся в государственной и муниципальной собственности, предоставляемым гражданам для индивидуального жилищного строительства, личного подсобного хозяйства, садоводства, огородничества, дачного хозяйства, размер которых </w:t>
      </w:r>
      <w:proofErr w:type="gramStart"/>
      <w:r w:rsidRPr="005338CF">
        <w:rPr>
          <w:rFonts w:eastAsia="Times New Roman"/>
          <w:bCs/>
          <w:kern w:val="0"/>
          <w:sz w:val="28"/>
          <w:szCs w:val="28"/>
          <w:lang w:eastAsia="ru-RU"/>
        </w:rPr>
        <w:t>менее минимального</w:t>
      </w:r>
      <w:proofErr w:type="gramEnd"/>
      <w:r w:rsidRPr="005338CF">
        <w:rPr>
          <w:rFonts w:eastAsia="Times New Roman"/>
          <w:bCs/>
          <w:kern w:val="0"/>
          <w:sz w:val="28"/>
          <w:szCs w:val="28"/>
          <w:lang w:eastAsia="ru-RU"/>
        </w:rPr>
        <w:t xml:space="preserve"> размера земельного участка, установленного Правилами, при наличии общей границы с земельным участком, которым гражданин обладает на праве собственности или постоянного (бессрочного) пользования, или пожизненного наследуемого владения;</w:t>
      </w:r>
    </w:p>
    <w:p w:rsidR="00515C26" w:rsidRPr="005338CF" w:rsidRDefault="00515C26" w:rsidP="00515C26">
      <w:pPr>
        <w:widowControl/>
        <w:numPr>
          <w:ilvl w:val="2"/>
          <w:numId w:val="2"/>
        </w:numPr>
        <w:tabs>
          <w:tab w:val="left" w:pos="1134"/>
        </w:tabs>
        <w:suppressAutoHyphens w:val="0"/>
        <w:ind w:firstLine="709"/>
        <w:contextualSpacing/>
        <w:jc w:val="both"/>
        <w:rPr>
          <w:rFonts w:eastAsia="Times New Roman"/>
          <w:bCs/>
          <w:kern w:val="0"/>
          <w:sz w:val="28"/>
          <w:szCs w:val="28"/>
          <w:lang w:eastAsia="ru-RU"/>
        </w:rPr>
      </w:pPr>
      <w:proofErr w:type="gramStart"/>
      <w:r w:rsidRPr="005338CF">
        <w:rPr>
          <w:rFonts w:eastAsia="Times New Roman"/>
          <w:bCs/>
          <w:kern w:val="0"/>
          <w:sz w:val="28"/>
          <w:szCs w:val="28"/>
          <w:lang w:eastAsia="ru-RU"/>
        </w:rPr>
        <w:t>учтенным в соответствии с Федеральным законом 24.07.2007 № 221-ФЗ «О государственном кадастре недвижимости» до вступления в силу Правил;</w:t>
      </w:r>
      <w:proofErr w:type="gramEnd"/>
    </w:p>
    <w:p w:rsidR="00515C26" w:rsidRPr="005338CF" w:rsidRDefault="00515C26" w:rsidP="00515C26">
      <w:pPr>
        <w:widowControl/>
        <w:numPr>
          <w:ilvl w:val="2"/>
          <w:numId w:val="2"/>
        </w:numPr>
        <w:tabs>
          <w:tab w:val="left" w:pos="1134"/>
        </w:tabs>
        <w:suppressAutoHyphens w:val="0"/>
        <w:ind w:firstLine="709"/>
        <w:contextualSpacing/>
        <w:jc w:val="both"/>
        <w:rPr>
          <w:rFonts w:eastAsia="Times New Roman"/>
          <w:bCs/>
          <w:kern w:val="0"/>
          <w:sz w:val="28"/>
          <w:szCs w:val="28"/>
          <w:lang w:eastAsia="ru-RU"/>
        </w:rPr>
      </w:pPr>
      <w:proofErr w:type="gramStart"/>
      <w:r w:rsidRPr="005338CF">
        <w:rPr>
          <w:rFonts w:eastAsia="Times New Roman"/>
          <w:bCs/>
          <w:kern w:val="0"/>
          <w:sz w:val="28"/>
          <w:szCs w:val="28"/>
          <w:lang w:eastAsia="ru-RU"/>
        </w:rPr>
        <w:t>права</w:t>
      </w:r>
      <w:proofErr w:type="gramEnd"/>
      <w:r w:rsidRPr="005338CF">
        <w:rPr>
          <w:rFonts w:eastAsia="Times New Roman"/>
          <w:bCs/>
          <w:kern w:val="0"/>
          <w:sz w:val="28"/>
          <w:szCs w:val="28"/>
          <w:lang w:eastAsia="ru-RU"/>
        </w:rPr>
        <w:t xml:space="preserve"> на которые возникли до дня вступления в силу Федерального закона 24.07.2007 № 221-ФЗ «О государственной регистрации прав на недвижимое имущество и сделок с ним» и не прекращены, государственный кадастровый учет которых не осуществлен, сведения о которых внесены в государственный кадастр недвижимости в качестве ранее учтенных. </w:t>
      </w:r>
    </w:p>
    <w:p w:rsidR="00515C26" w:rsidRPr="005338CF" w:rsidRDefault="00515C26" w:rsidP="00515C26">
      <w:pPr>
        <w:widowControl/>
        <w:tabs>
          <w:tab w:val="left" w:pos="1134"/>
        </w:tabs>
        <w:suppressAutoHyphens w:val="0"/>
        <w:ind w:firstLine="709"/>
        <w:jc w:val="both"/>
        <w:rPr>
          <w:rFonts w:eastAsia="Times New Roman"/>
          <w:bCs/>
          <w:kern w:val="0"/>
          <w:sz w:val="28"/>
          <w:szCs w:val="28"/>
          <w:lang w:eastAsia="ru-RU"/>
        </w:rPr>
      </w:pPr>
      <w:r w:rsidRPr="005338CF">
        <w:rPr>
          <w:rFonts w:eastAsia="Times New Roman"/>
          <w:bCs/>
          <w:kern w:val="0"/>
          <w:sz w:val="28"/>
          <w:szCs w:val="28"/>
          <w:lang w:eastAsia="ru-RU"/>
        </w:rPr>
        <w:t>12. Предельные (минимальные и (или) максимальные) размеры земельных участков, указанных в пунктах 1-2 части 11 настоящей статьи устанавливаются законами Самарской области.</w:t>
      </w:r>
    </w:p>
    <w:p w:rsidR="00515C26" w:rsidRPr="005338CF" w:rsidRDefault="00515C26" w:rsidP="00515C26">
      <w:pPr>
        <w:widowControl/>
        <w:tabs>
          <w:tab w:val="left" w:pos="1134"/>
        </w:tabs>
        <w:suppressAutoHyphens w:val="0"/>
        <w:ind w:firstLine="709"/>
        <w:jc w:val="both"/>
        <w:rPr>
          <w:rFonts w:eastAsia="Times New Roman"/>
          <w:bCs/>
          <w:kern w:val="0"/>
          <w:sz w:val="28"/>
          <w:szCs w:val="28"/>
          <w:lang w:eastAsia="ru-RU"/>
        </w:rPr>
      </w:pPr>
      <w:r w:rsidRPr="005338CF">
        <w:rPr>
          <w:rFonts w:eastAsia="Times New Roman"/>
          <w:bCs/>
          <w:kern w:val="0"/>
          <w:sz w:val="28"/>
          <w:szCs w:val="28"/>
          <w:lang w:eastAsia="ru-RU"/>
        </w:rPr>
        <w:t>13. Размеры земельных участков, указанных в пункте 3 части 11 настоящей статьи, устанавливаются с учетом их фактической площади.</w:t>
      </w:r>
    </w:p>
    <w:p w:rsidR="00515C26" w:rsidRPr="005338CF" w:rsidRDefault="00515C26" w:rsidP="00515C26">
      <w:pPr>
        <w:widowControl/>
        <w:tabs>
          <w:tab w:val="left" w:pos="1134"/>
        </w:tabs>
        <w:suppressAutoHyphens w:val="0"/>
        <w:ind w:firstLine="709"/>
        <w:jc w:val="both"/>
        <w:rPr>
          <w:rFonts w:eastAsia="Times New Roman"/>
          <w:bCs/>
          <w:kern w:val="0"/>
          <w:sz w:val="28"/>
          <w:szCs w:val="28"/>
          <w:lang w:eastAsia="ru-RU"/>
        </w:rPr>
      </w:pPr>
      <w:r w:rsidRPr="005338CF">
        <w:rPr>
          <w:rFonts w:eastAsia="Times New Roman"/>
          <w:bCs/>
          <w:kern w:val="0"/>
          <w:sz w:val="28"/>
          <w:szCs w:val="28"/>
          <w:lang w:eastAsia="ru-RU"/>
        </w:rPr>
        <w:t>14. Размеры земельных участков, указанных в пунктах 4-5 части 11 настоящей статьи, устанавливаются в соответствии с данными государственного кадастра недвижимости.</w:t>
      </w:r>
    </w:p>
    <w:p w:rsidR="00515C26" w:rsidRPr="005338CF" w:rsidRDefault="00515C26" w:rsidP="00515C26">
      <w:pPr>
        <w:widowControl/>
        <w:tabs>
          <w:tab w:val="left" w:pos="1134"/>
        </w:tabs>
        <w:suppressAutoHyphens w:val="0"/>
        <w:ind w:firstLine="709"/>
        <w:jc w:val="both"/>
        <w:rPr>
          <w:rFonts w:eastAsia="Times New Roman"/>
          <w:bCs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15. Разрешенное использование земельных участков, установленное до дня вступления в силу настоящих Правил, устанавливающих виды </w:t>
      </w:r>
      <w:r w:rsidRPr="005338CF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разрешенного использования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 540, признается действительным вне зависимости от его соответствия указанному классификатору.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16. Недвижимое имущество, соответствовавшее до вступления в силу Правил муниципальным правовым актам поселения в сфере землепользования и застройки, является несоответствующим градостроительным регламентам в случаях, если это недвижимое имущество: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1) имеет виды использования, которые не предусмотрены градостроительным регламентом как разрешенные для соответствующей территориальной зоны;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2) имеет виды использования, которые поименованы градостроительным регламентом как разрешенные для соответствующих территориальных зон, но расположено в зонах с особыми условиями использования территорий, в пределах которых не предусмотрено размещение соответствующих объектов (статья 9 Правил);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3) имеет параметры меньше (площади земельного участка, отступы построек от границ участка) или больше (максимальная высота зданий, количество этажей, процент застройки) значений, установленных градостроительным регламентом применительно к соответствующей территориальной зоне.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Использование указанного недвижимого имущества, несоответствующего градостроительным регламентам, может осуществляться только в соответствии со статьей 19.1 Правил.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17. </w:t>
      </w:r>
      <w:proofErr w:type="gramStart"/>
      <w:r w:rsidRPr="005338CF">
        <w:rPr>
          <w:rFonts w:eastAsia="Times New Roman"/>
          <w:kern w:val="0"/>
          <w:sz w:val="28"/>
          <w:szCs w:val="28"/>
          <w:lang w:eastAsia="ru-RU"/>
        </w:rPr>
        <w:t>До вступления в силу в установленном порядке технических регламентов по организации территорий, размещению проектированию, строительству и эксплуатации зданий, строений, сооружений проверка проекта генерального плана поселения Александровка, документации по планировке территорий, проектной документации, а также результатов инженерных изысканий, работ, выполняемых в процессе строительства, реконструкции, капитального ремонта объектов капитального строительства, и объектов капитального строительства, построенных, реконструированных, отремонтированных, проводится на соответствие требованиям законодательства</w:t>
      </w:r>
      <w:proofErr w:type="gramEnd"/>
      <w:r w:rsidRPr="005338CF">
        <w:rPr>
          <w:rFonts w:eastAsia="Times New Roman"/>
          <w:kern w:val="0"/>
          <w:sz w:val="28"/>
          <w:szCs w:val="28"/>
          <w:lang w:eastAsia="ru-RU"/>
        </w:rPr>
        <w:t>, нормативным техническим документам в части, не противоречащей Федеральному закону «О техническом регулировании» от                          27 декабря 2002 года № 184-ФЗ и Градостроительному кодексу Российской Федерации</w:t>
      </w:r>
      <w:proofErr w:type="gramStart"/>
      <w:r w:rsidRPr="005338CF">
        <w:rPr>
          <w:rFonts w:eastAsia="Times New Roman"/>
          <w:kern w:val="0"/>
          <w:sz w:val="28"/>
          <w:szCs w:val="28"/>
          <w:lang w:eastAsia="ru-RU"/>
        </w:rPr>
        <w:t>.»;</w:t>
      </w:r>
      <w:proofErr w:type="gramEnd"/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1.11.Главу VI дополнить статьей 19.1. следующего содержания: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>«</w:t>
      </w:r>
      <w:r w:rsidRPr="005338CF">
        <w:rPr>
          <w:rFonts w:eastAsia="Times New Roman"/>
          <w:b/>
          <w:kern w:val="0"/>
          <w:sz w:val="28"/>
          <w:szCs w:val="28"/>
          <w:lang w:eastAsia="ru-RU"/>
        </w:rPr>
        <w:t>Статья 19.1. Использование земельных участков или объектов капитального строительства с нарушением требований градостроительных регламентов</w:t>
      </w: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1. Не допускается использование земельных участков или объектов капитального строительства с нарушением требований градостроительных регламентов, за исключением случаев, установленных частью 2 настоящей статьи.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2. </w:t>
      </w:r>
      <w:proofErr w:type="gramStart"/>
      <w:r w:rsidRPr="005338CF">
        <w:rPr>
          <w:rFonts w:eastAsia="Times New Roman"/>
          <w:kern w:val="0"/>
          <w:sz w:val="28"/>
          <w:szCs w:val="28"/>
          <w:lang w:eastAsia="ru-RU"/>
        </w:rPr>
        <w:t>В соответствии со статьей 36 Градостроительного кодекса Российской Федерации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</w:t>
      </w:r>
      <w:proofErr w:type="gramEnd"/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 здоровья человека, для окружающей среды, объектов культурного наследия.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3. Реконструкция указанных в части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>4. В случае</w:t>
      </w:r>
      <w:proofErr w:type="gramStart"/>
      <w:r w:rsidRPr="005338CF">
        <w:rPr>
          <w:rFonts w:eastAsia="Times New Roman"/>
          <w:kern w:val="0"/>
          <w:sz w:val="28"/>
          <w:szCs w:val="28"/>
          <w:lang w:eastAsia="ru-RU"/>
        </w:rPr>
        <w:t>,</w:t>
      </w:r>
      <w:proofErr w:type="gramEnd"/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 если использование указанных в части 2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»;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1.12. Главу VI дополнить статьей 19.2. следующего содержания: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>«</w:t>
      </w:r>
      <w:r w:rsidRPr="005338CF">
        <w:rPr>
          <w:rFonts w:eastAsia="Times New Roman"/>
          <w:b/>
          <w:kern w:val="0"/>
          <w:sz w:val="28"/>
          <w:szCs w:val="28"/>
          <w:lang w:eastAsia="ru-RU"/>
        </w:rPr>
        <w:t>Статья 19.2. Использование территорий общего пользования. Красные линии</w:t>
      </w: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515C26" w:rsidRPr="005338CF" w:rsidDel="002D04D7" w:rsidRDefault="00515C26" w:rsidP="00515C2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del w:id="5" w:author="Шалимова Юлия Владимировна" w:date="2017-06-28T15:43:00Z"/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Т</w:t>
      </w:r>
      <w:r w:rsidRPr="005338CF">
        <w:rPr>
          <w:rFonts w:eastAsia="Times New Roman"/>
          <w:kern w:val="0"/>
          <w:sz w:val="28"/>
          <w:szCs w:val="28"/>
          <w:lang w:eastAsia="ru-RU"/>
        </w:rPr>
        <w:t>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</w:t>
      </w:r>
      <w:del w:id="6" w:author="Шалимова Юлия Владимировна" w:date="2017-06-28T15:43:00Z">
        <w:r w:rsidRPr="005338CF" w:rsidDel="002D04D7">
          <w:rPr>
            <w:rFonts w:eastAsia="Times New Roman"/>
            <w:kern w:val="0"/>
            <w:sz w:val="28"/>
            <w:szCs w:val="28"/>
            <w:lang w:eastAsia="ru-RU"/>
          </w:rPr>
          <w:delText xml:space="preserve"> </w:delText>
        </w:r>
      </w:del>
    </w:p>
    <w:p w:rsidR="00515C26" w:rsidRPr="005338CF" w:rsidRDefault="00515C26" w:rsidP="00515C2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2.Существующие, планируемые (изменяемые, вновь образуемые) границы территорий общего пользования поселения и (или) границы территорий, занятых линейными объектами и (или) предназначенных для размещения линейных объектов, обозначаются красными линиями.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3. Порядок использования территорий общего пользования поселения, находящихся в муниципальной собственности поселения, устанавливается настоящими Правилами, а также постановлениями Администрации поселения.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4. Виды разрешенного использования земельных участков, сформированных в пределах территорий общего пользования поселения, определяются и изменяются постановлением Администрации поселения. При этом постановление Администрации поселения может содержать указание на виды деятельности, осуществление которых допускается на соответствующем земельном участке, индивидуальные условия и ограничения использования земельного участка.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lastRenderedPageBreak/>
        <w:t>5.  Корректировка (изменение)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е проекты планировки территории поселения  в порядке, установленном Правилами</w:t>
      </w:r>
      <w:proofErr w:type="gramStart"/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.»; </w:t>
      </w:r>
      <w:proofErr w:type="gramEnd"/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1.13.  Статью 20 дополнить пунктом 4 следующего содержания: </w:t>
      </w:r>
    </w:p>
    <w:p w:rsidR="00515C26" w:rsidRPr="005338CF" w:rsidRDefault="00515C26" w:rsidP="00515C2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>«4. На карте градостроительного зонирования в обязательном порядке устанавливаются территории, в границах которых предусматривается осуществление деятельности по комплексному и устойчивому развитию территории, в случае планирования осуществления такой деятельности. Границы таких территорий устанавливаются по границам одной или нескольких территориальных зон и могут отображаться на отдельной карте</w:t>
      </w:r>
      <w:proofErr w:type="gramStart"/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.»; </w:t>
      </w:r>
      <w:proofErr w:type="gramEnd"/>
    </w:p>
    <w:p w:rsidR="00515C26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>1.14. Статьи 29-32.1 дополнить примечанием следующего содержания: «Примечание: в целях применения  настоящей статьи прочерк в колонке значения параметра означает, что данный параметр не подлежит установлению</w:t>
      </w:r>
      <w:proofErr w:type="gramStart"/>
      <w:r w:rsidRPr="005338CF">
        <w:rPr>
          <w:rFonts w:eastAsia="Times New Roman"/>
          <w:kern w:val="0"/>
          <w:sz w:val="28"/>
          <w:szCs w:val="28"/>
          <w:lang w:eastAsia="ru-RU"/>
        </w:rPr>
        <w:t>.».</w:t>
      </w:r>
      <w:bookmarkStart w:id="7" w:name="Par1"/>
      <w:bookmarkEnd w:id="7"/>
      <w:proofErr w:type="gramEnd"/>
    </w:p>
    <w:p w:rsidR="001F1D6F" w:rsidRDefault="001F1D6F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1.15. Статью 29 изложить в следующей редакции:</w:t>
      </w:r>
    </w:p>
    <w:p w:rsidR="001F1D6F" w:rsidRDefault="001F1D6F" w:rsidP="001F1D6F">
      <w:pPr>
        <w:suppressAutoHyphens w:val="0"/>
        <w:spacing w:before="360" w:after="240"/>
        <w:contextualSpacing/>
        <w:jc w:val="both"/>
        <w:rPr>
          <w:rFonts w:eastAsia="MS Mincho"/>
          <w:b/>
          <w:kern w:val="0"/>
          <w:sz w:val="28"/>
          <w:szCs w:val="28"/>
          <w:lang w:eastAsia="zh-CN"/>
        </w:rPr>
      </w:pPr>
      <w:r>
        <w:rPr>
          <w:rFonts w:eastAsia="MS Mincho"/>
          <w:b/>
          <w:kern w:val="0"/>
          <w:sz w:val="28"/>
          <w:szCs w:val="28"/>
          <w:lang w:eastAsia="zh-CN"/>
        </w:rPr>
        <w:t xml:space="preserve">Статья 29. </w:t>
      </w:r>
      <w:r w:rsidRPr="001F1D6F">
        <w:rPr>
          <w:rFonts w:eastAsia="MS Mincho"/>
          <w:b/>
          <w:kern w:val="0"/>
          <w:sz w:val="28"/>
          <w:szCs w:val="28"/>
          <w:lang w:eastAsia="zh-CN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ой зоне</w:t>
      </w:r>
    </w:p>
    <w:p w:rsidR="001F1D6F" w:rsidRPr="001F1D6F" w:rsidRDefault="001F1D6F" w:rsidP="001F1D6F">
      <w:pPr>
        <w:suppressAutoHyphens w:val="0"/>
        <w:spacing w:before="360" w:after="240"/>
        <w:contextualSpacing/>
        <w:jc w:val="both"/>
        <w:rPr>
          <w:rFonts w:eastAsia="Times New Roman"/>
          <w:b/>
          <w:kern w:val="0"/>
          <w:sz w:val="20"/>
          <w:szCs w:val="20"/>
          <w:lang w:eastAsia="zh-CN"/>
        </w:rPr>
      </w:pPr>
    </w:p>
    <w:tbl>
      <w:tblPr>
        <w:tblW w:w="0" w:type="auto"/>
        <w:tblInd w:w="-348" w:type="dxa"/>
        <w:tblLayout w:type="fixed"/>
        <w:tblLook w:val="0000" w:firstRow="0" w:lastRow="0" w:firstColumn="0" w:lastColumn="0" w:noHBand="0" w:noVBand="0"/>
      </w:tblPr>
      <w:tblGrid>
        <w:gridCol w:w="568"/>
        <w:gridCol w:w="4092"/>
        <w:gridCol w:w="5180"/>
      </w:tblGrid>
      <w:tr w:rsidR="001F1D6F" w:rsidRPr="001F1D6F" w:rsidTr="00C2215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D6F" w:rsidRPr="001F1D6F" w:rsidRDefault="001F1D6F" w:rsidP="001F1D6F">
            <w:pPr>
              <w:suppressAutoHyphens w:val="0"/>
              <w:autoSpaceDE w:val="0"/>
              <w:spacing w:line="36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b/>
                <w:kern w:val="0"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D6F" w:rsidRPr="001F1D6F" w:rsidRDefault="001F1D6F" w:rsidP="001F1D6F">
            <w:pPr>
              <w:suppressAutoHyphens w:val="0"/>
              <w:autoSpaceDE w:val="0"/>
              <w:spacing w:line="36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b/>
                <w:kern w:val="0"/>
                <w:sz w:val="20"/>
                <w:szCs w:val="20"/>
                <w:lang w:eastAsia="zh-CN"/>
              </w:rPr>
              <w:t>Наименование параметра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6F" w:rsidRPr="001F1D6F" w:rsidRDefault="001F1D6F" w:rsidP="001F1D6F">
            <w:pPr>
              <w:suppressAutoHyphens w:val="0"/>
              <w:autoSpaceDE w:val="0"/>
              <w:spacing w:line="360" w:lineRule="auto"/>
              <w:jc w:val="center"/>
              <w:rPr>
                <w:rFonts w:ascii="Cambria" w:eastAsia="MS Mincho" w:hAnsi="Cambria"/>
                <w:kern w:val="0"/>
                <w:lang w:eastAsia="zh-CN"/>
              </w:rPr>
            </w:pPr>
            <w:r w:rsidRPr="001F1D6F">
              <w:rPr>
                <w:rFonts w:eastAsia="Times New Roman"/>
                <w:b/>
                <w:kern w:val="0"/>
                <w:sz w:val="20"/>
                <w:szCs w:val="20"/>
                <w:lang w:eastAsia="zh-CN"/>
              </w:rPr>
              <w:t xml:space="preserve">Значение предельных параметров в зонах, </w:t>
            </w:r>
            <w:proofErr w:type="spellStart"/>
            <w:r w:rsidRPr="001F1D6F">
              <w:rPr>
                <w:rFonts w:eastAsia="Times New Roman"/>
                <w:b/>
                <w:kern w:val="0"/>
                <w:sz w:val="20"/>
                <w:szCs w:val="20"/>
                <w:lang w:eastAsia="zh-CN"/>
              </w:rPr>
              <w:t>подзонах</w:t>
            </w:r>
            <w:proofErr w:type="spellEnd"/>
            <w:r w:rsidRPr="001F1D6F">
              <w:rPr>
                <w:rFonts w:eastAsia="Times New Roman"/>
                <w:b/>
                <w:kern w:val="0"/>
                <w:sz w:val="20"/>
                <w:szCs w:val="20"/>
                <w:lang w:eastAsia="zh-CN"/>
              </w:rPr>
              <w:t>:</w:t>
            </w:r>
          </w:p>
        </w:tc>
      </w:tr>
    </w:tbl>
    <w:p w:rsidR="001F1D6F" w:rsidRPr="001F1D6F" w:rsidRDefault="001F1D6F" w:rsidP="001F1D6F">
      <w:pPr>
        <w:suppressAutoHyphens w:val="0"/>
        <w:rPr>
          <w:rFonts w:ascii="Cambria" w:eastAsia="MS Mincho" w:hAnsi="Cambria"/>
          <w:kern w:val="0"/>
          <w:lang w:eastAsia="zh-CN"/>
        </w:rPr>
      </w:pPr>
    </w:p>
    <w:tbl>
      <w:tblPr>
        <w:tblW w:w="9812" w:type="dxa"/>
        <w:tblInd w:w="-371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94"/>
        <w:gridCol w:w="3223"/>
        <w:gridCol w:w="1701"/>
        <w:gridCol w:w="1275"/>
        <w:gridCol w:w="1418"/>
        <w:gridCol w:w="1701"/>
      </w:tblGrid>
      <w:tr w:rsidR="001F1D6F" w:rsidRPr="001F1D6F" w:rsidTr="00C22156">
        <w:trPr>
          <w:cantSplit/>
          <w:trHeight w:val="23"/>
        </w:trPr>
        <w:tc>
          <w:tcPr>
            <w:tcW w:w="3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zh-CN"/>
              </w:rPr>
            </w:pPr>
          </w:p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b/>
                <w:kern w:val="0"/>
                <w:sz w:val="20"/>
                <w:szCs w:val="20"/>
                <w:lang w:eastAsia="zh-CN"/>
              </w:rPr>
              <w:t>Ж</w:t>
            </w:r>
            <w:proofErr w:type="gramStart"/>
            <w:r w:rsidRPr="001F1D6F">
              <w:rPr>
                <w:rFonts w:eastAsia="Times New Roman"/>
                <w:b/>
                <w:kern w:val="0"/>
                <w:sz w:val="20"/>
                <w:szCs w:val="20"/>
                <w:lang w:eastAsia="zh-CN"/>
              </w:rPr>
              <w:t>1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b/>
                <w:kern w:val="0"/>
                <w:sz w:val="20"/>
                <w:szCs w:val="20"/>
                <w:lang w:eastAsia="zh-CN"/>
              </w:rPr>
              <w:t>Ж</w:t>
            </w:r>
            <w:proofErr w:type="gramStart"/>
            <w:r w:rsidRPr="001F1D6F">
              <w:rPr>
                <w:rFonts w:eastAsia="Times New Roman"/>
                <w:b/>
                <w:kern w:val="0"/>
                <w:sz w:val="20"/>
                <w:szCs w:val="20"/>
                <w:lang w:eastAsia="zh-CN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b/>
                <w:kern w:val="0"/>
                <w:sz w:val="20"/>
                <w:szCs w:val="20"/>
                <w:lang w:eastAsia="zh-CN"/>
              </w:rPr>
              <w:t>О</w:t>
            </w:r>
            <w:proofErr w:type="gramStart"/>
            <w:r w:rsidRPr="001F1D6F">
              <w:rPr>
                <w:rFonts w:eastAsia="Times New Roman"/>
                <w:b/>
                <w:kern w:val="0"/>
                <w:sz w:val="20"/>
                <w:szCs w:val="20"/>
                <w:lang w:eastAsia="zh-CN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b/>
                <w:kern w:val="0"/>
                <w:sz w:val="20"/>
                <w:szCs w:val="20"/>
                <w:lang w:eastAsia="zh-CN"/>
              </w:rPr>
              <w:t>О</w:t>
            </w:r>
            <w:proofErr w:type="gramStart"/>
            <w:r w:rsidRPr="001F1D6F">
              <w:rPr>
                <w:rFonts w:eastAsia="Times New Roman"/>
                <w:b/>
                <w:kern w:val="0"/>
                <w:sz w:val="20"/>
                <w:szCs w:val="20"/>
                <w:lang w:eastAsia="zh-CN"/>
              </w:rPr>
              <w:t>2</w:t>
            </w:r>
            <w:proofErr w:type="gramEnd"/>
          </w:p>
        </w:tc>
      </w:tr>
      <w:tr w:rsidR="001F1D6F" w:rsidRPr="001F1D6F" w:rsidTr="00C22156">
        <w:trPr>
          <w:cantSplit/>
          <w:trHeight w:val="2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spacing w:line="360" w:lineRule="auto"/>
              <w:jc w:val="center"/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MS Min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  <w:t xml:space="preserve">Максимальная высота зданий, строений, сооружений, </w:t>
            </w:r>
            <w:proofErr w:type="gramStart"/>
            <w:r w:rsidRPr="001F1D6F"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  <w:t>м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MS MinNew Roman"/>
                <w:kern w:val="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2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22,5</w:t>
            </w:r>
          </w:p>
        </w:tc>
      </w:tr>
      <w:tr w:rsidR="001F1D6F" w:rsidRPr="001F1D6F" w:rsidTr="00C22156">
        <w:trPr>
          <w:cantSplit/>
          <w:trHeight w:val="2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spacing w:line="360" w:lineRule="auto"/>
              <w:jc w:val="center"/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MS Min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1F1D6F"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  <w:t>м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MS MinNew Roman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0</w:t>
            </w:r>
          </w:p>
        </w:tc>
      </w:tr>
      <w:tr w:rsidR="001F1D6F" w:rsidRPr="001F1D6F" w:rsidTr="00C22156">
        <w:trPr>
          <w:cantSplit/>
          <w:trHeight w:val="2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spacing w:line="360" w:lineRule="auto"/>
              <w:jc w:val="center"/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MS Min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  <w:t xml:space="preserve">Минимальная площадь земельного участка для индивидуальной жилой застройки, </w:t>
            </w:r>
            <w:proofErr w:type="spellStart"/>
            <w:r w:rsidRPr="001F1D6F"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  <w:t>кв</w:t>
            </w:r>
            <w:proofErr w:type="gramStart"/>
            <w:r w:rsidRPr="001F1D6F"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MS MinNew Roman"/>
                <w:kern w:val="0"/>
                <w:sz w:val="20"/>
                <w:szCs w:val="20"/>
                <w:lang w:eastAsia="zh-CN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—</w:t>
            </w:r>
          </w:p>
        </w:tc>
      </w:tr>
      <w:tr w:rsidR="001F1D6F" w:rsidRPr="001F1D6F" w:rsidTr="00C22156">
        <w:trPr>
          <w:cantSplit/>
          <w:trHeight w:val="2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spacing w:line="360" w:lineRule="auto"/>
              <w:jc w:val="center"/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MS Min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  <w:t xml:space="preserve">Минимальный размер земельного участка для малоэтажной застройки блокированного типа, </w:t>
            </w:r>
            <w:proofErr w:type="spellStart"/>
            <w:r w:rsidRPr="001F1D6F"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  <w:t>кв</w:t>
            </w:r>
            <w:proofErr w:type="gramStart"/>
            <w:r w:rsidRPr="001F1D6F"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  <w:t>.м</w:t>
            </w:r>
            <w:proofErr w:type="spellEnd"/>
            <w:proofErr w:type="gramEnd"/>
            <w:r w:rsidRPr="001F1D6F"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  <w:t xml:space="preserve"> на каждый бл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MS MinNew Roman"/>
                <w:kern w:val="0"/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—</w:t>
            </w:r>
          </w:p>
        </w:tc>
      </w:tr>
      <w:tr w:rsidR="001F1D6F" w:rsidRPr="001F1D6F" w:rsidTr="00C22156">
        <w:trPr>
          <w:cantSplit/>
          <w:trHeight w:val="2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spacing w:line="360" w:lineRule="auto"/>
              <w:jc w:val="center"/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  <w:t xml:space="preserve">Минимальный размер земельного участка для малоэтажной застройки секционного типа, </w:t>
            </w:r>
            <w:proofErr w:type="spellStart"/>
            <w:r w:rsidRPr="001F1D6F"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  <w:t>кв</w:t>
            </w:r>
            <w:proofErr w:type="gramStart"/>
            <w:r w:rsidRPr="001F1D6F"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  <w:t>.м</w:t>
            </w:r>
            <w:proofErr w:type="spellEnd"/>
            <w:proofErr w:type="gramEnd"/>
            <w:r w:rsidRPr="001F1D6F"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  <w:t xml:space="preserve"> на каждую сек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—</w:t>
            </w:r>
          </w:p>
        </w:tc>
      </w:tr>
      <w:tr w:rsidR="001F1D6F" w:rsidRPr="001F1D6F" w:rsidTr="00C22156">
        <w:trPr>
          <w:cantSplit/>
          <w:trHeight w:val="2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spacing w:line="360" w:lineRule="auto"/>
              <w:jc w:val="center"/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  <w:t xml:space="preserve">Минимальный размер земельного участка для ведения личного подсобного хозяйства, </w:t>
            </w:r>
            <w:proofErr w:type="spellStart"/>
            <w:r w:rsidRPr="001F1D6F"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  <w:t>кв.м</w:t>
            </w:r>
            <w:proofErr w:type="spellEnd"/>
            <w:r w:rsidRPr="001F1D6F"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zh-CN"/>
              </w:rPr>
              <w:t>3</w:t>
            </w: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—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—</w:t>
            </w:r>
          </w:p>
        </w:tc>
      </w:tr>
      <w:tr w:rsidR="001F1D6F" w:rsidRPr="001F1D6F" w:rsidTr="00C22156">
        <w:trPr>
          <w:cantSplit/>
          <w:trHeight w:val="2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spacing w:line="360" w:lineRule="auto"/>
              <w:jc w:val="center"/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MS Min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  <w:t>Максимальный размер земельного участка для индивидуальной жилой застройки, кв. 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MS Min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MS MinNew Roman"/>
                <w:kern w:val="0"/>
                <w:sz w:val="20"/>
                <w:szCs w:val="20"/>
                <w:lang w:eastAsia="zh-CN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MS MinNew Roman"/>
                <w:kern w:val="0"/>
                <w:sz w:val="20"/>
                <w:szCs w:val="20"/>
                <w:lang w:eastAsia="zh-CN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—</w:t>
            </w:r>
          </w:p>
        </w:tc>
      </w:tr>
      <w:tr w:rsidR="001F1D6F" w:rsidRPr="001F1D6F" w:rsidTr="00C22156">
        <w:trPr>
          <w:cantSplit/>
          <w:trHeight w:val="2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spacing w:line="360" w:lineRule="auto"/>
              <w:jc w:val="center"/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  <w:t xml:space="preserve">Максимальный размер земельного участка застройки блокированного типа, </w:t>
            </w:r>
            <w:proofErr w:type="spellStart"/>
            <w:r w:rsidRPr="001F1D6F"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  <w:t>кв</w:t>
            </w:r>
            <w:proofErr w:type="gramStart"/>
            <w:r w:rsidRPr="001F1D6F"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  <w:t>.м</w:t>
            </w:r>
            <w:proofErr w:type="spellEnd"/>
            <w:proofErr w:type="gramEnd"/>
            <w:r w:rsidRPr="001F1D6F"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  <w:t xml:space="preserve"> на бл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—</w:t>
            </w:r>
          </w:p>
        </w:tc>
      </w:tr>
      <w:tr w:rsidR="001F1D6F" w:rsidRPr="001F1D6F" w:rsidTr="00C22156">
        <w:trPr>
          <w:cantSplit/>
          <w:trHeight w:val="2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spacing w:line="360" w:lineRule="auto"/>
              <w:jc w:val="center"/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  <w:t xml:space="preserve">Максимальный размер земельного участка для ведения личного подсобного хозяйства, </w:t>
            </w:r>
            <w:proofErr w:type="spellStart"/>
            <w:r w:rsidRPr="001F1D6F"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  <w:t>кв.м</w:t>
            </w:r>
            <w:proofErr w:type="spellEnd"/>
            <w:r w:rsidRPr="001F1D6F"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5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—</w:t>
            </w:r>
          </w:p>
        </w:tc>
      </w:tr>
      <w:tr w:rsidR="001F1D6F" w:rsidRPr="001F1D6F" w:rsidTr="00C22156">
        <w:trPr>
          <w:cantSplit/>
          <w:trHeight w:val="2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spacing w:line="360" w:lineRule="auto"/>
              <w:jc w:val="center"/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MS Min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  <w:t xml:space="preserve">Минимальное расстояние от границ земельного участка до линии застройки жилых и общественных зданий, </w:t>
            </w:r>
            <w:proofErr w:type="gramStart"/>
            <w:r w:rsidRPr="001F1D6F"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  <w:t>м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MS MinNew Roman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5</w:t>
            </w:r>
          </w:p>
        </w:tc>
      </w:tr>
      <w:tr w:rsidR="001F1D6F" w:rsidRPr="001F1D6F" w:rsidTr="00C22156">
        <w:trPr>
          <w:cantSplit/>
          <w:trHeight w:val="2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spacing w:line="360" w:lineRule="auto"/>
              <w:jc w:val="center"/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lastRenderedPageBreak/>
              <w:t>11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  <w:t xml:space="preserve">Минимальный отступ (бытовой разрыв) между жилыми домами, </w:t>
            </w:r>
            <w:proofErr w:type="gramStart"/>
            <w:r w:rsidRPr="001F1D6F"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  <w:t>м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—</w:t>
            </w:r>
          </w:p>
        </w:tc>
      </w:tr>
      <w:tr w:rsidR="001F1D6F" w:rsidRPr="001F1D6F" w:rsidTr="00C22156">
        <w:trPr>
          <w:cantSplit/>
          <w:trHeight w:val="2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spacing w:line="360" w:lineRule="auto"/>
              <w:jc w:val="center"/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MS Min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  <w:t>Максимальное количество блоков в индивидуальной блокированной жилой застройке,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MS MinNew Roman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—</w:t>
            </w:r>
          </w:p>
        </w:tc>
      </w:tr>
      <w:tr w:rsidR="001F1D6F" w:rsidRPr="001F1D6F" w:rsidTr="00C22156">
        <w:trPr>
          <w:cantSplit/>
          <w:trHeight w:val="2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spacing w:line="360" w:lineRule="auto"/>
              <w:jc w:val="center"/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MS Min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  <w:t xml:space="preserve"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</w:t>
            </w:r>
            <w:proofErr w:type="spellStart"/>
            <w:r w:rsidRPr="001F1D6F"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  <w:t>кв</w:t>
            </w:r>
            <w:proofErr w:type="gramStart"/>
            <w:r w:rsidRPr="001F1D6F"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MS MinNew Roman"/>
                <w:kern w:val="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—</w:t>
            </w:r>
          </w:p>
        </w:tc>
      </w:tr>
      <w:tr w:rsidR="001F1D6F" w:rsidRPr="001F1D6F" w:rsidTr="00C22156">
        <w:trPr>
          <w:cantSplit/>
          <w:trHeight w:val="2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spacing w:line="360" w:lineRule="auto"/>
              <w:jc w:val="center"/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MS Min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  <w:t xml:space="preserve"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</w:t>
            </w:r>
            <w:proofErr w:type="spellStart"/>
            <w:r w:rsidRPr="001F1D6F"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  <w:t>кв</w:t>
            </w:r>
            <w:proofErr w:type="gramStart"/>
            <w:r w:rsidRPr="001F1D6F"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MS Min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MS MinNew Roman"/>
                <w:kern w:val="0"/>
                <w:sz w:val="20"/>
                <w:szCs w:val="20"/>
                <w:lang w:eastAsia="zh-CN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MS MinNew Roman"/>
                <w:kern w:val="0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1000</w:t>
            </w:r>
          </w:p>
        </w:tc>
      </w:tr>
      <w:tr w:rsidR="001F1D6F" w:rsidRPr="001F1D6F" w:rsidTr="00C22156">
        <w:trPr>
          <w:cantSplit/>
          <w:trHeight w:val="2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spacing w:line="360" w:lineRule="auto"/>
              <w:jc w:val="center"/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15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MS Min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  <w:t xml:space="preserve">Максимальная площадь отдельно стоящих зданий объектов физической культуры и спорта, </w:t>
            </w:r>
            <w:proofErr w:type="spellStart"/>
            <w:r w:rsidRPr="001F1D6F"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  <w:t>кв</w:t>
            </w:r>
            <w:proofErr w:type="gramStart"/>
            <w:r w:rsidRPr="001F1D6F"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MS Min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MS MinNew Roman"/>
                <w:kern w:val="0"/>
                <w:sz w:val="20"/>
                <w:szCs w:val="20"/>
                <w:lang w:eastAsia="zh-CN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MS MinNew Roman"/>
                <w:kern w:val="0"/>
                <w:sz w:val="20"/>
                <w:szCs w:val="20"/>
                <w:lang w:eastAsia="zh-CN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—</w:t>
            </w:r>
          </w:p>
        </w:tc>
      </w:tr>
      <w:tr w:rsidR="001F1D6F" w:rsidRPr="001F1D6F" w:rsidTr="00C22156">
        <w:trPr>
          <w:cantSplit/>
          <w:trHeight w:val="2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spacing w:line="360" w:lineRule="auto"/>
              <w:jc w:val="center"/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16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MS Min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MS MinNew Roman"/>
                <w:bCs/>
                <w:kern w:val="0"/>
                <w:sz w:val="20"/>
                <w:szCs w:val="20"/>
                <w:lang w:eastAsia="zh-CN"/>
              </w:rPr>
              <w:t xml:space="preserve">Максимальная площадь отдельно стоящих зданий, строений, сооружений объектов хранения и стоянки транспортных средст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MS Min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MS MinNew Roman"/>
                <w:kern w:val="0"/>
                <w:sz w:val="20"/>
                <w:szCs w:val="20"/>
                <w:lang w:eastAsia="zh-CN"/>
              </w:rPr>
              <w:t>3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MS MinNew Roman"/>
                <w:kern w:val="0"/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D6F" w:rsidRPr="001F1D6F" w:rsidRDefault="001F1D6F" w:rsidP="001F1D6F">
            <w:pPr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  <w:r w:rsidRPr="001F1D6F">
              <w:rPr>
                <w:rFonts w:eastAsia="Times New Roman"/>
                <w:kern w:val="0"/>
                <w:sz w:val="20"/>
                <w:szCs w:val="20"/>
                <w:lang w:eastAsia="zh-CN"/>
              </w:rPr>
              <w:t>2000</w:t>
            </w:r>
          </w:p>
        </w:tc>
      </w:tr>
    </w:tbl>
    <w:p w:rsidR="001F1D6F" w:rsidRPr="005338CF" w:rsidRDefault="001F1D6F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2. </w:t>
      </w:r>
      <w:r w:rsidRPr="005338CF">
        <w:rPr>
          <w:rFonts w:eastAsia="Times New Roman"/>
          <w:bCs/>
          <w:kern w:val="0"/>
          <w:sz w:val="28"/>
          <w:szCs w:val="28"/>
          <w:lang w:eastAsia="ru-RU"/>
        </w:rPr>
        <w:t xml:space="preserve">Опубликовать </w:t>
      </w: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настоящее Решение в газете «Александровские Вести» и разместить  на  официальном  сайте  сельского поселения Александровка муниципального  района  Большеглушицкий  Самарской  области  в  сети  «Интернет» по адресу: </w:t>
      </w:r>
      <w:proofErr w:type="spellStart"/>
      <w:r w:rsidRPr="005338CF">
        <w:rPr>
          <w:rFonts w:eastAsia="Times New Roman"/>
          <w:kern w:val="0"/>
          <w:sz w:val="28"/>
          <w:szCs w:val="28"/>
          <w:lang w:eastAsia="ru-RU"/>
        </w:rPr>
        <w:t>adm</w:t>
      </w:r>
      <w:proofErr w:type="spellEnd"/>
      <w:r w:rsidRPr="005338CF">
        <w:rPr>
          <w:rFonts w:eastAsia="Times New Roman"/>
          <w:kern w:val="0"/>
          <w:sz w:val="28"/>
          <w:szCs w:val="28"/>
          <w:lang w:eastAsia="ru-RU"/>
        </w:rPr>
        <w:t>-</w:t>
      </w:r>
      <w:proofErr w:type="spellStart"/>
      <w:r w:rsidRPr="005338CF">
        <w:rPr>
          <w:rFonts w:eastAsia="Times New Roman"/>
          <w:kern w:val="0"/>
          <w:sz w:val="28"/>
          <w:szCs w:val="28"/>
          <w:lang w:val="en-US" w:eastAsia="ru-RU"/>
        </w:rPr>
        <w:t>aleksandrovka</w:t>
      </w:r>
      <w:proofErr w:type="spellEnd"/>
      <w:r w:rsidRPr="005338CF">
        <w:rPr>
          <w:rFonts w:eastAsia="Times New Roman"/>
          <w:kern w:val="0"/>
          <w:sz w:val="28"/>
          <w:szCs w:val="28"/>
          <w:lang w:eastAsia="ru-RU"/>
        </w:rPr>
        <w:t>.</w:t>
      </w:r>
      <w:proofErr w:type="spellStart"/>
      <w:r w:rsidRPr="005338CF">
        <w:rPr>
          <w:rFonts w:eastAsia="Times New Roman"/>
          <w:kern w:val="0"/>
          <w:sz w:val="28"/>
          <w:szCs w:val="28"/>
          <w:lang w:eastAsia="ru-RU"/>
        </w:rPr>
        <w:t>ru</w:t>
      </w:r>
      <w:proofErr w:type="spellEnd"/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.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kern w:val="0"/>
          <w:sz w:val="28"/>
          <w:szCs w:val="28"/>
          <w:lang w:eastAsia="ru-RU"/>
        </w:rPr>
        <w:t xml:space="preserve">3. Настоящее Решение вступает в силу после его официального опубликования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515C26" w:rsidRPr="005338CF" w:rsidRDefault="00515C26" w:rsidP="00515C26">
      <w:pPr>
        <w:widowControl/>
        <w:tabs>
          <w:tab w:val="left" w:pos="1200"/>
        </w:tabs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5338C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Глава сельского поселения Александровка                                  </w:t>
      </w:r>
    </w:p>
    <w:p w:rsidR="00515C26" w:rsidRPr="005338CF" w:rsidRDefault="00515C26" w:rsidP="00515C26">
      <w:pPr>
        <w:widowControl/>
        <w:suppressAutoHyphens w:val="0"/>
        <w:jc w:val="both"/>
        <w:outlineLvl w:val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5338C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муниципального района </w:t>
      </w:r>
      <w:r w:rsidRPr="005338CF">
        <w:rPr>
          <w:rFonts w:eastAsia="Times New Roman"/>
          <w:color w:val="000000"/>
          <w:kern w:val="0"/>
          <w:sz w:val="28"/>
          <w:szCs w:val="28"/>
          <w:lang w:eastAsia="ru-RU"/>
        </w:rPr>
        <w:fldChar w:fldCharType="begin"/>
      </w:r>
      <w:r w:rsidRPr="005338CF">
        <w:rPr>
          <w:rFonts w:eastAsia="Times New Roman"/>
          <w:color w:val="000000"/>
          <w:kern w:val="0"/>
          <w:sz w:val="28"/>
          <w:szCs w:val="28"/>
          <w:lang w:eastAsia="ru-RU"/>
        </w:rPr>
        <w:instrText xml:space="preserve"> MERGEFIELD "Название_района" </w:instrText>
      </w:r>
      <w:r w:rsidRPr="005338CF">
        <w:rPr>
          <w:rFonts w:eastAsia="Times New Roman"/>
          <w:color w:val="000000"/>
          <w:kern w:val="0"/>
          <w:sz w:val="28"/>
          <w:szCs w:val="28"/>
          <w:lang w:eastAsia="ru-RU"/>
        </w:rPr>
        <w:fldChar w:fldCharType="separate"/>
      </w:r>
      <w:r w:rsidRPr="005338CF">
        <w:rPr>
          <w:rFonts w:eastAsia="Times New Roman"/>
          <w:noProof/>
          <w:color w:val="000000"/>
          <w:kern w:val="0"/>
          <w:sz w:val="28"/>
          <w:szCs w:val="28"/>
          <w:lang w:eastAsia="ru-RU"/>
        </w:rPr>
        <w:t>Большеглушицкий</w:t>
      </w:r>
      <w:r w:rsidRPr="005338CF">
        <w:rPr>
          <w:rFonts w:eastAsia="Times New Roman"/>
          <w:color w:val="000000"/>
          <w:kern w:val="0"/>
          <w:sz w:val="28"/>
          <w:szCs w:val="28"/>
          <w:lang w:eastAsia="ru-RU"/>
        </w:rPr>
        <w:fldChar w:fldCharType="end"/>
      </w:r>
    </w:p>
    <w:p w:rsidR="00515C26" w:rsidRPr="005338CF" w:rsidRDefault="00515C26" w:rsidP="00515C26">
      <w:pPr>
        <w:widowControl/>
        <w:suppressAutoHyphens w:val="0"/>
        <w:jc w:val="both"/>
        <w:outlineLvl w:val="0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5338C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Самарской области                      </w:t>
      </w:r>
      <w:r w:rsidRPr="005338CF">
        <w:rPr>
          <w:rFonts w:eastAsia="Times New Roman"/>
          <w:color w:val="000000"/>
          <w:kern w:val="0"/>
          <w:sz w:val="28"/>
          <w:szCs w:val="28"/>
          <w:lang w:eastAsia="ru-RU"/>
        </w:rPr>
        <w:tab/>
      </w:r>
      <w:r w:rsidRPr="005338CF">
        <w:rPr>
          <w:rFonts w:eastAsia="Times New Roman"/>
          <w:color w:val="000000"/>
          <w:kern w:val="0"/>
          <w:sz w:val="28"/>
          <w:szCs w:val="28"/>
          <w:lang w:eastAsia="ru-RU"/>
        </w:rPr>
        <w:tab/>
      </w:r>
      <w:r w:rsidRPr="005338CF">
        <w:rPr>
          <w:rFonts w:eastAsia="Times New Roman"/>
          <w:color w:val="000000"/>
          <w:kern w:val="0"/>
          <w:sz w:val="28"/>
          <w:szCs w:val="28"/>
          <w:lang w:eastAsia="ru-RU"/>
        </w:rPr>
        <w:tab/>
      </w:r>
      <w:r w:rsidRPr="005338CF">
        <w:rPr>
          <w:rFonts w:eastAsia="Times New Roman"/>
          <w:color w:val="000000"/>
          <w:kern w:val="0"/>
          <w:sz w:val="28"/>
          <w:szCs w:val="28"/>
          <w:lang w:eastAsia="ru-RU"/>
        </w:rPr>
        <w:tab/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         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eastAsia="ru-RU"/>
        </w:rPr>
        <w:t>А.</w:t>
      </w:r>
      <w:r w:rsidRPr="005338CF">
        <w:rPr>
          <w:rFonts w:eastAsia="Times New Roman"/>
          <w:color w:val="000000"/>
          <w:kern w:val="0"/>
          <w:sz w:val="28"/>
          <w:szCs w:val="28"/>
          <w:lang w:eastAsia="ru-RU"/>
        </w:rPr>
        <w:t>И.Горшков</w:t>
      </w:r>
      <w:proofErr w:type="spellEnd"/>
      <w:r w:rsidRPr="005338C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outlineLvl w:val="0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515C26" w:rsidRPr="005338CF" w:rsidRDefault="00515C26" w:rsidP="00515C26">
      <w:pPr>
        <w:widowControl/>
        <w:suppressAutoHyphens w:val="0"/>
        <w:ind w:firstLine="709"/>
        <w:jc w:val="both"/>
        <w:outlineLvl w:val="0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5338C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outlineLvl w:val="0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515C26" w:rsidRPr="005338CF" w:rsidRDefault="00515C26" w:rsidP="00515C26">
      <w:pPr>
        <w:widowControl/>
        <w:suppressAutoHyphens w:val="0"/>
        <w:ind w:firstLine="709"/>
        <w:jc w:val="both"/>
        <w:outlineLvl w:val="0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515C26" w:rsidRPr="005338CF" w:rsidRDefault="00515C26" w:rsidP="00515C26">
      <w:pPr>
        <w:widowControl/>
        <w:suppressAutoHyphens w:val="0"/>
        <w:jc w:val="both"/>
        <w:outlineLvl w:val="0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5338C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Председатель Собрания представителей </w:t>
      </w:r>
    </w:p>
    <w:p w:rsidR="00515C26" w:rsidRPr="005338CF" w:rsidRDefault="00515C26" w:rsidP="00515C26">
      <w:pPr>
        <w:widowControl/>
        <w:suppressAutoHyphens w:val="0"/>
        <w:jc w:val="both"/>
        <w:outlineLvl w:val="0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5338C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сельского поселения Александровка </w:t>
      </w:r>
    </w:p>
    <w:p w:rsidR="00515C26" w:rsidRPr="005338CF" w:rsidRDefault="00515C26" w:rsidP="00515C26">
      <w:pPr>
        <w:widowControl/>
        <w:suppressAutoHyphens w:val="0"/>
        <w:jc w:val="both"/>
        <w:outlineLvl w:val="0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5338C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муниципального района Большеглушицкий </w:t>
      </w:r>
    </w:p>
    <w:p w:rsidR="00515C26" w:rsidRPr="005338CF" w:rsidRDefault="00515C26" w:rsidP="00515C26">
      <w:pPr>
        <w:widowControl/>
        <w:suppressAutoHyphens w:val="0"/>
        <w:jc w:val="both"/>
        <w:outlineLvl w:val="0"/>
        <w:rPr>
          <w:rFonts w:eastAsia="Times New Roman"/>
          <w:kern w:val="0"/>
          <w:sz w:val="28"/>
          <w:szCs w:val="28"/>
          <w:lang w:eastAsia="ru-RU"/>
        </w:rPr>
      </w:pPr>
      <w:r w:rsidRPr="005338C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Самарской области            </w:t>
      </w:r>
      <w:r w:rsidRPr="005338CF">
        <w:rPr>
          <w:rFonts w:eastAsia="Times New Roman"/>
          <w:color w:val="000000"/>
          <w:kern w:val="0"/>
          <w:sz w:val="28"/>
          <w:szCs w:val="28"/>
          <w:lang w:eastAsia="ru-RU"/>
        </w:rPr>
        <w:tab/>
      </w:r>
      <w:r w:rsidRPr="005338CF">
        <w:rPr>
          <w:rFonts w:eastAsia="Times New Roman"/>
          <w:color w:val="000000"/>
          <w:kern w:val="0"/>
          <w:sz w:val="28"/>
          <w:szCs w:val="28"/>
          <w:lang w:eastAsia="ru-RU"/>
        </w:rPr>
        <w:tab/>
      </w:r>
      <w:r w:rsidRPr="005338CF">
        <w:rPr>
          <w:rFonts w:eastAsia="Times New Roman"/>
          <w:color w:val="000000"/>
          <w:kern w:val="0"/>
          <w:sz w:val="28"/>
          <w:szCs w:val="28"/>
          <w:lang w:eastAsia="ru-RU"/>
        </w:rPr>
        <w:tab/>
      </w:r>
      <w:r w:rsidRPr="005338CF">
        <w:rPr>
          <w:rFonts w:eastAsia="Times New Roman"/>
          <w:color w:val="000000"/>
          <w:kern w:val="0"/>
          <w:sz w:val="28"/>
          <w:szCs w:val="28"/>
          <w:lang w:eastAsia="ru-RU"/>
        </w:rPr>
        <w:tab/>
      </w:r>
      <w:r w:rsidRPr="005338CF">
        <w:rPr>
          <w:rFonts w:eastAsia="Times New Roman"/>
          <w:color w:val="000000"/>
          <w:kern w:val="0"/>
          <w:sz w:val="28"/>
          <w:szCs w:val="28"/>
          <w:lang w:eastAsia="ru-RU"/>
        </w:rPr>
        <w:tab/>
      </w:r>
      <w:r w:rsidRPr="005338CF">
        <w:rPr>
          <w:rFonts w:eastAsia="Times New Roman"/>
          <w:color w:val="000000"/>
          <w:kern w:val="0"/>
          <w:sz w:val="28"/>
          <w:szCs w:val="28"/>
          <w:lang w:eastAsia="ru-RU"/>
        </w:rPr>
        <w:tab/>
        <w:t xml:space="preserve">   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eastAsia="ru-RU"/>
        </w:rPr>
        <w:t>И.</w:t>
      </w:r>
      <w:r w:rsidRPr="005338CF">
        <w:rPr>
          <w:rFonts w:eastAsia="Times New Roman"/>
          <w:color w:val="000000"/>
          <w:kern w:val="0"/>
          <w:sz w:val="28"/>
          <w:szCs w:val="28"/>
          <w:lang w:eastAsia="ru-RU"/>
        </w:rPr>
        <w:t>Г.Савенкова</w:t>
      </w:r>
      <w:proofErr w:type="spellEnd"/>
      <w:r w:rsidRPr="005338C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       </w:t>
      </w: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515C26" w:rsidRPr="005338CF" w:rsidRDefault="00515C26" w:rsidP="00515C2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515C26" w:rsidRPr="005338CF" w:rsidRDefault="00515C26" w:rsidP="00515C26">
      <w:pPr>
        <w:widowControl/>
        <w:suppressAutoHyphens w:val="0"/>
        <w:rPr>
          <w:rFonts w:eastAsia="Times New Roman"/>
          <w:kern w:val="0"/>
          <w:lang w:eastAsia="ru-RU"/>
        </w:rPr>
      </w:pPr>
    </w:p>
    <w:p w:rsidR="00515C26" w:rsidRDefault="00515C26" w:rsidP="00515C26">
      <w:pPr>
        <w:jc w:val="both"/>
        <w:rPr>
          <w:sz w:val="28"/>
          <w:szCs w:val="28"/>
        </w:rPr>
      </w:pPr>
    </w:p>
    <w:p w:rsidR="00515C26" w:rsidRDefault="00515C26" w:rsidP="00515C26">
      <w:pPr>
        <w:jc w:val="both"/>
        <w:rPr>
          <w:sz w:val="28"/>
          <w:szCs w:val="28"/>
        </w:rPr>
      </w:pPr>
    </w:p>
    <w:p w:rsidR="00E40B8A" w:rsidRPr="00515C26" w:rsidRDefault="00E40B8A"/>
    <w:sectPr w:rsidR="00E40B8A" w:rsidRPr="00515C26" w:rsidSect="00F63FE4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ew Roman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upperRoman"/>
      <w:lvlText w:val="РАЗДЕЛ %1."/>
      <w:lvlJc w:val="left"/>
      <w:pPr>
        <w:tabs>
          <w:tab w:val="num" w:pos="0"/>
        </w:tabs>
        <w:ind w:left="0" w:firstLine="0"/>
      </w:pPr>
    </w:lvl>
    <w:lvl w:ilvl="1">
      <w:start w:val="1"/>
      <w:numFmt w:val="upperRoman"/>
      <w:lvlText w:val="Глава 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26"/>
    <w:rsid w:val="00001A92"/>
    <w:rsid w:val="00001DB0"/>
    <w:rsid w:val="000076ED"/>
    <w:rsid w:val="00010C61"/>
    <w:rsid w:val="0001120D"/>
    <w:rsid w:val="00011CA7"/>
    <w:rsid w:val="000133AB"/>
    <w:rsid w:val="00013651"/>
    <w:rsid w:val="00013C06"/>
    <w:rsid w:val="0001493C"/>
    <w:rsid w:val="000159F0"/>
    <w:rsid w:val="00020733"/>
    <w:rsid w:val="000220D5"/>
    <w:rsid w:val="000225E5"/>
    <w:rsid w:val="00022662"/>
    <w:rsid w:val="000230E5"/>
    <w:rsid w:val="000249F3"/>
    <w:rsid w:val="00031964"/>
    <w:rsid w:val="000336F7"/>
    <w:rsid w:val="00035392"/>
    <w:rsid w:val="00037B0B"/>
    <w:rsid w:val="000417D4"/>
    <w:rsid w:val="00041843"/>
    <w:rsid w:val="00041F15"/>
    <w:rsid w:val="00042F0A"/>
    <w:rsid w:val="000433E7"/>
    <w:rsid w:val="000435B0"/>
    <w:rsid w:val="0004450D"/>
    <w:rsid w:val="0004581C"/>
    <w:rsid w:val="000473E1"/>
    <w:rsid w:val="00047994"/>
    <w:rsid w:val="000502A2"/>
    <w:rsid w:val="0005174B"/>
    <w:rsid w:val="00051B60"/>
    <w:rsid w:val="0005235E"/>
    <w:rsid w:val="000543B5"/>
    <w:rsid w:val="00055CD0"/>
    <w:rsid w:val="00056738"/>
    <w:rsid w:val="00056F54"/>
    <w:rsid w:val="00063940"/>
    <w:rsid w:val="00065E1A"/>
    <w:rsid w:val="000660F7"/>
    <w:rsid w:val="00066952"/>
    <w:rsid w:val="00070839"/>
    <w:rsid w:val="00070EE9"/>
    <w:rsid w:val="000713DE"/>
    <w:rsid w:val="00077348"/>
    <w:rsid w:val="00077625"/>
    <w:rsid w:val="0008027A"/>
    <w:rsid w:val="00080D21"/>
    <w:rsid w:val="00081337"/>
    <w:rsid w:val="00083A77"/>
    <w:rsid w:val="00083C15"/>
    <w:rsid w:val="00085EB1"/>
    <w:rsid w:val="0008781C"/>
    <w:rsid w:val="00087F28"/>
    <w:rsid w:val="00090DAA"/>
    <w:rsid w:val="00091135"/>
    <w:rsid w:val="00092CC1"/>
    <w:rsid w:val="0009385A"/>
    <w:rsid w:val="000963AE"/>
    <w:rsid w:val="000964CC"/>
    <w:rsid w:val="00096CFB"/>
    <w:rsid w:val="000973EC"/>
    <w:rsid w:val="000A4561"/>
    <w:rsid w:val="000A4FF4"/>
    <w:rsid w:val="000A6255"/>
    <w:rsid w:val="000A63B4"/>
    <w:rsid w:val="000A648D"/>
    <w:rsid w:val="000B3562"/>
    <w:rsid w:val="000B5DF1"/>
    <w:rsid w:val="000B7463"/>
    <w:rsid w:val="000B7B0F"/>
    <w:rsid w:val="000C0402"/>
    <w:rsid w:val="000C3093"/>
    <w:rsid w:val="000C4501"/>
    <w:rsid w:val="000C4B63"/>
    <w:rsid w:val="000C5B2A"/>
    <w:rsid w:val="000C735B"/>
    <w:rsid w:val="000D1EA6"/>
    <w:rsid w:val="000D39E9"/>
    <w:rsid w:val="000D4E76"/>
    <w:rsid w:val="000D6637"/>
    <w:rsid w:val="000D7378"/>
    <w:rsid w:val="000D7CD5"/>
    <w:rsid w:val="000E37FB"/>
    <w:rsid w:val="000E620A"/>
    <w:rsid w:val="000E690F"/>
    <w:rsid w:val="000E706A"/>
    <w:rsid w:val="000E798A"/>
    <w:rsid w:val="000F004E"/>
    <w:rsid w:val="000F364E"/>
    <w:rsid w:val="000F73DF"/>
    <w:rsid w:val="000F749F"/>
    <w:rsid w:val="000F78A0"/>
    <w:rsid w:val="00100185"/>
    <w:rsid w:val="00100EFD"/>
    <w:rsid w:val="00101BDF"/>
    <w:rsid w:val="00102A10"/>
    <w:rsid w:val="001047C4"/>
    <w:rsid w:val="00104A3B"/>
    <w:rsid w:val="00104C51"/>
    <w:rsid w:val="00107970"/>
    <w:rsid w:val="00107E3D"/>
    <w:rsid w:val="001122BF"/>
    <w:rsid w:val="00114718"/>
    <w:rsid w:val="00115578"/>
    <w:rsid w:val="001156FC"/>
    <w:rsid w:val="001171D0"/>
    <w:rsid w:val="00120A61"/>
    <w:rsid w:val="00120D03"/>
    <w:rsid w:val="00121259"/>
    <w:rsid w:val="001214DB"/>
    <w:rsid w:val="00121A45"/>
    <w:rsid w:val="00123DD5"/>
    <w:rsid w:val="00124C1C"/>
    <w:rsid w:val="001252ED"/>
    <w:rsid w:val="00125564"/>
    <w:rsid w:val="00125B10"/>
    <w:rsid w:val="00130C48"/>
    <w:rsid w:val="00135D72"/>
    <w:rsid w:val="00135F0A"/>
    <w:rsid w:val="0013690C"/>
    <w:rsid w:val="00140330"/>
    <w:rsid w:val="00141C97"/>
    <w:rsid w:val="001421F1"/>
    <w:rsid w:val="001438D3"/>
    <w:rsid w:val="00147386"/>
    <w:rsid w:val="00147BA9"/>
    <w:rsid w:val="001562EF"/>
    <w:rsid w:val="001566A8"/>
    <w:rsid w:val="0015786B"/>
    <w:rsid w:val="00161D48"/>
    <w:rsid w:val="00161DFA"/>
    <w:rsid w:val="00162A68"/>
    <w:rsid w:val="00162D3D"/>
    <w:rsid w:val="00163DC3"/>
    <w:rsid w:val="00164F9A"/>
    <w:rsid w:val="00166106"/>
    <w:rsid w:val="00166375"/>
    <w:rsid w:val="00166E87"/>
    <w:rsid w:val="0017090F"/>
    <w:rsid w:val="0017329C"/>
    <w:rsid w:val="00173A04"/>
    <w:rsid w:val="0017435B"/>
    <w:rsid w:val="00174528"/>
    <w:rsid w:val="0017452C"/>
    <w:rsid w:val="00174BB5"/>
    <w:rsid w:val="00174EF3"/>
    <w:rsid w:val="00177580"/>
    <w:rsid w:val="001804BB"/>
    <w:rsid w:val="00181D27"/>
    <w:rsid w:val="00182346"/>
    <w:rsid w:val="00182C5F"/>
    <w:rsid w:val="00183DAF"/>
    <w:rsid w:val="00186B7C"/>
    <w:rsid w:val="0018769D"/>
    <w:rsid w:val="0019046A"/>
    <w:rsid w:val="001906C8"/>
    <w:rsid w:val="0019083F"/>
    <w:rsid w:val="00190C9F"/>
    <w:rsid w:val="00194BD5"/>
    <w:rsid w:val="00195CBE"/>
    <w:rsid w:val="00195F47"/>
    <w:rsid w:val="00196408"/>
    <w:rsid w:val="001A5666"/>
    <w:rsid w:val="001A680B"/>
    <w:rsid w:val="001B0FA0"/>
    <w:rsid w:val="001B1824"/>
    <w:rsid w:val="001B1E9C"/>
    <w:rsid w:val="001B45E8"/>
    <w:rsid w:val="001B5145"/>
    <w:rsid w:val="001B6E25"/>
    <w:rsid w:val="001C0227"/>
    <w:rsid w:val="001C0F96"/>
    <w:rsid w:val="001C1095"/>
    <w:rsid w:val="001C1104"/>
    <w:rsid w:val="001C24F7"/>
    <w:rsid w:val="001C3784"/>
    <w:rsid w:val="001C4FD1"/>
    <w:rsid w:val="001C516C"/>
    <w:rsid w:val="001C6EF4"/>
    <w:rsid w:val="001D1557"/>
    <w:rsid w:val="001D1FA5"/>
    <w:rsid w:val="001D4E03"/>
    <w:rsid w:val="001D5E3F"/>
    <w:rsid w:val="001D7885"/>
    <w:rsid w:val="001E0F84"/>
    <w:rsid w:val="001E122D"/>
    <w:rsid w:val="001E3047"/>
    <w:rsid w:val="001E4311"/>
    <w:rsid w:val="001E4D68"/>
    <w:rsid w:val="001E5D48"/>
    <w:rsid w:val="001F1A74"/>
    <w:rsid w:val="001F1D6F"/>
    <w:rsid w:val="001F56E9"/>
    <w:rsid w:val="001F620D"/>
    <w:rsid w:val="001F71B2"/>
    <w:rsid w:val="00200756"/>
    <w:rsid w:val="00205221"/>
    <w:rsid w:val="00205682"/>
    <w:rsid w:val="00207FD8"/>
    <w:rsid w:val="0021014C"/>
    <w:rsid w:val="00214D42"/>
    <w:rsid w:val="0022095D"/>
    <w:rsid w:val="0022413F"/>
    <w:rsid w:val="002266E7"/>
    <w:rsid w:val="00227FB0"/>
    <w:rsid w:val="00230021"/>
    <w:rsid w:val="00230494"/>
    <w:rsid w:val="002324F6"/>
    <w:rsid w:val="002354E8"/>
    <w:rsid w:val="002361FB"/>
    <w:rsid w:val="0023631A"/>
    <w:rsid w:val="0024244A"/>
    <w:rsid w:val="00245797"/>
    <w:rsid w:val="0024717B"/>
    <w:rsid w:val="00247333"/>
    <w:rsid w:val="002504C1"/>
    <w:rsid w:val="00251A70"/>
    <w:rsid w:val="00251C58"/>
    <w:rsid w:val="0025245E"/>
    <w:rsid w:val="00252A3D"/>
    <w:rsid w:val="00252F9B"/>
    <w:rsid w:val="00252FEB"/>
    <w:rsid w:val="0025351E"/>
    <w:rsid w:val="00253AD8"/>
    <w:rsid w:val="00254995"/>
    <w:rsid w:val="002553DB"/>
    <w:rsid w:val="0025546F"/>
    <w:rsid w:val="002555B5"/>
    <w:rsid w:val="00256D0E"/>
    <w:rsid w:val="002602F5"/>
    <w:rsid w:val="0026088C"/>
    <w:rsid w:val="00260BCA"/>
    <w:rsid w:val="00261130"/>
    <w:rsid w:val="002613F3"/>
    <w:rsid w:val="00262772"/>
    <w:rsid w:val="002628D1"/>
    <w:rsid w:val="00264E69"/>
    <w:rsid w:val="002653B0"/>
    <w:rsid w:val="00272C34"/>
    <w:rsid w:val="002748CA"/>
    <w:rsid w:val="00274ED8"/>
    <w:rsid w:val="0027502D"/>
    <w:rsid w:val="00276A56"/>
    <w:rsid w:val="00277A95"/>
    <w:rsid w:val="00281328"/>
    <w:rsid w:val="0028200C"/>
    <w:rsid w:val="00282A57"/>
    <w:rsid w:val="00286D30"/>
    <w:rsid w:val="00286D54"/>
    <w:rsid w:val="00287157"/>
    <w:rsid w:val="00287CBA"/>
    <w:rsid w:val="00293A9A"/>
    <w:rsid w:val="00295B0D"/>
    <w:rsid w:val="0029734F"/>
    <w:rsid w:val="002A5B4C"/>
    <w:rsid w:val="002A5FC2"/>
    <w:rsid w:val="002A72F4"/>
    <w:rsid w:val="002A7A85"/>
    <w:rsid w:val="002B21A0"/>
    <w:rsid w:val="002B248D"/>
    <w:rsid w:val="002B2A10"/>
    <w:rsid w:val="002C131D"/>
    <w:rsid w:val="002C3225"/>
    <w:rsid w:val="002C521C"/>
    <w:rsid w:val="002C6CDE"/>
    <w:rsid w:val="002D086C"/>
    <w:rsid w:val="002D10B8"/>
    <w:rsid w:val="002D17D0"/>
    <w:rsid w:val="002D5CE5"/>
    <w:rsid w:val="002E1007"/>
    <w:rsid w:val="002E6A79"/>
    <w:rsid w:val="002E7309"/>
    <w:rsid w:val="002F0849"/>
    <w:rsid w:val="002F0B6D"/>
    <w:rsid w:val="002F256B"/>
    <w:rsid w:val="002F31D5"/>
    <w:rsid w:val="002F4572"/>
    <w:rsid w:val="002F61B4"/>
    <w:rsid w:val="002F64A6"/>
    <w:rsid w:val="002F74A8"/>
    <w:rsid w:val="002F7AD9"/>
    <w:rsid w:val="00300004"/>
    <w:rsid w:val="00300F5A"/>
    <w:rsid w:val="00301EBD"/>
    <w:rsid w:val="0030273C"/>
    <w:rsid w:val="00302D86"/>
    <w:rsid w:val="00302D92"/>
    <w:rsid w:val="0030632C"/>
    <w:rsid w:val="00306B7D"/>
    <w:rsid w:val="003079AE"/>
    <w:rsid w:val="003079E4"/>
    <w:rsid w:val="0031055B"/>
    <w:rsid w:val="00310620"/>
    <w:rsid w:val="0031093F"/>
    <w:rsid w:val="00310DCF"/>
    <w:rsid w:val="00311A29"/>
    <w:rsid w:val="00312642"/>
    <w:rsid w:val="00314305"/>
    <w:rsid w:val="0031555E"/>
    <w:rsid w:val="003163ED"/>
    <w:rsid w:val="00317AD6"/>
    <w:rsid w:val="003213A7"/>
    <w:rsid w:val="003250F3"/>
    <w:rsid w:val="0032792F"/>
    <w:rsid w:val="00327A76"/>
    <w:rsid w:val="00330574"/>
    <w:rsid w:val="00333932"/>
    <w:rsid w:val="00336620"/>
    <w:rsid w:val="003423A5"/>
    <w:rsid w:val="0034483F"/>
    <w:rsid w:val="0034586A"/>
    <w:rsid w:val="003467EF"/>
    <w:rsid w:val="0034756B"/>
    <w:rsid w:val="00352417"/>
    <w:rsid w:val="00353487"/>
    <w:rsid w:val="00354640"/>
    <w:rsid w:val="0035491F"/>
    <w:rsid w:val="00354A3B"/>
    <w:rsid w:val="003559F8"/>
    <w:rsid w:val="00355F3D"/>
    <w:rsid w:val="00357848"/>
    <w:rsid w:val="00363459"/>
    <w:rsid w:val="003651C2"/>
    <w:rsid w:val="003655A1"/>
    <w:rsid w:val="00365A68"/>
    <w:rsid w:val="00372731"/>
    <w:rsid w:val="00376963"/>
    <w:rsid w:val="00376F13"/>
    <w:rsid w:val="00376FF4"/>
    <w:rsid w:val="00380146"/>
    <w:rsid w:val="003806BE"/>
    <w:rsid w:val="00390582"/>
    <w:rsid w:val="00390908"/>
    <w:rsid w:val="00391F69"/>
    <w:rsid w:val="00392246"/>
    <w:rsid w:val="00392333"/>
    <w:rsid w:val="003928B3"/>
    <w:rsid w:val="00394B12"/>
    <w:rsid w:val="0039740A"/>
    <w:rsid w:val="00397EC2"/>
    <w:rsid w:val="003A1AE8"/>
    <w:rsid w:val="003A5430"/>
    <w:rsid w:val="003B10E2"/>
    <w:rsid w:val="003B14A3"/>
    <w:rsid w:val="003B274D"/>
    <w:rsid w:val="003B4C27"/>
    <w:rsid w:val="003B5D0F"/>
    <w:rsid w:val="003B6B0E"/>
    <w:rsid w:val="003C155A"/>
    <w:rsid w:val="003C255F"/>
    <w:rsid w:val="003C51D9"/>
    <w:rsid w:val="003C609E"/>
    <w:rsid w:val="003C7724"/>
    <w:rsid w:val="003D0CA8"/>
    <w:rsid w:val="003D1592"/>
    <w:rsid w:val="003D22FE"/>
    <w:rsid w:val="003D64E2"/>
    <w:rsid w:val="003D68AB"/>
    <w:rsid w:val="003D7410"/>
    <w:rsid w:val="003D747A"/>
    <w:rsid w:val="003D7FF6"/>
    <w:rsid w:val="003E3A50"/>
    <w:rsid w:val="003E3B94"/>
    <w:rsid w:val="003E3F60"/>
    <w:rsid w:val="003E6DDE"/>
    <w:rsid w:val="003F2949"/>
    <w:rsid w:val="003F2B4E"/>
    <w:rsid w:val="003F3A95"/>
    <w:rsid w:val="003F4128"/>
    <w:rsid w:val="003F5BF2"/>
    <w:rsid w:val="003F6485"/>
    <w:rsid w:val="00400424"/>
    <w:rsid w:val="0040064D"/>
    <w:rsid w:val="00402982"/>
    <w:rsid w:val="004071CC"/>
    <w:rsid w:val="0040734B"/>
    <w:rsid w:val="00410945"/>
    <w:rsid w:val="004110F2"/>
    <w:rsid w:val="004121E6"/>
    <w:rsid w:val="00413A32"/>
    <w:rsid w:val="0041462E"/>
    <w:rsid w:val="00416C18"/>
    <w:rsid w:val="00420347"/>
    <w:rsid w:val="004203DC"/>
    <w:rsid w:val="004214AC"/>
    <w:rsid w:val="00421924"/>
    <w:rsid w:val="00423917"/>
    <w:rsid w:val="004276B5"/>
    <w:rsid w:val="00430FC4"/>
    <w:rsid w:val="00433122"/>
    <w:rsid w:val="0043438F"/>
    <w:rsid w:val="00434568"/>
    <w:rsid w:val="0043460F"/>
    <w:rsid w:val="00435283"/>
    <w:rsid w:val="00437744"/>
    <w:rsid w:val="00437987"/>
    <w:rsid w:val="004379CB"/>
    <w:rsid w:val="00437D98"/>
    <w:rsid w:val="004413FD"/>
    <w:rsid w:val="00443DD9"/>
    <w:rsid w:val="0044564E"/>
    <w:rsid w:val="00446004"/>
    <w:rsid w:val="0045036D"/>
    <w:rsid w:val="00451244"/>
    <w:rsid w:val="0045307E"/>
    <w:rsid w:val="00453F33"/>
    <w:rsid w:val="00454260"/>
    <w:rsid w:val="00456ED0"/>
    <w:rsid w:val="004603FD"/>
    <w:rsid w:val="0046073D"/>
    <w:rsid w:val="00461908"/>
    <w:rsid w:val="00462203"/>
    <w:rsid w:val="0046240F"/>
    <w:rsid w:val="0046247E"/>
    <w:rsid w:val="004625ED"/>
    <w:rsid w:val="0046326E"/>
    <w:rsid w:val="0046380F"/>
    <w:rsid w:val="00463DC9"/>
    <w:rsid w:val="004650AF"/>
    <w:rsid w:val="00465F41"/>
    <w:rsid w:val="00467DC5"/>
    <w:rsid w:val="0047299E"/>
    <w:rsid w:val="00472CB2"/>
    <w:rsid w:val="00473BCC"/>
    <w:rsid w:val="00473EE4"/>
    <w:rsid w:val="00477098"/>
    <w:rsid w:val="00480655"/>
    <w:rsid w:val="00481579"/>
    <w:rsid w:val="004833F2"/>
    <w:rsid w:val="00483432"/>
    <w:rsid w:val="004900C9"/>
    <w:rsid w:val="00490110"/>
    <w:rsid w:val="00490595"/>
    <w:rsid w:val="00492964"/>
    <w:rsid w:val="00492A4D"/>
    <w:rsid w:val="00496011"/>
    <w:rsid w:val="0049798D"/>
    <w:rsid w:val="004A05D8"/>
    <w:rsid w:val="004A12FC"/>
    <w:rsid w:val="004A2279"/>
    <w:rsid w:val="004A3A03"/>
    <w:rsid w:val="004A4C77"/>
    <w:rsid w:val="004A593E"/>
    <w:rsid w:val="004A7B76"/>
    <w:rsid w:val="004B3DEA"/>
    <w:rsid w:val="004C082B"/>
    <w:rsid w:val="004C1212"/>
    <w:rsid w:val="004C260F"/>
    <w:rsid w:val="004C2BC5"/>
    <w:rsid w:val="004C5884"/>
    <w:rsid w:val="004C79FF"/>
    <w:rsid w:val="004D0444"/>
    <w:rsid w:val="004D13E7"/>
    <w:rsid w:val="004D169D"/>
    <w:rsid w:val="004D1F0E"/>
    <w:rsid w:val="004D2326"/>
    <w:rsid w:val="004D3E9E"/>
    <w:rsid w:val="004E388E"/>
    <w:rsid w:val="004E5ACA"/>
    <w:rsid w:val="004F46F2"/>
    <w:rsid w:val="004F4AF9"/>
    <w:rsid w:val="004F4BE9"/>
    <w:rsid w:val="004F53F2"/>
    <w:rsid w:val="004F577F"/>
    <w:rsid w:val="00501A96"/>
    <w:rsid w:val="00502816"/>
    <w:rsid w:val="00503476"/>
    <w:rsid w:val="00504EDA"/>
    <w:rsid w:val="00506BEB"/>
    <w:rsid w:val="0051108D"/>
    <w:rsid w:val="005116DC"/>
    <w:rsid w:val="0051592A"/>
    <w:rsid w:val="00515C26"/>
    <w:rsid w:val="005216EA"/>
    <w:rsid w:val="00521EBB"/>
    <w:rsid w:val="00523581"/>
    <w:rsid w:val="005265DB"/>
    <w:rsid w:val="00527DC6"/>
    <w:rsid w:val="0053237B"/>
    <w:rsid w:val="00532BD1"/>
    <w:rsid w:val="0053439D"/>
    <w:rsid w:val="00534B4F"/>
    <w:rsid w:val="00534B75"/>
    <w:rsid w:val="00535E11"/>
    <w:rsid w:val="00536A5C"/>
    <w:rsid w:val="0053703D"/>
    <w:rsid w:val="00537A62"/>
    <w:rsid w:val="00541EB2"/>
    <w:rsid w:val="00545AD0"/>
    <w:rsid w:val="00546385"/>
    <w:rsid w:val="005515B0"/>
    <w:rsid w:val="00552DC5"/>
    <w:rsid w:val="00553A88"/>
    <w:rsid w:val="00554F54"/>
    <w:rsid w:val="005558D0"/>
    <w:rsid w:val="00555A29"/>
    <w:rsid w:val="00555E8A"/>
    <w:rsid w:val="005563F8"/>
    <w:rsid w:val="00556B09"/>
    <w:rsid w:val="00561393"/>
    <w:rsid w:val="00561715"/>
    <w:rsid w:val="00563518"/>
    <w:rsid w:val="00563E29"/>
    <w:rsid w:val="00566DD8"/>
    <w:rsid w:val="005670E7"/>
    <w:rsid w:val="005672E9"/>
    <w:rsid w:val="00570112"/>
    <w:rsid w:val="005704B6"/>
    <w:rsid w:val="00574AD1"/>
    <w:rsid w:val="00574D81"/>
    <w:rsid w:val="00574EE4"/>
    <w:rsid w:val="00576017"/>
    <w:rsid w:val="00576EB7"/>
    <w:rsid w:val="005801A9"/>
    <w:rsid w:val="005807B7"/>
    <w:rsid w:val="00581648"/>
    <w:rsid w:val="005820F0"/>
    <w:rsid w:val="005836CF"/>
    <w:rsid w:val="00584504"/>
    <w:rsid w:val="00590F3C"/>
    <w:rsid w:val="005916BD"/>
    <w:rsid w:val="00591B78"/>
    <w:rsid w:val="00592849"/>
    <w:rsid w:val="00593B22"/>
    <w:rsid w:val="005941D2"/>
    <w:rsid w:val="00596567"/>
    <w:rsid w:val="00597A22"/>
    <w:rsid w:val="005A2D0C"/>
    <w:rsid w:val="005A47B5"/>
    <w:rsid w:val="005A7C9C"/>
    <w:rsid w:val="005B03A2"/>
    <w:rsid w:val="005B1459"/>
    <w:rsid w:val="005B294B"/>
    <w:rsid w:val="005B341B"/>
    <w:rsid w:val="005B4FCE"/>
    <w:rsid w:val="005B5F29"/>
    <w:rsid w:val="005B6F8D"/>
    <w:rsid w:val="005B78AF"/>
    <w:rsid w:val="005B7CF0"/>
    <w:rsid w:val="005C154F"/>
    <w:rsid w:val="005C22A7"/>
    <w:rsid w:val="005C6433"/>
    <w:rsid w:val="005C6997"/>
    <w:rsid w:val="005C7535"/>
    <w:rsid w:val="005D0899"/>
    <w:rsid w:val="005D1AD4"/>
    <w:rsid w:val="005D1F1A"/>
    <w:rsid w:val="005D3F84"/>
    <w:rsid w:val="005D5EC6"/>
    <w:rsid w:val="005D6564"/>
    <w:rsid w:val="005D7002"/>
    <w:rsid w:val="005E2590"/>
    <w:rsid w:val="005E2E1F"/>
    <w:rsid w:val="005E350C"/>
    <w:rsid w:val="005E35CF"/>
    <w:rsid w:val="005E3C3F"/>
    <w:rsid w:val="005E4AFC"/>
    <w:rsid w:val="005E4F84"/>
    <w:rsid w:val="005E5FC5"/>
    <w:rsid w:val="005F0D7A"/>
    <w:rsid w:val="005F1130"/>
    <w:rsid w:val="005F1537"/>
    <w:rsid w:val="005F3AB6"/>
    <w:rsid w:val="005F5B5D"/>
    <w:rsid w:val="005F707F"/>
    <w:rsid w:val="005F7D7B"/>
    <w:rsid w:val="006005DA"/>
    <w:rsid w:val="00600B16"/>
    <w:rsid w:val="00602D7E"/>
    <w:rsid w:val="0060464D"/>
    <w:rsid w:val="00605686"/>
    <w:rsid w:val="0060605A"/>
    <w:rsid w:val="0060611A"/>
    <w:rsid w:val="00606299"/>
    <w:rsid w:val="00606604"/>
    <w:rsid w:val="006067FA"/>
    <w:rsid w:val="00611233"/>
    <w:rsid w:val="00611AB7"/>
    <w:rsid w:val="00612B01"/>
    <w:rsid w:val="006157B9"/>
    <w:rsid w:val="00617566"/>
    <w:rsid w:val="0062054B"/>
    <w:rsid w:val="00620827"/>
    <w:rsid w:val="00621602"/>
    <w:rsid w:val="00621E60"/>
    <w:rsid w:val="00627284"/>
    <w:rsid w:val="006273D2"/>
    <w:rsid w:val="00631349"/>
    <w:rsid w:val="00632BBC"/>
    <w:rsid w:val="0063393F"/>
    <w:rsid w:val="006349FA"/>
    <w:rsid w:val="00634B7A"/>
    <w:rsid w:val="00636BB3"/>
    <w:rsid w:val="00637F80"/>
    <w:rsid w:val="00640331"/>
    <w:rsid w:val="006410FD"/>
    <w:rsid w:val="00642542"/>
    <w:rsid w:val="00642D7B"/>
    <w:rsid w:val="00646B1F"/>
    <w:rsid w:val="00646BB2"/>
    <w:rsid w:val="006502A4"/>
    <w:rsid w:val="00651B7C"/>
    <w:rsid w:val="006603D7"/>
    <w:rsid w:val="00661548"/>
    <w:rsid w:val="006615CF"/>
    <w:rsid w:val="00661F87"/>
    <w:rsid w:val="006623AD"/>
    <w:rsid w:val="00662C8C"/>
    <w:rsid w:val="00662D67"/>
    <w:rsid w:val="00665605"/>
    <w:rsid w:val="0067042F"/>
    <w:rsid w:val="00670A15"/>
    <w:rsid w:val="0067153C"/>
    <w:rsid w:val="00674F2D"/>
    <w:rsid w:val="00675D8C"/>
    <w:rsid w:val="00675FD1"/>
    <w:rsid w:val="0067695A"/>
    <w:rsid w:val="00676D3A"/>
    <w:rsid w:val="00680B77"/>
    <w:rsid w:val="00681279"/>
    <w:rsid w:val="00681754"/>
    <w:rsid w:val="00681ACF"/>
    <w:rsid w:val="00681F85"/>
    <w:rsid w:val="006829C9"/>
    <w:rsid w:val="00684A52"/>
    <w:rsid w:val="00684F7C"/>
    <w:rsid w:val="00685016"/>
    <w:rsid w:val="00687F40"/>
    <w:rsid w:val="00690ED4"/>
    <w:rsid w:val="00691050"/>
    <w:rsid w:val="0069107F"/>
    <w:rsid w:val="00692A1B"/>
    <w:rsid w:val="00696B82"/>
    <w:rsid w:val="00697872"/>
    <w:rsid w:val="00697941"/>
    <w:rsid w:val="006A0623"/>
    <w:rsid w:val="006A0D1E"/>
    <w:rsid w:val="006A17DF"/>
    <w:rsid w:val="006A1BFD"/>
    <w:rsid w:val="006A2AC7"/>
    <w:rsid w:val="006A3AB8"/>
    <w:rsid w:val="006A52BF"/>
    <w:rsid w:val="006A55CD"/>
    <w:rsid w:val="006A6ADA"/>
    <w:rsid w:val="006A79C1"/>
    <w:rsid w:val="006B30FB"/>
    <w:rsid w:val="006B4E12"/>
    <w:rsid w:val="006B4F1B"/>
    <w:rsid w:val="006C0C88"/>
    <w:rsid w:val="006C1177"/>
    <w:rsid w:val="006C2EA3"/>
    <w:rsid w:val="006C3BED"/>
    <w:rsid w:val="006C4219"/>
    <w:rsid w:val="006C4221"/>
    <w:rsid w:val="006C4863"/>
    <w:rsid w:val="006C49D2"/>
    <w:rsid w:val="006C4ACA"/>
    <w:rsid w:val="006C6083"/>
    <w:rsid w:val="006C639B"/>
    <w:rsid w:val="006C72BD"/>
    <w:rsid w:val="006D0EB4"/>
    <w:rsid w:val="006D1A2B"/>
    <w:rsid w:val="006D20FA"/>
    <w:rsid w:val="006D21AE"/>
    <w:rsid w:val="006D25E8"/>
    <w:rsid w:val="006D64B6"/>
    <w:rsid w:val="006D6EB4"/>
    <w:rsid w:val="006D709A"/>
    <w:rsid w:val="006D76C2"/>
    <w:rsid w:val="006E0051"/>
    <w:rsid w:val="006E0890"/>
    <w:rsid w:val="006E1387"/>
    <w:rsid w:val="006E2A33"/>
    <w:rsid w:val="006E3F0F"/>
    <w:rsid w:val="006E45CC"/>
    <w:rsid w:val="006E5124"/>
    <w:rsid w:val="006E5A7B"/>
    <w:rsid w:val="006F00E1"/>
    <w:rsid w:val="006F14A0"/>
    <w:rsid w:val="006F194E"/>
    <w:rsid w:val="006F2299"/>
    <w:rsid w:val="006F376D"/>
    <w:rsid w:val="006F3861"/>
    <w:rsid w:val="006F3F3D"/>
    <w:rsid w:val="006F4B6E"/>
    <w:rsid w:val="006F5582"/>
    <w:rsid w:val="00701D28"/>
    <w:rsid w:val="00703BD6"/>
    <w:rsid w:val="0070580C"/>
    <w:rsid w:val="00705CD9"/>
    <w:rsid w:val="00705F4C"/>
    <w:rsid w:val="00706F26"/>
    <w:rsid w:val="00706FFD"/>
    <w:rsid w:val="0071034A"/>
    <w:rsid w:val="007133EA"/>
    <w:rsid w:val="00713884"/>
    <w:rsid w:val="007142C6"/>
    <w:rsid w:val="0071555D"/>
    <w:rsid w:val="0071663E"/>
    <w:rsid w:val="007179AD"/>
    <w:rsid w:val="00720842"/>
    <w:rsid w:val="00720A5C"/>
    <w:rsid w:val="00720B27"/>
    <w:rsid w:val="00720C9C"/>
    <w:rsid w:val="00721F15"/>
    <w:rsid w:val="00722542"/>
    <w:rsid w:val="00724032"/>
    <w:rsid w:val="00725486"/>
    <w:rsid w:val="00730C54"/>
    <w:rsid w:val="0073298F"/>
    <w:rsid w:val="00733118"/>
    <w:rsid w:val="00733657"/>
    <w:rsid w:val="007337CC"/>
    <w:rsid w:val="0073732D"/>
    <w:rsid w:val="007376CF"/>
    <w:rsid w:val="00740982"/>
    <w:rsid w:val="00740BF5"/>
    <w:rsid w:val="00745C8A"/>
    <w:rsid w:val="0075057C"/>
    <w:rsid w:val="007506D2"/>
    <w:rsid w:val="0075081D"/>
    <w:rsid w:val="00750D16"/>
    <w:rsid w:val="00753277"/>
    <w:rsid w:val="0075431C"/>
    <w:rsid w:val="007547B8"/>
    <w:rsid w:val="007566A7"/>
    <w:rsid w:val="00756CA6"/>
    <w:rsid w:val="00756E02"/>
    <w:rsid w:val="00756EC6"/>
    <w:rsid w:val="00761FA5"/>
    <w:rsid w:val="00763DDC"/>
    <w:rsid w:val="0076466F"/>
    <w:rsid w:val="00767E2A"/>
    <w:rsid w:val="0077103E"/>
    <w:rsid w:val="0077119E"/>
    <w:rsid w:val="00771717"/>
    <w:rsid w:val="00775780"/>
    <w:rsid w:val="0077597D"/>
    <w:rsid w:val="007761E5"/>
    <w:rsid w:val="00781565"/>
    <w:rsid w:val="00781916"/>
    <w:rsid w:val="00781D65"/>
    <w:rsid w:val="007836B0"/>
    <w:rsid w:val="00783A71"/>
    <w:rsid w:val="00783F1E"/>
    <w:rsid w:val="007845DB"/>
    <w:rsid w:val="007860DA"/>
    <w:rsid w:val="00786223"/>
    <w:rsid w:val="00791B83"/>
    <w:rsid w:val="00791DDD"/>
    <w:rsid w:val="00796098"/>
    <w:rsid w:val="00796CDD"/>
    <w:rsid w:val="00797156"/>
    <w:rsid w:val="0079729F"/>
    <w:rsid w:val="007973CA"/>
    <w:rsid w:val="00797C4A"/>
    <w:rsid w:val="007A1120"/>
    <w:rsid w:val="007A48B5"/>
    <w:rsid w:val="007A67D5"/>
    <w:rsid w:val="007A7008"/>
    <w:rsid w:val="007A7841"/>
    <w:rsid w:val="007B358B"/>
    <w:rsid w:val="007B3A8C"/>
    <w:rsid w:val="007B4250"/>
    <w:rsid w:val="007B5A24"/>
    <w:rsid w:val="007B5FB1"/>
    <w:rsid w:val="007B6F50"/>
    <w:rsid w:val="007B7579"/>
    <w:rsid w:val="007B7673"/>
    <w:rsid w:val="007B780C"/>
    <w:rsid w:val="007C118C"/>
    <w:rsid w:val="007C19EB"/>
    <w:rsid w:val="007C1A21"/>
    <w:rsid w:val="007C2A6A"/>
    <w:rsid w:val="007C3308"/>
    <w:rsid w:val="007C3612"/>
    <w:rsid w:val="007C52F5"/>
    <w:rsid w:val="007D222A"/>
    <w:rsid w:val="007D353C"/>
    <w:rsid w:val="007D3B88"/>
    <w:rsid w:val="007D402B"/>
    <w:rsid w:val="007D4A4C"/>
    <w:rsid w:val="007D7105"/>
    <w:rsid w:val="007D75E6"/>
    <w:rsid w:val="007D7FE5"/>
    <w:rsid w:val="007E0947"/>
    <w:rsid w:val="007E20A7"/>
    <w:rsid w:val="007E2158"/>
    <w:rsid w:val="007E3391"/>
    <w:rsid w:val="007E3504"/>
    <w:rsid w:val="007E39DA"/>
    <w:rsid w:val="007E4EB7"/>
    <w:rsid w:val="007E5198"/>
    <w:rsid w:val="007E6E82"/>
    <w:rsid w:val="007E6F7C"/>
    <w:rsid w:val="007F1EFD"/>
    <w:rsid w:val="007F2967"/>
    <w:rsid w:val="007F4B24"/>
    <w:rsid w:val="007F6753"/>
    <w:rsid w:val="007F6B30"/>
    <w:rsid w:val="008005E5"/>
    <w:rsid w:val="008008C9"/>
    <w:rsid w:val="00801763"/>
    <w:rsid w:val="0080247E"/>
    <w:rsid w:val="00802C0C"/>
    <w:rsid w:val="00805B79"/>
    <w:rsid w:val="0080795B"/>
    <w:rsid w:val="008102AA"/>
    <w:rsid w:val="008103A1"/>
    <w:rsid w:val="00811549"/>
    <w:rsid w:val="00812718"/>
    <w:rsid w:val="008158F1"/>
    <w:rsid w:val="00815CE9"/>
    <w:rsid w:val="0081622B"/>
    <w:rsid w:val="00820209"/>
    <w:rsid w:val="00820378"/>
    <w:rsid w:val="0082260D"/>
    <w:rsid w:val="00824823"/>
    <w:rsid w:val="008260CC"/>
    <w:rsid w:val="008305F9"/>
    <w:rsid w:val="00832828"/>
    <w:rsid w:val="0083285F"/>
    <w:rsid w:val="00832CB8"/>
    <w:rsid w:val="00832E49"/>
    <w:rsid w:val="00833380"/>
    <w:rsid w:val="00834433"/>
    <w:rsid w:val="008355B0"/>
    <w:rsid w:val="00835885"/>
    <w:rsid w:val="00836FB0"/>
    <w:rsid w:val="0084014E"/>
    <w:rsid w:val="00840976"/>
    <w:rsid w:val="0084124B"/>
    <w:rsid w:val="008417E9"/>
    <w:rsid w:val="008425EA"/>
    <w:rsid w:val="0084564B"/>
    <w:rsid w:val="00845F6A"/>
    <w:rsid w:val="00846BA4"/>
    <w:rsid w:val="00852125"/>
    <w:rsid w:val="00855579"/>
    <w:rsid w:val="00857B3C"/>
    <w:rsid w:val="00861F86"/>
    <w:rsid w:val="00862220"/>
    <w:rsid w:val="008633CA"/>
    <w:rsid w:val="0086629D"/>
    <w:rsid w:val="00867DAB"/>
    <w:rsid w:val="00867DB0"/>
    <w:rsid w:val="008702E7"/>
    <w:rsid w:val="00870D41"/>
    <w:rsid w:val="008758BF"/>
    <w:rsid w:val="00875C68"/>
    <w:rsid w:val="00876A4D"/>
    <w:rsid w:val="0087727C"/>
    <w:rsid w:val="008779C9"/>
    <w:rsid w:val="00881231"/>
    <w:rsid w:val="008824E5"/>
    <w:rsid w:val="00882C1D"/>
    <w:rsid w:val="0088504D"/>
    <w:rsid w:val="0089032B"/>
    <w:rsid w:val="0089090A"/>
    <w:rsid w:val="00891862"/>
    <w:rsid w:val="008945EA"/>
    <w:rsid w:val="008965BF"/>
    <w:rsid w:val="008973BB"/>
    <w:rsid w:val="008A0097"/>
    <w:rsid w:val="008A308C"/>
    <w:rsid w:val="008A3D15"/>
    <w:rsid w:val="008A43D1"/>
    <w:rsid w:val="008A531F"/>
    <w:rsid w:val="008A6CB3"/>
    <w:rsid w:val="008A7534"/>
    <w:rsid w:val="008B1A83"/>
    <w:rsid w:val="008B3485"/>
    <w:rsid w:val="008C2972"/>
    <w:rsid w:val="008C4F92"/>
    <w:rsid w:val="008C78E9"/>
    <w:rsid w:val="008D0B27"/>
    <w:rsid w:val="008D0B96"/>
    <w:rsid w:val="008D2AC4"/>
    <w:rsid w:val="008D3897"/>
    <w:rsid w:val="008D479E"/>
    <w:rsid w:val="008D49EA"/>
    <w:rsid w:val="008D4FA8"/>
    <w:rsid w:val="008D5F43"/>
    <w:rsid w:val="008E089C"/>
    <w:rsid w:val="008E1F0F"/>
    <w:rsid w:val="008E3763"/>
    <w:rsid w:val="008E37F3"/>
    <w:rsid w:val="008E7300"/>
    <w:rsid w:val="008E74A3"/>
    <w:rsid w:val="008E7695"/>
    <w:rsid w:val="008F145E"/>
    <w:rsid w:val="008F3AAC"/>
    <w:rsid w:val="008F5F6F"/>
    <w:rsid w:val="008F64EB"/>
    <w:rsid w:val="008F659B"/>
    <w:rsid w:val="00900BE3"/>
    <w:rsid w:val="009019DE"/>
    <w:rsid w:val="009028D3"/>
    <w:rsid w:val="009032F2"/>
    <w:rsid w:val="00906423"/>
    <w:rsid w:val="0091094F"/>
    <w:rsid w:val="009113D5"/>
    <w:rsid w:val="0091394F"/>
    <w:rsid w:val="00913A78"/>
    <w:rsid w:val="009149C5"/>
    <w:rsid w:val="00915766"/>
    <w:rsid w:val="00920E2C"/>
    <w:rsid w:val="00923B13"/>
    <w:rsid w:val="00924694"/>
    <w:rsid w:val="00924795"/>
    <w:rsid w:val="00931A3E"/>
    <w:rsid w:val="00933300"/>
    <w:rsid w:val="009336B4"/>
    <w:rsid w:val="00934BCF"/>
    <w:rsid w:val="009351F0"/>
    <w:rsid w:val="00937743"/>
    <w:rsid w:val="009377BB"/>
    <w:rsid w:val="009402A4"/>
    <w:rsid w:val="00940D47"/>
    <w:rsid w:val="009411E4"/>
    <w:rsid w:val="00942C46"/>
    <w:rsid w:val="0094372E"/>
    <w:rsid w:val="00943FEE"/>
    <w:rsid w:val="0094731E"/>
    <w:rsid w:val="00950A5D"/>
    <w:rsid w:val="00950B0C"/>
    <w:rsid w:val="009559F7"/>
    <w:rsid w:val="0095742E"/>
    <w:rsid w:val="00960846"/>
    <w:rsid w:val="00960851"/>
    <w:rsid w:val="00961B6E"/>
    <w:rsid w:val="009623D2"/>
    <w:rsid w:val="009669C9"/>
    <w:rsid w:val="00967A93"/>
    <w:rsid w:val="00967DBF"/>
    <w:rsid w:val="0097110F"/>
    <w:rsid w:val="00973083"/>
    <w:rsid w:val="0097368D"/>
    <w:rsid w:val="00975A8F"/>
    <w:rsid w:val="009767A7"/>
    <w:rsid w:val="009768D2"/>
    <w:rsid w:val="00985B0B"/>
    <w:rsid w:val="00991F32"/>
    <w:rsid w:val="00992927"/>
    <w:rsid w:val="00992C10"/>
    <w:rsid w:val="009979C3"/>
    <w:rsid w:val="009A101F"/>
    <w:rsid w:val="009A1C28"/>
    <w:rsid w:val="009A3E3C"/>
    <w:rsid w:val="009A490D"/>
    <w:rsid w:val="009A6AC4"/>
    <w:rsid w:val="009B07DE"/>
    <w:rsid w:val="009B0E33"/>
    <w:rsid w:val="009B5947"/>
    <w:rsid w:val="009B6735"/>
    <w:rsid w:val="009B7E41"/>
    <w:rsid w:val="009C256B"/>
    <w:rsid w:val="009C53AC"/>
    <w:rsid w:val="009C669A"/>
    <w:rsid w:val="009C6B22"/>
    <w:rsid w:val="009C7E83"/>
    <w:rsid w:val="009D0195"/>
    <w:rsid w:val="009D0307"/>
    <w:rsid w:val="009D5433"/>
    <w:rsid w:val="009D6CF2"/>
    <w:rsid w:val="009D71C1"/>
    <w:rsid w:val="009D7B34"/>
    <w:rsid w:val="009E01F9"/>
    <w:rsid w:val="009E05DE"/>
    <w:rsid w:val="009E0F2F"/>
    <w:rsid w:val="009E4592"/>
    <w:rsid w:val="009E5607"/>
    <w:rsid w:val="009F046F"/>
    <w:rsid w:val="009F118C"/>
    <w:rsid w:val="009F33C6"/>
    <w:rsid w:val="009F7A51"/>
    <w:rsid w:val="00A00054"/>
    <w:rsid w:val="00A00B0A"/>
    <w:rsid w:val="00A012F0"/>
    <w:rsid w:val="00A032B1"/>
    <w:rsid w:val="00A05FF5"/>
    <w:rsid w:val="00A070F9"/>
    <w:rsid w:val="00A104C9"/>
    <w:rsid w:val="00A14A81"/>
    <w:rsid w:val="00A15ED6"/>
    <w:rsid w:val="00A16CE6"/>
    <w:rsid w:val="00A17347"/>
    <w:rsid w:val="00A20069"/>
    <w:rsid w:val="00A21325"/>
    <w:rsid w:val="00A21AA0"/>
    <w:rsid w:val="00A22AC7"/>
    <w:rsid w:val="00A27CE1"/>
    <w:rsid w:val="00A31AF5"/>
    <w:rsid w:val="00A33B0E"/>
    <w:rsid w:val="00A3631A"/>
    <w:rsid w:val="00A363A6"/>
    <w:rsid w:val="00A36905"/>
    <w:rsid w:val="00A3713D"/>
    <w:rsid w:val="00A3783D"/>
    <w:rsid w:val="00A37A29"/>
    <w:rsid w:val="00A37A2F"/>
    <w:rsid w:val="00A41E1F"/>
    <w:rsid w:val="00A450DD"/>
    <w:rsid w:val="00A458C2"/>
    <w:rsid w:val="00A4794A"/>
    <w:rsid w:val="00A56A8A"/>
    <w:rsid w:val="00A56B87"/>
    <w:rsid w:val="00A5734A"/>
    <w:rsid w:val="00A57C9C"/>
    <w:rsid w:val="00A61544"/>
    <w:rsid w:val="00A665E7"/>
    <w:rsid w:val="00A70FCA"/>
    <w:rsid w:val="00A724F2"/>
    <w:rsid w:val="00A74C58"/>
    <w:rsid w:val="00A804CC"/>
    <w:rsid w:val="00A82348"/>
    <w:rsid w:val="00A830E2"/>
    <w:rsid w:val="00A8406B"/>
    <w:rsid w:val="00A84AC7"/>
    <w:rsid w:val="00A84DA6"/>
    <w:rsid w:val="00A8621A"/>
    <w:rsid w:val="00A86849"/>
    <w:rsid w:val="00A86DDC"/>
    <w:rsid w:val="00A916E3"/>
    <w:rsid w:val="00A91E21"/>
    <w:rsid w:val="00A92259"/>
    <w:rsid w:val="00A94DC8"/>
    <w:rsid w:val="00A961EF"/>
    <w:rsid w:val="00AA08EE"/>
    <w:rsid w:val="00AA1C5C"/>
    <w:rsid w:val="00AA2F98"/>
    <w:rsid w:val="00AA3EF6"/>
    <w:rsid w:val="00AA5BF5"/>
    <w:rsid w:val="00AA5E7D"/>
    <w:rsid w:val="00AB0A0E"/>
    <w:rsid w:val="00AB0B81"/>
    <w:rsid w:val="00AB2C5E"/>
    <w:rsid w:val="00AB4519"/>
    <w:rsid w:val="00AB46C0"/>
    <w:rsid w:val="00AB682B"/>
    <w:rsid w:val="00AB68D0"/>
    <w:rsid w:val="00AB6D10"/>
    <w:rsid w:val="00AC03BA"/>
    <w:rsid w:val="00AC1463"/>
    <w:rsid w:val="00AC1ABA"/>
    <w:rsid w:val="00AC1BF8"/>
    <w:rsid w:val="00AC2B1C"/>
    <w:rsid w:val="00AC2D7A"/>
    <w:rsid w:val="00AC2EEB"/>
    <w:rsid w:val="00AC3A0A"/>
    <w:rsid w:val="00AD2550"/>
    <w:rsid w:val="00AD2EC9"/>
    <w:rsid w:val="00AD37CF"/>
    <w:rsid w:val="00AD3B57"/>
    <w:rsid w:val="00AD41A4"/>
    <w:rsid w:val="00AD57DB"/>
    <w:rsid w:val="00AD77ED"/>
    <w:rsid w:val="00AD78CC"/>
    <w:rsid w:val="00AE06A1"/>
    <w:rsid w:val="00AE07D2"/>
    <w:rsid w:val="00AE106A"/>
    <w:rsid w:val="00AE126B"/>
    <w:rsid w:val="00AE1C49"/>
    <w:rsid w:val="00AE3AC1"/>
    <w:rsid w:val="00AE4057"/>
    <w:rsid w:val="00AE4F4C"/>
    <w:rsid w:val="00AE5928"/>
    <w:rsid w:val="00AE616B"/>
    <w:rsid w:val="00AF2665"/>
    <w:rsid w:val="00B007E7"/>
    <w:rsid w:val="00B01EEE"/>
    <w:rsid w:val="00B02AC9"/>
    <w:rsid w:val="00B057E3"/>
    <w:rsid w:val="00B10C3D"/>
    <w:rsid w:val="00B12661"/>
    <w:rsid w:val="00B12A55"/>
    <w:rsid w:val="00B14263"/>
    <w:rsid w:val="00B14381"/>
    <w:rsid w:val="00B1478F"/>
    <w:rsid w:val="00B14FDA"/>
    <w:rsid w:val="00B156D8"/>
    <w:rsid w:val="00B159AE"/>
    <w:rsid w:val="00B159D1"/>
    <w:rsid w:val="00B16C49"/>
    <w:rsid w:val="00B17022"/>
    <w:rsid w:val="00B21A53"/>
    <w:rsid w:val="00B239E1"/>
    <w:rsid w:val="00B2404F"/>
    <w:rsid w:val="00B24D15"/>
    <w:rsid w:val="00B255C7"/>
    <w:rsid w:val="00B272C5"/>
    <w:rsid w:val="00B32E5C"/>
    <w:rsid w:val="00B331A5"/>
    <w:rsid w:val="00B33C7A"/>
    <w:rsid w:val="00B34C57"/>
    <w:rsid w:val="00B3772D"/>
    <w:rsid w:val="00B40DFA"/>
    <w:rsid w:val="00B4218F"/>
    <w:rsid w:val="00B424DC"/>
    <w:rsid w:val="00B42557"/>
    <w:rsid w:val="00B43AD5"/>
    <w:rsid w:val="00B43B8A"/>
    <w:rsid w:val="00B5046A"/>
    <w:rsid w:val="00B5163F"/>
    <w:rsid w:val="00B51B70"/>
    <w:rsid w:val="00B51BF3"/>
    <w:rsid w:val="00B521D4"/>
    <w:rsid w:val="00B52F9C"/>
    <w:rsid w:val="00B53BFE"/>
    <w:rsid w:val="00B54F60"/>
    <w:rsid w:val="00B550A2"/>
    <w:rsid w:val="00B55850"/>
    <w:rsid w:val="00B55AD6"/>
    <w:rsid w:val="00B602F4"/>
    <w:rsid w:val="00B6210F"/>
    <w:rsid w:val="00B62A48"/>
    <w:rsid w:val="00B66B6A"/>
    <w:rsid w:val="00B6766F"/>
    <w:rsid w:val="00B67AD1"/>
    <w:rsid w:val="00B71B59"/>
    <w:rsid w:val="00B74E5E"/>
    <w:rsid w:val="00B75B19"/>
    <w:rsid w:val="00B764AE"/>
    <w:rsid w:val="00B818A4"/>
    <w:rsid w:val="00B82A85"/>
    <w:rsid w:val="00B8376B"/>
    <w:rsid w:val="00B846C1"/>
    <w:rsid w:val="00B85121"/>
    <w:rsid w:val="00B866FC"/>
    <w:rsid w:val="00B871EB"/>
    <w:rsid w:val="00B87DE9"/>
    <w:rsid w:val="00B87F58"/>
    <w:rsid w:val="00B93D68"/>
    <w:rsid w:val="00B95F10"/>
    <w:rsid w:val="00B967C0"/>
    <w:rsid w:val="00B96A4D"/>
    <w:rsid w:val="00BA1839"/>
    <w:rsid w:val="00BA603D"/>
    <w:rsid w:val="00BB1706"/>
    <w:rsid w:val="00BB3482"/>
    <w:rsid w:val="00BB38DC"/>
    <w:rsid w:val="00BB547B"/>
    <w:rsid w:val="00BB5C04"/>
    <w:rsid w:val="00BC0E17"/>
    <w:rsid w:val="00BC18D7"/>
    <w:rsid w:val="00BC40E3"/>
    <w:rsid w:val="00BC42F6"/>
    <w:rsid w:val="00BC4D1E"/>
    <w:rsid w:val="00BC4ED8"/>
    <w:rsid w:val="00BC6610"/>
    <w:rsid w:val="00BC6B1F"/>
    <w:rsid w:val="00BC77E9"/>
    <w:rsid w:val="00BC7BF4"/>
    <w:rsid w:val="00BD0B65"/>
    <w:rsid w:val="00BD200E"/>
    <w:rsid w:val="00BD22CF"/>
    <w:rsid w:val="00BD2B55"/>
    <w:rsid w:val="00BD3BBB"/>
    <w:rsid w:val="00BD641F"/>
    <w:rsid w:val="00BD784C"/>
    <w:rsid w:val="00BE1860"/>
    <w:rsid w:val="00BE1C92"/>
    <w:rsid w:val="00BE2DA6"/>
    <w:rsid w:val="00BE2EAF"/>
    <w:rsid w:val="00BE56F5"/>
    <w:rsid w:val="00BE5A65"/>
    <w:rsid w:val="00BE63F8"/>
    <w:rsid w:val="00BE69C6"/>
    <w:rsid w:val="00BE6D37"/>
    <w:rsid w:val="00BE74FC"/>
    <w:rsid w:val="00BF211E"/>
    <w:rsid w:val="00BF34B2"/>
    <w:rsid w:val="00BF4ACB"/>
    <w:rsid w:val="00BF4DF1"/>
    <w:rsid w:val="00BF76BA"/>
    <w:rsid w:val="00C009BE"/>
    <w:rsid w:val="00C012D1"/>
    <w:rsid w:val="00C01FE0"/>
    <w:rsid w:val="00C03E78"/>
    <w:rsid w:val="00C04937"/>
    <w:rsid w:val="00C0572C"/>
    <w:rsid w:val="00C07054"/>
    <w:rsid w:val="00C10000"/>
    <w:rsid w:val="00C1218E"/>
    <w:rsid w:val="00C12589"/>
    <w:rsid w:val="00C1724E"/>
    <w:rsid w:val="00C17521"/>
    <w:rsid w:val="00C208D7"/>
    <w:rsid w:val="00C24266"/>
    <w:rsid w:val="00C25D32"/>
    <w:rsid w:val="00C26E9A"/>
    <w:rsid w:val="00C2747F"/>
    <w:rsid w:val="00C30CF6"/>
    <w:rsid w:val="00C318AA"/>
    <w:rsid w:val="00C31C8C"/>
    <w:rsid w:val="00C346FE"/>
    <w:rsid w:val="00C34F85"/>
    <w:rsid w:val="00C3601C"/>
    <w:rsid w:val="00C40BE5"/>
    <w:rsid w:val="00C41722"/>
    <w:rsid w:val="00C4342E"/>
    <w:rsid w:val="00C447C0"/>
    <w:rsid w:val="00C46562"/>
    <w:rsid w:val="00C46B17"/>
    <w:rsid w:val="00C47CAF"/>
    <w:rsid w:val="00C50263"/>
    <w:rsid w:val="00C5466F"/>
    <w:rsid w:val="00C56455"/>
    <w:rsid w:val="00C601FB"/>
    <w:rsid w:val="00C618FD"/>
    <w:rsid w:val="00C61FA3"/>
    <w:rsid w:val="00C62A94"/>
    <w:rsid w:val="00C62B57"/>
    <w:rsid w:val="00C64065"/>
    <w:rsid w:val="00C667DB"/>
    <w:rsid w:val="00C70683"/>
    <w:rsid w:val="00C70767"/>
    <w:rsid w:val="00C70771"/>
    <w:rsid w:val="00C71470"/>
    <w:rsid w:val="00C71DFE"/>
    <w:rsid w:val="00C725B0"/>
    <w:rsid w:val="00C73611"/>
    <w:rsid w:val="00C744B6"/>
    <w:rsid w:val="00C760F8"/>
    <w:rsid w:val="00C81606"/>
    <w:rsid w:val="00C821ED"/>
    <w:rsid w:val="00C843B7"/>
    <w:rsid w:val="00C85C23"/>
    <w:rsid w:val="00C8683E"/>
    <w:rsid w:val="00C868D2"/>
    <w:rsid w:val="00C90A4B"/>
    <w:rsid w:val="00C92D9C"/>
    <w:rsid w:val="00C944BA"/>
    <w:rsid w:val="00C948D3"/>
    <w:rsid w:val="00C9587F"/>
    <w:rsid w:val="00C96092"/>
    <w:rsid w:val="00CA0635"/>
    <w:rsid w:val="00CA1C79"/>
    <w:rsid w:val="00CA23E3"/>
    <w:rsid w:val="00CA36EA"/>
    <w:rsid w:val="00CA4C62"/>
    <w:rsid w:val="00CA5C08"/>
    <w:rsid w:val="00CA665B"/>
    <w:rsid w:val="00CA75EE"/>
    <w:rsid w:val="00CB165E"/>
    <w:rsid w:val="00CB21EF"/>
    <w:rsid w:val="00CB311F"/>
    <w:rsid w:val="00CB324C"/>
    <w:rsid w:val="00CB3496"/>
    <w:rsid w:val="00CB5218"/>
    <w:rsid w:val="00CB557E"/>
    <w:rsid w:val="00CC0A60"/>
    <w:rsid w:val="00CC12CF"/>
    <w:rsid w:val="00CC315C"/>
    <w:rsid w:val="00CC4B46"/>
    <w:rsid w:val="00CC5B7D"/>
    <w:rsid w:val="00CD3D96"/>
    <w:rsid w:val="00CD451B"/>
    <w:rsid w:val="00CE00F9"/>
    <w:rsid w:val="00CE042E"/>
    <w:rsid w:val="00CE045B"/>
    <w:rsid w:val="00CE0C1E"/>
    <w:rsid w:val="00CE210E"/>
    <w:rsid w:val="00CE43FD"/>
    <w:rsid w:val="00CE4F5C"/>
    <w:rsid w:val="00CE58A2"/>
    <w:rsid w:val="00CF058D"/>
    <w:rsid w:val="00CF06AB"/>
    <w:rsid w:val="00CF098A"/>
    <w:rsid w:val="00CF0FE1"/>
    <w:rsid w:val="00CF417F"/>
    <w:rsid w:val="00CF5CB5"/>
    <w:rsid w:val="00CF6898"/>
    <w:rsid w:val="00D01DEF"/>
    <w:rsid w:val="00D020C4"/>
    <w:rsid w:val="00D02B84"/>
    <w:rsid w:val="00D031F8"/>
    <w:rsid w:val="00D03F23"/>
    <w:rsid w:val="00D060B3"/>
    <w:rsid w:val="00D06349"/>
    <w:rsid w:val="00D10B6E"/>
    <w:rsid w:val="00D12B04"/>
    <w:rsid w:val="00D159FA"/>
    <w:rsid w:val="00D21486"/>
    <w:rsid w:val="00D21F89"/>
    <w:rsid w:val="00D232D6"/>
    <w:rsid w:val="00D24738"/>
    <w:rsid w:val="00D25BFD"/>
    <w:rsid w:val="00D262E1"/>
    <w:rsid w:val="00D27A3B"/>
    <w:rsid w:val="00D27D0D"/>
    <w:rsid w:val="00D30C32"/>
    <w:rsid w:val="00D3433D"/>
    <w:rsid w:val="00D358FD"/>
    <w:rsid w:val="00D362CA"/>
    <w:rsid w:val="00D37C5B"/>
    <w:rsid w:val="00D43E9E"/>
    <w:rsid w:val="00D44EEE"/>
    <w:rsid w:val="00D4544C"/>
    <w:rsid w:val="00D45E48"/>
    <w:rsid w:val="00D527B2"/>
    <w:rsid w:val="00D53548"/>
    <w:rsid w:val="00D545DC"/>
    <w:rsid w:val="00D549B8"/>
    <w:rsid w:val="00D55BFA"/>
    <w:rsid w:val="00D609C3"/>
    <w:rsid w:val="00D60D1A"/>
    <w:rsid w:val="00D611A4"/>
    <w:rsid w:val="00D63B24"/>
    <w:rsid w:val="00D64196"/>
    <w:rsid w:val="00D645F7"/>
    <w:rsid w:val="00D64ABB"/>
    <w:rsid w:val="00D64DF0"/>
    <w:rsid w:val="00D65DA6"/>
    <w:rsid w:val="00D6671E"/>
    <w:rsid w:val="00D71953"/>
    <w:rsid w:val="00D723A3"/>
    <w:rsid w:val="00D7665C"/>
    <w:rsid w:val="00D768EF"/>
    <w:rsid w:val="00D76E75"/>
    <w:rsid w:val="00D8076B"/>
    <w:rsid w:val="00D81399"/>
    <w:rsid w:val="00D81544"/>
    <w:rsid w:val="00D81ED0"/>
    <w:rsid w:val="00D860E0"/>
    <w:rsid w:val="00D8630D"/>
    <w:rsid w:val="00D8698A"/>
    <w:rsid w:val="00D86C6A"/>
    <w:rsid w:val="00D930DD"/>
    <w:rsid w:val="00D93340"/>
    <w:rsid w:val="00D93D33"/>
    <w:rsid w:val="00D94D57"/>
    <w:rsid w:val="00D95265"/>
    <w:rsid w:val="00D95B4E"/>
    <w:rsid w:val="00D96B02"/>
    <w:rsid w:val="00D97E94"/>
    <w:rsid w:val="00DA0611"/>
    <w:rsid w:val="00DA13AD"/>
    <w:rsid w:val="00DA159D"/>
    <w:rsid w:val="00DA2051"/>
    <w:rsid w:val="00DA22E3"/>
    <w:rsid w:val="00DA244E"/>
    <w:rsid w:val="00DA27CD"/>
    <w:rsid w:val="00DA3A1D"/>
    <w:rsid w:val="00DA59FA"/>
    <w:rsid w:val="00DA6133"/>
    <w:rsid w:val="00DA7967"/>
    <w:rsid w:val="00DB0535"/>
    <w:rsid w:val="00DB07B5"/>
    <w:rsid w:val="00DB10A3"/>
    <w:rsid w:val="00DB129B"/>
    <w:rsid w:val="00DB2158"/>
    <w:rsid w:val="00DB32B3"/>
    <w:rsid w:val="00DB4C45"/>
    <w:rsid w:val="00DB5313"/>
    <w:rsid w:val="00DB549B"/>
    <w:rsid w:val="00DC0E86"/>
    <w:rsid w:val="00DC3534"/>
    <w:rsid w:val="00DC62B2"/>
    <w:rsid w:val="00DD0189"/>
    <w:rsid w:val="00DD3117"/>
    <w:rsid w:val="00DD36C1"/>
    <w:rsid w:val="00DD5349"/>
    <w:rsid w:val="00DD5A58"/>
    <w:rsid w:val="00DD66D6"/>
    <w:rsid w:val="00DE3A4E"/>
    <w:rsid w:val="00DF1BFC"/>
    <w:rsid w:val="00DF2E97"/>
    <w:rsid w:val="00DF45B0"/>
    <w:rsid w:val="00E01B33"/>
    <w:rsid w:val="00E0743E"/>
    <w:rsid w:val="00E11793"/>
    <w:rsid w:val="00E11BCF"/>
    <w:rsid w:val="00E127DB"/>
    <w:rsid w:val="00E13761"/>
    <w:rsid w:val="00E14036"/>
    <w:rsid w:val="00E14D35"/>
    <w:rsid w:val="00E16044"/>
    <w:rsid w:val="00E17598"/>
    <w:rsid w:val="00E20461"/>
    <w:rsid w:val="00E2071A"/>
    <w:rsid w:val="00E25AE2"/>
    <w:rsid w:val="00E25E40"/>
    <w:rsid w:val="00E30B30"/>
    <w:rsid w:val="00E314DA"/>
    <w:rsid w:val="00E36E31"/>
    <w:rsid w:val="00E40B8A"/>
    <w:rsid w:val="00E41977"/>
    <w:rsid w:val="00E42C6A"/>
    <w:rsid w:val="00E45D83"/>
    <w:rsid w:val="00E46292"/>
    <w:rsid w:val="00E46D45"/>
    <w:rsid w:val="00E50D81"/>
    <w:rsid w:val="00E53367"/>
    <w:rsid w:val="00E541FE"/>
    <w:rsid w:val="00E567ED"/>
    <w:rsid w:val="00E5738A"/>
    <w:rsid w:val="00E623C6"/>
    <w:rsid w:val="00E704B7"/>
    <w:rsid w:val="00E711EA"/>
    <w:rsid w:val="00E7190F"/>
    <w:rsid w:val="00E71FB6"/>
    <w:rsid w:val="00E742DB"/>
    <w:rsid w:val="00E756A7"/>
    <w:rsid w:val="00E843D1"/>
    <w:rsid w:val="00E85292"/>
    <w:rsid w:val="00E85A2E"/>
    <w:rsid w:val="00E85ADF"/>
    <w:rsid w:val="00E90AA1"/>
    <w:rsid w:val="00E90F1F"/>
    <w:rsid w:val="00E93FA0"/>
    <w:rsid w:val="00E953F5"/>
    <w:rsid w:val="00EA041C"/>
    <w:rsid w:val="00EA0590"/>
    <w:rsid w:val="00EA0EC9"/>
    <w:rsid w:val="00EA2DDB"/>
    <w:rsid w:val="00EA49FF"/>
    <w:rsid w:val="00EA57F7"/>
    <w:rsid w:val="00EB05A4"/>
    <w:rsid w:val="00EB28FA"/>
    <w:rsid w:val="00EB3357"/>
    <w:rsid w:val="00EB359E"/>
    <w:rsid w:val="00EB4F79"/>
    <w:rsid w:val="00EB6D42"/>
    <w:rsid w:val="00EB7B11"/>
    <w:rsid w:val="00EC1C4F"/>
    <w:rsid w:val="00EC38EB"/>
    <w:rsid w:val="00EC5C94"/>
    <w:rsid w:val="00EC64AA"/>
    <w:rsid w:val="00ED0F34"/>
    <w:rsid w:val="00ED11F7"/>
    <w:rsid w:val="00ED13C1"/>
    <w:rsid w:val="00ED16FB"/>
    <w:rsid w:val="00ED1BA1"/>
    <w:rsid w:val="00ED5071"/>
    <w:rsid w:val="00ED6657"/>
    <w:rsid w:val="00ED73EB"/>
    <w:rsid w:val="00ED79A3"/>
    <w:rsid w:val="00EE0725"/>
    <w:rsid w:val="00EE3FCA"/>
    <w:rsid w:val="00EE5305"/>
    <w:rsid w:val="00EE76E6"/>
    <w:rsid w:val="00EF0847"/>
    <w:rsid w:val="00EF638A"/>
    <w:rsid w:val="00F004EF"/>
    <w:rsid w:val="00F014A4"/>
    <w:rsid w:val="00F01742"/>
    <w:rsid w:val="00F044E9"/>
    <w:rsid w:val="00F04DE0"/>
    <w:rsid w:val="00F068D9"/>
    <w:rsid w:val="00F06C09"/>
    <w:rsid w:val="00F10231"/>
    <w:rsid w:val="00F10F07"/>
    <w:rsid w:val="00F112D6"/>
    <w:rsid w:val="00F11831"/>
    <w:rsid w:val="00F11B7E"/>
    <w:rsid w:val="00F145BC"/>
    <w:rsid w:val="00F234D4"/>
    <w:rsid w:val="00F23C8F"/>
    <w:rsid w:val="00F23D3F"/>
    <w:rsid w:val="00F2552E"/>
    <w:rsid w:val="00F304DF"/>
    <w:rsid w:val="00F31B8F"/>
    <w:rsid w:val="00F31C21"/>
    <w:rsid w:val="00F32AB9"/>
    <w:rsid w:val="00F34ED4"/>
    <w:rsid w:val="00F3789C"/>
    <w:rsid w:val="00F40A2B"/>
    <w:rsid w:val="00F40FBD"/>
    <w:rsid w:val="00F425E6"/>
    <w:rsid w:val="00F42BA7"/>
    <w:rsid w:val="00F4431F"/>
    <w:rsid w:val="00F45288"/>
    <w:rsid w:val="00F457EC"/>
    <w:rsid w:val="00F46177"/>
    <w:rsid w:val="00F46BDC"/>
    <w:rsid w:val="00F50177"/>
    <w:rsid w:val="00F51FCD"/>
    <w:rsid w:val="00F531CA"/>
    <w:rsid w:val="00F53F99"/>
    <w:rsid w:val="00F556BD"/>
    <w:rsid w:val="00F55C3C"/>
    <w:rsid w:val="00F56592"/>
    <w:rsid w:val="00F570CC"/>
    <w:rsid w:val="00F60880"/>
    <w:rsid w:val="00F61F21"/>
    <w:rsid w:val="00F625D8"/>
    <w:rsid w:val="00F6393B"/>
    <w:rsid w:val="00F65251"/>
    <w:rsid w:val="00F6700D"/>
    <w:rsid w:val="00F67C6A"/>
    <w:rsid w:val="00F722E8"/>
    <w:rsid w:val="00F72352"/>
    <w:rsid w:val="00F73442"/>
    <w:rsid w:val="00F75534"/>
    <w:rsid w:val="00F7600F"/>
    <w:rsid w:val="00F76DEA"/>
    <w:rsid w:val="00F773C6"/>
    <w:rsid w:val="00F82B70"/>
    <w:rsid w:val="00F859CD"/>
    <w:rsid w:val="00F863F2"/>
    <w:rsid w:val="00F86A42"/>
    <w:rsid w:val="00F90520"/>
    <w:rsid w:val="00F90B1C"/>
    <w:rsid w:val="00F94D4D"/>
    <w:rsid w:val="00F977D4"/>
    <w:rsid w:val="00F97C4E"/>
    <w:rsid w:val="00FA29CA"/>
    <w:rsid w:val="00FA2C08"/>
    <w:rsid w:val="00FA568B"/>
    <w:rsid w:val="00FA68AB"/>
    <w:rsid w:val="00FB4429"/>
    <w:rsid w:val="00FB5775"/>
    <w:rsid w:val="00FB6222"/>
    <w:rsid w:val="00FB65AB"/>
    <w:rsid w:val="00FB6F01"/>
    <w:rsid w:val="00FB7003"/>
    <w:rsid w:val="00FC196E"/>
    <w:rsid w:val="00FC286B"/>
    <w:rsid w:val="00FC2E8D"/>
    <w:rsid w:val="00FC34CA"/>
    <w:rsid w:val="00FC3F17"/>
    <w:rsid w:val="00FC44E5"/>
    <w:rsid w:val="00FC6A37"/>
    <w:rsid w:val="00FD0711"/>
    <w:rsid w:val="00FD1810"/>
    <w:rsid w:val="00FD6B6A"/>
    <w:rsid w:val="00FD6F32"/>
    <w:rsid w:val="00FE18BD"/>
    <w:rsid w:val="00FE23F6"/>
    <w:rsid w:val="00FE29BA"/>
    <w:rsid w:val="00FE55C8"/>
    <w:rsid w:val="00FE58F0"/>
    <w:rsid w:val="00FE67FF"/>
    <w:rsid w:val="00FF298A"/>
    <w:rsid w:val="00FF4499"/>
    <w:rsid w:val="00FF55B7"/>
    <w:rsid w:val="00FF5DD5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C2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C2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3967A71C26555DCBE6D0326598FABC69390A2E1F6145EDB554267931F921ED4766F4A5A56AR414N" TargetMode="External"/><Relationship Id="rId13" Type="http://schemas.openxmlformats.org/officeDocument/2006/relationships/hyperlink" Target="consultantplus://offline/ref=DCBD82D3EC22A139BC2320B6BED8B4433861FD5DC3630FD115F71CA9C967031FBF29EF87B74Ag9U0F" TargetMode="External"/><Relationship Id="rId18" Type="http://schemas.openxmlformats.org/officeDocument/2006/relationships/hyperlink" Target="consultantplus://offline/ref=619AB27228BEDE22EDFB1FEF8F252D54CDDEC2968EA07DBA22F883F01905BF6A8792EF7132814AECE7i9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334384C7FBF8F55CF5A746DC8785239D95A7EE2E4A1F50908C8110EDF965EFC5C8994F21500M2lAH" TargetMode="External"/><Relationship Id="rId7" Type="http://schemas.openxmlformats.org/officeDocument/2006/relationships/hyperlink" Target="consultantplus://offline/ref=A0CC34008328B16582D9D30B980B081BAA3126DA04BD0682759762606C73E934A640AFECBB80vF2EN" TargetMode="External"/><Relationship Id="rId12" Type="http://schemas.openxmlformats.org/officeDocument/2006/relationships/hyperlink" Target="consultantplus://offline/ref=DCBD82D3EC22A139BC2320B6BED8B4433861FD5DC3630FD115F71CA9C967031FBF29EF87B74Dg9U7F" TargetMode="External"/><Relationship Id="rId17" Type="http://schemas.openxmlformats.org/officeDocument/2006/relationships/hyperlink" Target="consultantplus://offline/ref=47CD129AC18BF0C1E5C0BDF18C33F8509F5B5C088E2F16B57B8E9FB92957F55C0F920D18D50E31z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CD129AC18BF0C1E5C0BDF18C33F8509F5B5C088E2F16B57B8E9FB92957F55C0F920D18D50931zAF" TargetMode="External"/><Relationship Id="rId20" Type="http://schemas.openxmlformats.org/officeDocument/2006/relationships/hyperlink" Target="consultantplus://offline/ref=3334384C7FBF8F55CF5A746DC8785239D95A7EE2E4A1F50908C8110EDF965EFC5C8994F21506M2l8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BD82D3EC22A139BC2320B6BED8B4433861FD5DC3630FD115F71CA9C967031FBF29EF87B74Dg9U1F" TargetMode="External"/><Relationship Id="rId24" Type="http://schemas.openxmlformats.org/officeDocument/2006/relationships/hyperlink" Target="consultantplus://offline/ref=05222B2E6B7729D80279979BF866F7588A383B6D37FF9F0955D6DFFBE5392B535BCF3BF5E75APEAD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CD129AC18BF0C1E5C0BDF18C33F8509F5B5C088E2F16B57B8E9FB92957F55C0F920D18D50931zCF" TargetMode="External"/><Relationship Id="rId23" Type="http://schemas.openxmlformats.org/officeDocument/2006/relationships/hyperlink" Target="consultantplus://offline/ref=05222B2E6B7729D80279979BF866F7588A383B6D37FF9F0955D6DFFBE5392B535BCF3BF5E75CPEAFK" TargetMode="External"/><Relationship Id="rId10" Type="http://schemas.openxmlformats.org/officeDocument/2006/relationships/hyperlink" Target="consultantplus://offline/ref=DCBD82D3EC22A139BC2320B6BED8B4433861FD5DC3630FD115F71CA9C967031FBF29EF87B74Cg9U5F" TargetMode="External"/><Relationship Id="rId19" Type="http://schemas.openxmlformats.org/officeDocument/2006/relationships/hyperlink" Target="consultantplus://offline/ref=DCBD82D3EC22A139BC2320B6BED8B4433861FD5DC3630FD115F71CA9C967031FBF29EF87B74Cg9U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3967A71C26555DCBE6D0326598FABC69390A2E1F6145EDB554267931F921ED4766F4A5A56AR414N" TargetMode="External"/><Relationship Id="rId14" Type="http://schemas.openxmlformats.org/officeDocument/2006/relationships/hyperlink" Target="consultantplus://offline/ref=DCBD82D3EC22A139BC2320B6BED8B4433861FD5DC3630FD115F71CA9C967031FBF29EF87B74Dg9U9F" TargetMode="External"/><Relationship Id="rId22" Type="http://schemas.openxmlformats.org/officeDocument/2006/relationships/hyperlink" Target="consultantplus://offline/ref=68C63B928291811A2C3B00ECE37205134322C918453E1A8B1423492546E12622CEFFE3B5791AB7DCK0n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034D-525B-42A8-8558-16FC5657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627</Words>
  <Characters>3208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</dc:creator>
  <cp:lastModifiedBy>alex2</cp:lastModifiedBy>
  <cp:revision>7</cp:revision>
  <cp:lastPrinted>2017-09-25T04:09:00Z</cp:lastPrinted>
  <dcterms:created xsi:type="dcterms:W3CDTF">2017-07-26T07:10:00Z</dcterms:created>
  <dcterms:modified xsi:type="dcterms:W3CDTF">2017-09-25T04:34:00Z</dcterms:modified>
</cp:coreProperties>
</file>